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02" w:rsidRPr="00B748BC" w:rsidRDefault="00AD6502" w:rsidP="00AD6502">
      <w:pPr>
        <w:framePr w:hSpace="141" w:wrap="auto" w:vAnchor="text" w:hAnchor="page" w:x="5860" w:y="-26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</w:rPr>
      </w:pPr>
      <w:r w:rsidRPr="00B748BC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AD6502" w:rsidRPr="00B748BC" w:rsidTr="004C741F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6502" w:rsidRPr="00B748BC" w:rsidRDefault="00AD6502" w:rsidP="004C741F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АДМИНИСТРАЦИЯ</w:t>
            </w:r>
          </w:p>
          <w:p w:rsidR="00AD6502" w:rsidRPr="00B748BC" w:rsidRDefault="00AD6502" w:rsidP="004C741F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МУНИЦИПАЛЬНОГО ОБРАЗОВАНИЯ</w:t>
            </w:r>
          </w:p>
          <w:p w:rsidR="00AD6502" w:rsidRPr="00B748BC" w:rsidRDefault="00AD6502" w:rsidP="004C741F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ГОРОДСКОГО ОКРУГА</w:t>
            </w:r>
          </w:p>
          <w:p w:rsidR="00AD6502" w:rsidRPr="00B748BC" w:rsidRDefault="00AD6502" w:rsidP="004C741F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AD6502" w:rsidRPr="00B748BC" w:rsidRDefault="00AD6502" w:rsidP="004C7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502" w:rsidRPr="00B748BC" w:rsidRDefault="00AD6502" w:rsidP="004C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«УХТА»</w:t>
            </w:r>
          </w:p>
          <w:p w:rsidR="00AD6502" w:rsidRPr="00B748BC" w:rsidRDefault="00AD6502" w:rsidP="004C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val="ru"/>
              </w:rPr>
            </w:pPr>
            <w:proofErr w:type="gramStart"/>
            <w:r w:rsidRPr="00B748BC">
              <w:rPr>
                <w:rFonts w:ascii="Times New Roman" w:eastAsia="Times New Roman" w:hAnsi="Times New Roman"/>
                <w:szCs w:val="20"/>
                <w:lang w:val="ru"/>
              </w:rPr>
              <w:t>КАР  КЫТШЛ</w:t>
            </w:r>
            <w:proofErr w:type="gramEnd"/>
            <w:r w:rsidRPr="00B748BC">
              <w:rPr>
                <w:rFonts w:ascii="Times New Roman" w:eastAsia="Times New Roman" w:hAnsi="Times New Roman"/>
                <w:szCs w:val="20"/>
                <w:lang w:val="ru"/>
              </w:rPr>
              <w:t>ÖН</w:t>
            </w:r>
          </w:p>
          <w:p w:rsidR="00AD6502" w:rsidRPr="00B748BC" w:rsidRDefault="00AD6502" w:rsidP="004C741F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МУНИЦИПАЛЬНÖ</w:t>
            </w:r>
            <w:proofErr w:type="gramStart"/>
            <w:r w:rsidRPr="00B748BC">
              <w:rPr>
                <w:rFonts w:ascii="Times New Roman" w:eastAsia="Times New Roman" w:hAnsi="Times New Roman"/>
                <w:lang w:val="ru"/>
              </w:rPr>
              <w:t>Й  ЮК</w:t>
            </w:r>
            <w:proofErr w:type="gramEnd"/>
            <w:r w:rsidRPr="00B748BC">
              <w:rPr>
                <w:rFonts w:ascii="Times New Roman" w:eastAsia="Times New Roman" w:hAnsi="Times New Roman"/>
                <w:lang w:val="ru"/>
              </w:rPr>
              <w:t>ÖНСА</w:t>
            </w:r>
          </w:p>
          <w:p w:rsidR="00AD6502" w:rsidRPr="00B748BC" w:rsidRDefault="00AD6502" w:rsidP="004C741F">
            <w:pPr>
              <w:keepNext/>
              <w:widowControl w:val="0"/>
              <w:jc w:val="center"/>
              <w:outlineLvl w:val="1"/>
              <w:rPr>
                <w:rFonts w:ascii="Times New Roman" w:eastAsia="Times New Roman" w:hAnsi="Times New Roman"/>
                <w:bCs/>
                <w:lang w:val="ru"/>
              </w:rPr>
            </w:pPr>
            <w:r w:rsidRPr="00B748BC">
              <w:rPr>
                <w:rFonts w:ascii="Times New Roman" w:eastAsia="Times New Roman" w:hAnsi="Times New Roman"/>
                <w:bCs/>
                <w:lang w:val="ru"/>
              </w:rPr>
              <w:t>АДМИНИСТРАЦИЯ</w:t>
            </w:r>
          </w:p>
          <w:p w:rsidR="00AD6502" w:rsidRPr="00B748BC" w:rsidRDefault="00AD6502" w:rsidP="004C7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</w:tr>
      <w:tr w:rsidR="00AD6502" w:rsidRPr="00B748BC" w:rsidTr="004C741F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6502" w:rsidRPr="00B748BC" w:rsidRDefault="00AD6502" w:rsidP="004C741F">
            <w:pPr>
              <w:keepNext/>
              <w:spacing w:after="120"/>
              <w:jc w:val="center"/>
              <w:outlineLvl w:val="1"/>
              <w:rPr>
                <w:rFonts w:ascii="Times New Roman" w:hAnsi="Times New Roman"/>
                <w:bCs/>
                <w:sz w:val="38"/>
                <w:lang w:val="ru"/>
              </w:rPr>
            </w:pPr>
            <w:r w:rsidRPr="00B748BC">
              <w:rPr>
                <w:rFonts w:ascii="Times New Roman" w:eastAsia="Times New Roman" w:hAnsi="Times New Roman"/>
                <w:bCs/>
                <w:sz w:val="38"/>
                <w:lang w:val="ru"/>
              </w:rPr>
              <w:t>ПОСТАНОВЛЕНИЕ</w:t>
            </w:r>
          </w:p>
          <w:p w:rsidR="00AD6502" w:rsidRPr="00B748BC" w:rsidRDefault="00AD6502" w:rsidP="004C741F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  <w:lang w:val="ru"/>
              </w:rPr>
            </w:pPr>
            <w:r w:rsidRPr="00B748BC"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  <w:lang w:val="ru"/>
              </w:rPr>
              <w:t>ШУÖМ</w:t>
            </w:r>
          </w:p>
          <w:p w:rsidR="00AD6502" w:rsidRPr="00B748BC" w:rsidRDefault="00AD6502" w:rsidP="004C741F">
            <w:pPr>
              <w:keepNext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lang w:val="ru"/>
              </w:rPr>
            </w:pPr>
          </w:p>
        </w:tc>
      </w:tr>
      <w:tr w:rsidR="00AD6502" w:rsidRPr="00B748BC" w:rsidTr="004C741F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6502" w:rsidRPr="00B748BC" w:rsidRDefault="00AD6502" w:rsidP="004C741F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18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декабря</w:t>
            </w:r>
            <w:r w:rsidRPr="00B748BC">
              <w:rPr>
                <w:rFonts w:ascii="Times New Roman" w:eastAsia="Times New Roman" w:hAnsi="Times New Roman"/>
                <w:sz w:val="28"/>
                <w:szCs w:val="20"/>
              </w:rPr>
              <w:t xml:space="preserve"> 2020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502" w:rsidRPr="00B748BC" w:rsidRDefault="00AD6502" w:rsidP="004C741F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6502" w:rsidRPr="00B748BC" w:rsidRDefault="00AD6502" w:rsidP="004C741F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8"/>
                <w:szCs w:val="20"/>
                <w:lang w:val="ru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6502" w:rsidRPr="00B748BC" w:rsidRDefault="00AD6502" w:rsidP="004C741F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58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D6502" w:rsidRPr="00B748BC" w:rsidRDefault="00AD6502" w:rsidP="004C741F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val="ru" w:eastAsia="ar-SA"/>
              </w:rPr>
            </w:pPr>
          </w:p>
        </w:tc>
      </w:tr>
      <w:tr w:rsidR="00AD6502" w:rsidRPr="00B748BC" w:rsidTr="004C741F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6502" w:rsidRPr="00B748BC" w:rsidRDefault="00AD6502" w:rsidP="004C741F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0"/>
                <w:szCs w:val="20"/>
                <w:lang w:val="ru"/>
              </w:rPr>
              <w:t>г.Ухта</w:t>
            </w:r>
            <w:proofErr w:type="gramStart"/>
            <w:r w:rsidRPr="00B748BC">
              <w:rPr>
                <w:rFonts w:ascii="Times New Roman" w:eastAsia="Times New Roman" w:hAnsi="Times New Roman"/>
                <w:sz w:val="20"/>
                <w:szCs w:val="20"/>
                <w:lang w:val="ru"/>
              </w:rPr>
              <w:t>,  Республика</w:t>
            </w:r>
            <w:proofErr w:type="gramEnd"/>
            <w:r w:rsidRPr="00B748BC">
              <w:rPr>
                <w:rFonts w:ascii="Times New Roman" w:eastAsia="Times New Roman" w:hAnsi="Times New Roman"/>
                <w:sz w:val="20"/>
                <w:szCs w:val="20"/>
                <w:lang w:val="ru"/>
              </w:rPr>
              <w:t xml:space="preserve">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502" w:rsidRPr="00B748BC" w:rsidRDefault="00AD6502" w:rsidP="004C741F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502" w:rsidRPr="00B748BC" w:rsidRDefault="00AD6502" w:rsidP="004C741F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</w:tr>
    </w:tbl>
    <w:p w:rsidR="00AD6502" w:rsidRDefault="00AD6502" w:rsidP="003A744E">
      <w:pPr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3A744E" w:rsidRPr="002B6F9C" w:rsidRDefault="003A744E" w:rsidP="00AD6502">
      <w:pPr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2B6F9C">
        <w:rPr>
          <w:rFonts w:ascii="Times New Roman" w:hAnsi="Times New Roman" w:cs="Times New Roman"/>
          <w:sz w:val="28"/>
          <w:szCs w:val="28"/>
        </w:rPr>
        <w:t>О проведении мероприятий по встрече Нового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6F9C">
        <w:rPr>
          <w:rFonts w:ascii="Times New Roman" w:hAnsi="Times New Roman" w:cs="Times New Roman"/>
          <w:sz w:val="28"/>
          <w:szCs w:val="28"/>
        </w:rPr>
        <w:t xml:space="preserve"> года и Рождества Христова на территории МОГО «Ухта»  </w:t>
      </w:r>
    </w:p>
    <w:p w:rsidR="003A744E" w:rsidRPr="002B6F9C" w:rsidRDefault="003A744E" w:rsidP="003A7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44E" w:rsidRPr="002B6F9C" w:rsidRDefault="003A744E" w:rsidP="00AD6502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F9C">
        <w:rPr>
          <w:rFonts w:ascii="Times New Roman" w:hAnsi="Times New Roman" w:cs="Times New Roman"/>
          <w:sz w:val="28"/>
          <w:szCs w:val="28"/>
        </w:rPr>
        <w:t>В целях решения вопроса местного значения по организации отдыха жителей городского округа, в соответствии со статьей 38 Устава МОГО «Ухта», администрация постановляет:</w:t>
      </w:r>
    </w:p>
    <w:p w:rsidR="003A744E" w:rsidRPr="002B6F9C" w:rsidRDefault="003A744E" w:rsidP="00AD65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F9C">
        <w:rPr>
          <w:rFonts w:ascii="Times New Roman" w:hAnsi="Times New Roman" w:cs="Times New Roman"/>
          <w:sz w:val="28"/>
          <w:szCs w:val="28"/>
        </w:rPr>
        <w:t>1. Утвердить состав организационного комитета по подготовке и проведению новогодних мероприятий по встрече Нового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6F9C">
        <w:rPr>
          <w:rFonts w:ascii="Times New Roman" w:hAnsi="Times New Roman" w:cs="Times New Roman"/>
          <w:sz w:val="28"/>
          <w:szCs w:val="28"/>
        </w:rPr>
        <w:t xml:space="preserve"> года и Рождества Христова согласно приложению № 1 к настоящему постановлению.</w:t>
      </w:r>
    </w:p>
    <w:p w:rsidR="003A744E" w:rsidRPr="002B6F9C" w:rsidRDefault="003A744E" w:rsidP="00AD65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F9C">
        <w:rPr>
          <w:rFonts w:ascii="Times New Roman" w:hAnsi="Times New Roman" w:cs="Times New Roman"/>
          <w:sz w:val="28"/>
          <w:szCs w:val="28"/>
        </w:rPr>
        <w:t>2. Утвердить План новогодних мероприятий по встрече Нового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6F9C">
        <w:rPr>
          <w:rFonts w:ascii="Times New Roman" w:hAnsi="Times New Roman" w:cs="Times New Roman"/>
          <w:sz w:val="28"/>
          <w:szCs w:val="28"/>
        </w:rPr>
        <w:t xml:space="preserve"> года и Рождества Христова на территории МОГО «Ухта» согласно приложению № 2 к настоящему постановлению.</w:t>
      </w:r>
    </w:p>
    <w:p w:rsidR="003A744E" w:rsidRPr="002B6F9C" w:rsidRDefault="003A744E" w:rsidP="00AD65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F9C">
        <w:rPr>
          <w:rFonts w:ascii="Times New Roman" w:hAnsi="Times New Roman" w:cs="Times New Roman"/>
          <w:sz w:val="28"/>
          <w:szCs w:val="28"/>
        </w:rPr>
        <w:t>3. Рекомендовать руководителям предприятий и учреждений всех форм собственности оказать благотворительную помощь в выделении детских новогодних подарков для одаренных детей, детей-инвалидов, детей из малообеспеченных семей и детей, оказавшихся в трудной жизненной ситуации.</w:t>
      </w:r>
    </w:p>
    <w:p w:rsidR="003A744E" w:rsidRPr="002B6F9C" w:rsidRDefault="003A744E" w:rsidP="00AD65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F9C">
        <w:rPr>
          <w:rFonts w:ascii="Times New Roman" w:hAnsi="Times New Roman" w:cs="Times New Roman"/>
          <w:sz w:val="28"/>
          <w:szCs w:val="28"/>
        </w:rPr>
        <w:t>4. МУ «Управление культуры администрации МОГО «Ухта» обеспечить проведение новогодних мероприятий</w:t>
      </w:r>
      <w:r w:rsidR="004810FA">
        <w:rPr>
          <w:rFonts w:ascii="Times New Roman" w:hAnsi="Times New Roman" w:cs="Times New Roman"/>
          <w:sz w:val="28"/>
          <w:szCs w:val="28"/>
        </w:rPr>
        <w:t xml:space="preserve"> с соблюдением санитарно-эпидемиологических требовани</w:t>
      </w:r>
      <w:r w:rsidR="008148B9">
        <w:rPr>
          <w:rFonts w:ascii="Times New Roman" w:hAnsi="Times New Roman" w:cs="Times New Roman"/>
          <w:sz w:val="28"/>
          <w:szCs w:val="28"/>
        </w:rPr>
        <w:t>й</w:t>
      </w:r>
      <w:r w:rsidR="004810FA">
        <w:rPr>
          <w:rFonts w:ascii="Times New Roman" w:hAnsi="Times New Roman" w:cs="Times New Roman"/>
          <w:sz w:val="28"/>
          <w:szCs w:val="28"/>
        </w:rPr>
        <w:t xml:space="preserve"> Роспотребнадзора.  </w:t>
      </w:r>
    </w:p>
    <w:p w:rsidR="003A744E" w:rsidRPr="002B6F9C" w:rsidRDefault="003A744E" w:rsidP="00AD65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F9C">
        <w:rPr>
          <w:rFonts w:ascii="Times New Roman" w:hAnsi="Times New Roman" w:cs="Times New Roman"/>
          <w:sz w:val="28"/>
          <w:szCs w:val="28"/>
        </w:rPr>
        <w:t>5. МУ «УЖКХ» администрации МОГО «Ухта», МКП «Горзеленхоз», МКП «Ухтаспецавтодор» обеспечить освещение и уборку улиц и площадей, подготовку площадок для установки новогодних елок; с целью обеспечения антитеррористической защищенности организовать установку снежно-ледовых препятствий на проездах по периметру новог</w:t>
      </w:r>
      <w:r>
        <w:rPr>
          <w:rFonts w:ascii="Times New Roman" w:hAnsi="Times New Roman" w:cs="Times New Roman"/>
          <w:sz w:val="28"/>
          <w:szCs w:val="28"/>
        </w:rPr>
        <w:t xml:space="preserve">одних площадок. </w:t>
      </w:r>
    </w:p>
    <w:p w:rsidR="003A744E" w:rsidRPr="002B6F9C" w:rsidRDefault="003A744E" w:rsidP="00AD65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F9C">
        <w:rPr>
          <w:rFonts w:ascii="Times New Roman" w:hAnsi="Times New Roman" w:cs="Times New Roman"/>
          <w:sz w:val="28"/>
          <w:szCs w:val="28"/>
        </w:rPr>
        <w:t>6. Рекомендовать ПО «Центральные электрические сети» филиала           ПАО «МРСК Северо-Запад» «Комиэнерго» обеспечить подключение новогодних елок на улицах и площадях города, расположенных как в черте города, так и на территории поселков.</w:t>
      </w:r>
    </w:p>
    <w:p w:rsidR="00AD6502" w:rsidRDefault="003A744E" w:rsidP="00AD6502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D6502" w:rsidSect="00AD6502"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  <w:r w:rsidRPr="002B6F9C">
        <w:rPr>
          <w:rFonts w:ascii="Times New Roman" w:hAnsi="Times New Roman" w:cs="Times New Roman"/>
          <w:sz w:val="28"/>
          <w:szCs w:val="28"/>
        </w:rPr>
        <w:t xml:space="preserve">7. Рекомендовать руководителям предприятий и учреждений установить новогодние елки и произвести художественное оформление </w:t>
      </w:r>
    </w:p>
    <w:p w:rsidR="00AD6502" w:rsidRDefault="00AD6502" w:rsidP="00AD65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AD6502" w:rsidRDefault="00AD6502" w:rsidP="00AD6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F25" w:rsidRDefault="003A744E" w:rsidP="00AD650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F9C">
        <w:rPr>
          <w:rFonts w:ascii="Times New Roman" w:hAnsi="Times New Roman" w:cs="Times New Roman"/>
          <w:sz w:val="28"/>
          <w:szCs w:val="28"/>
        </w:rPr>
        <w:t>новогодних</w:t>
      </w:r>
      <w:proofErr w:type="gramEnd"/>
      <w:r w:rsidRPr="002B6F9C">
        <w:rPr>
          <w:rFonts w:ascii="Times New Roman" w:hAnsi="Times New Roman" w:cs="Times New Roman"/>
          <w:sz w:val="28"/>
          <w:szCs w:val="28"/>
        </w:rPr>
        <w:t xml:space="preserve"> площадок согласно плану мероприятий по благоустройству и оформлению города, изложенному в приложении № 2. </w:t>
      </w:r>
      <w:r w:rsidR="00C65CBF" w:rsidRPr="002B6F9C">
        <w:rPr>
          <w:rFonts w:ascii="Times New Roman" w:hAnsi="Times New Roman" w:cs="Times New Roman"/>
          <w:sz w:val="28"/>
          <w:szCs w:val="28"/>
        </w:rPr>
        <w:t xml:space="preserve">После новогодних празднований произвести вывоз снежных масс, используемых для оформления площадок (рекомендуемая дата - не ранее </w:t>
      </w:r>
      <w:r w:rsidR="00C65CBF">
        <w:rPr>
          <w:rFonts w:ascii="Times New Roman" w:hAnsi="Times New Roman" w:cs="Times New Roman"/>
          <w:sz w:val="28"/>
          <w:szCs w:val="28"/>
        </w:rPr>
        <w:t>0</w:t>
      </w:r>
      <w:r w:rsidR="00C65CBF" w:rsidRPr="002B6F9C">
        <w:rPr>
          <w:rFonts w:ascii="Times New Roman" w:hAnsi="Times New Roman" w:cs="Times New Roman"/>
          <w:sz w:val="28"/>
          <w:szCs w:val="28"/>
        </w:rPr>
        <w:t>1 февраля 202</w:t>
      </w:r>
      <w:r w:rsidR="00C65CBF">
        <w:rPr>
          <w:rFonts w:ascii="Times New Roman" w:hAnsi="Times New Roman" w:cs="Times New Roman"/>
          <w:sz w:val="28"/>
          <w:szCs w:val="28"/>
        </w:rPr>
        <w:t>1</w:t>
      </w:r>
      <w:r w:rsidR="00C65CBF" w:rsidRPr="002B6F9C">
        <w:rPr>
          <w:rFonts w:ascii="Times New Roman" w:hAnsi="Times New Roman" w:cs="Times New Roman"/>
          <w:sz w:val="28"/>
          <w:szCs w:val="28"/>
        </w:rPr>
        <w:t xml:space="preserve"> г., в зависимости от погодных условий).</w:t>
      </w:r>
    </w:p>
    <w:p w:rsidR="003A744E" w:rsidRPr="002B6F9C" w:rsidRDefault="003A744E" w:rsidP="00AD650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F9C">
        <w:rPr>
          <w:rFonts w:ascii="Times New Roman" w:hAnsi="Times New Roman" w:cs="Times New Roman"/>
          <w:color w:val="auto"/>
          <w:sz w:val="28"/>
          <w:szCs w:val="28"/>
        </w:rPr>
        <w:t>8. Рекомендовать МЦТЭТ Коми филиала ПАО «Ростелеком» произвести озвучивание мест массовых новогодних и рождественских гуляний (Комсомольская площадь, Первомайская площадь).</w:t>
      </w:r>
    </w:p>
    <w:p w:rsidR="003A744E" w:rsidRPr="002B6F9C" w:rsidRDefault="003A744E" w:rsidP="00AD65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F9C">
        <w:rPr>
          <w:rFonts w:ascii="Times New Roman" w:hAnsi="Times New Roman" w:cs="Times New Roman"/>
          <w:sz w:val="28"/>
          <w:szCs w:val="28"/>
        </w:rPr>
        <w:t xml:space="preserve">9. Главному архитектору администрации МОГО «Ухта» организовать оказание консультативной помощи предприятиям и организациям в оформлении объектов. </w:t>
      </w:r>
    </w:p>
    <w:p w:rsidR="003A744E" w:rsidRPr="002B6F9C" w:rsidRDefault="003A744E" w:rsidP="00AD65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F9C">
        <w:rPr>
          <w:rFonts w:ascii="Times New Roman" w:hAnsi="Times New Roman" w:cs="Times New Roman"/>
          <w:sz w:val="28"/>
          <w:szCs w:val="28"/>
        </w:rPr>
        <w:t xml:space="preserve">10. Рекомендовать ГУ РК «Ухтинское лесничество» организовать выдачу </w:t>
      </w:r>
      <w:r>
        <w:rPr>
          <w:rFonts w:ascii="Times New Roman" w:hAnsi="Times New Roman" w:cs="Times New Roman"/>
          <w:sz w:val="28"/>
          <w:szCs w:val="28"/>
        </w:rPr>
        <w:t>порубочных билетов на</w:t>
      </w:r>
      <w:r w:rsidRPr="002B6F9C">
        <w:rPr>
          <w:rFonts w:ascii="Times New Roman" w:hAnsi="Times New Roman" w:cs="Times New Roman"/>
          <w:sz w:val="28"/>
          <w:szCs w:val="28"/>
        </w:rPr>
        <w:t xml:space="preserve"> ели.</w:t>
      </w:r>
    </w:p>
    <w:p w:rsidR="003A744E" w:rsidRPr="002B6F9C" w:rsidRDefault="003A744E" w:rsidP="00AD65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F9C">
        <w:rPr>
          <w:rFonts w:ascii="Times New Roman" w:hAnsi="Times New Roman" w:cs="Times New Roman"/>
          <w:sz w:val="28"/>
          <w:szCs w:val="28"/>
        </w:rPr>
        <w:t>11. Рекомендовать Отделу МВД России по городу Ухте:</w:t>
      </w:r>
    </w:p>
    <w:p w:rsidR="003A744E" w:rsidRPr="002B6F9C" w:rsidRDefault="003A744E" w:rsidP="00AD650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F9C">
        <w:rPr>
          <w:rFonts w:ascii="Times New Roman" w:hAnsi="Times New Roman" w:cs="Times New Roman"/>
          <w:color w:val="auto"/>
          <w:sz w:val="28"/>
          <w:szCs w:val="28"/>
        </w:rPr>
        <w:t>- организовать проведение мероприятий по обеспечению общественного порядка и антитеррористической защищенности в местах массового пребывания людей в дни празднования Нового года и Рождества Христова;</w:t>
      </w:r>
    </w:p>
    <w:p w:rsidR="008D1916" w:rsidRPr="002B6F9C" w:rsidRDefault="003A744E" w:rsidP="00AD650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F9C">
        <w:rPr>
          <w:rFonts w:ascii="Times New Roman" w:hAnsi="Times New Roman" w:cs="Times New Roman"/>
          <w:color w:val="auto"/>
          <w:sz w:val="28"/>
          <w:szCs w:val="28"/>
        </w:rPr>
        <w:t>- обеспечить безопасность дорожного движения по улице Советск</w:t>
      </w:r>
      <w:r w:rsidR="004810FA">
        <w:rPr>
          <w:rFonts w:ascii="Times New Roman" w:hAnsi="Times New Roman" w:cs="Times New Roman"/>
          <w:color w:val="auto"/>
          <w:sz w:val="28"/>
          <w:szCs w:val="28"/>
        </w:rPr>
        <w:t xml:space="preserve">ая (с двух сторон от площади), </w:t>
      </w:r>
      <w:r w:rsidRPr="002B6F9C">
        <w:rPr>
          <w:rFonts w:ascii="Times New Roman" w:hAnsi="Times New Roman" w:cs="Times New Roman"/>
          <w:color w:val="auto"/>
          <w:sz w:val="28"/>
          <w:szCs w:val="28"/>
        </w:rPr>
        <w:t>улицы Мира (выезд на улицу Советская</w:t>
      </w:r>
      <w:r w:rsidR="004810FA">
        <w:rPr>
          <w:rFonts w:ascii="Times New Roman" w:hAnsi="Times New Roman" w:cs="Times New Roman"/>
          <w:color w:val="auto"/>
          <w:sz w:val="28"/>
          <w:szCs w:val="28"/>
        </w:rPr>
        <w:t>), а так же по проезду вдоль здания МУ «Ярегский ДК» МОГО «Ухта»</w:t>
      </w:r>
      <w:r w:rsidR="000868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68BA" w:rsidRPr="002B6F9C">
        <w:rPr>
          <w:rFonts w:ascii="Times New Roman" w:hAnsi="Times New Roman" w:cs="Times New Roman"/>
          <w:color w:val="auto"/>
          <w:sz w:val="28"/>
          <w:szCs w:val="28"/>
        </w:rPr>
        <w:t>в пгт Ярега</w:t>
      </w:r>
      <w:r w:rsidRPr="002B6F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650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Pr="002B6F9C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29573F">
        <w:rPr>
          <w:rFonts w:ascii="Times New Roman" w:hAnsi="Times New Roman" w:cs="Times New Roman"/>
          <w:color w:val="auto"/>
          <w:sz w:val="28"/>
          <w:szCs w:val="28"/>
        </w:rPr>
        <w:t>0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кабря </w:t>
      </w:r>
      <w:r w:rsidRPr="002B6F9C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9573F">
        <w:rPr>
          <w:rFonts w:ascii="Times New Roman" w:hAnsi="Times New Roman" w:cs="Times New Roman"/>
          <w:color w:val="auto"/>
          <w:sz w:val="28"/>
          <w:szCs w:val="28"/>
        </w:rPr>
        <w:t>20 года</w:t>
      </w:r>
      <w:r w:rsidRPr="002B6F9C">
        <w:rPr>
          <w:rFonts w:ascii="Times New Roman" w:hAnsi="Times New Roman" w:cs="Times New Roman"/>
          <w:color w:val="auto"/>
          <w:sz w:val="28"/>
          <w:szCs w:val="28"/>
        </w:rPr>
        <w:t xml:space="preserve"> по 15 февраля 202</w:t>
      </w:r>
      <w:r w:rsidR="0029573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B6F9C">
        <w:rPr>
          <w:rFonts w:ascii="Times New Roman" w:hAnsi="Times New Roman" w:cs="Times New Roman"/>
          <w:color w:val="auto"/>
          <w:sz w:val="28"/>
          <w:szCs w:val="28"/>
        </w:rPr>
        <w:t xml:space="preserve"> г.;</w:t>
      </w:r>
    </w:p>
    <w:p w:rsidR="003A744E" w:rsidRPr="002B6F9C" w:rsidRDefault="003A744E" w:rsidP="00AD650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F9C">
        <w:rPr>
          <w:rFonts w:ascii="Times New Roman" w:hAnsi="Times New Roman" w:cs="Times New Roman"/>
          <w:color w:val="auto"/>
          <w:sz w:val="28"/>
          <w:szCs w:val="28"/>
        </w:rPr>
        <w:t>12. МУ «Управление по делам ГО и ЧС» администрации МОГО «Ухта» совместно с</w:t>
      </w:r>
      <w:r w:rsidR="00003A10">
        <w:rPr>
          <w:rFonts w:ascii="Times New Roman" w:hAnsi="Times New Roman" w:cs="Times New Roman"/>
          <w:color w:val="auto"/>
          <w:sz w:val="28"/>
          <w:szCs w:val="28"/>
        </w:rPr>
        <w:t xml:space="preserve"> Отдел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6F9C">
        <w:rPr>
          <w:rFonts w:ascii="Times New Roman" w:hAnsi="Times New Roman" w:cs="Times New Roman"/>
          <w:color w:val="auto"/>
          <w:sz w:val="28"/>
          <w:szCs w:val="28"/>
        </w:rPr>
        <w:t>надзор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6F9C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6F9C">
        <w:rPr>
          <w:rFonts w:ascii="Times New Roman" w:hAnsi="Times New Roman" w:cs="Times New Roman"/>
          <w:color w:val="auto"/>
          <w:sz w:val="28"/>
          <w:szCs w:val="28"/>
        </w:rPr>
        <w:t>и профилактической работы г.</w:t>
      </w:r>
      <w:r w:rsidR="008808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6F9C">
        <w:rPr>
          <w:rFonts w:ascii="Times New Roman" w:hAnsi="Times New Roman" w:cs="Times New Roman"/>
          <w:color w:val="auto"/>
          <w:sz w:val="28"/>
          <w:szCs w:val="28"/>
        </w:rPr>
        <w:t xml:space="preserve">Ухты УНД и ПР ГУ </w:t>
      </w:r>
      <w:r w:rsidR="00AD6502">
        <w:rPr>
          <w:rFonts w:ascii="Times New Roman" w:hAnsi="Times New Roman" w:cs="Times New Roman"/>
          <w:color w:val="auto"/>
          <w:sz w:val="28"/>
          <w:szCs w:val="28"/>
        </w:rPr>
        <w:t xml:space="preserve">МЧС России по Республике Коми, </w:t>
      </w:r>
      <w:r w:rsidRPr="002B6F9C">
        <w:rPr>
          <w:rFonts w:ascii="Times New Roman" w:hAnsi="Times New Roman" w:cs="Times New Roman"/>
          <w:color w:val="auto"/>
          <w:sz w:val="28"/>
          <w:szCs w:val="28"/>
        </w:rPr>
        <w:t>провести обследование объектов социальной сферы и объектов с массовым пребыванием детей и взрослых людей, задействован</w:t>
      </w:r>
      <w:r>
        <w:rPr>
          <w:rFonts w:ascii="Times New Roman" w:hAnsi="Times New Roman" w:cs="Times New Roman"/>
          <w:color w:val="auto"/>
          <w:sz w:val="28"/>
          <w:szCs w:val="28"/>
        </w:rPr>
        <w:t>ных в праздновании Нового года и Рождества Христова на</w:t>
      </w:r>
      <w:r w:rsidRPr="002B6F9C">
        <w:rPr>
          <w:rFonts w:ascii="Times New Roman" w:hAnsi="Times New Roman" w:cs="Times New Roman"/>
          <w:color w:val="auto"/>
          <w:sz w:val="28"/>
          <w:szCs w:val="28"/>
        </w:rPr>
        <w:t xml:space="preserve"> предмет обеспечения требований пожарной безопасности;</w:t>
      </w:r>
    </w:p>
    <w:p w:rsidR="003A744E" w:rsidRPr="002B6F9C" w:rsidRDefault="003A744E" w:rsidP="00AD65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F9C">
        <w:rPr>
          <w:rFonts w:ascii="Times New Roman" w:hAnsi="Times New Roman" w:cs="Times New Roman"/>
          <w:sz w:val="28"/>
          <w:szCs w:val="28"/>
        </w:rPr>
        <w:t>13. Рекомендовать руководителям предприятий и организаций всех форм собственности организовать круглосуточное дежурство, обеспечить пожарную безопасность своих объектов в период новогодних каникул, а также принять исчерпывающие меры по обеспечению антитеррористической защищенности.</w:t>
      </w:r>
    </w:p>
    <w:p w:rsidR="003A744E" w:rsidRPr="002B6F9C" w:rsidRDefault="003A744E" w:rsidP="00AD65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F9C">
        <w:rPr>
          <w:rFonts w:ascii="Times New Roman" w:hAnsi="Times New Roman" w:cs="Times New Roman"/>
          <w:sz w:val="28"/>
          <w:szCs w:val="28"/>
        </w:rPr>
        <w:t xml:space="preserve">14. Настоящее постановление вступает в силу со дня его принятия и подлежит размещению на Официальном портале администрации </w:t>
      </w:r>
      <w:r w:rsidR="00AD65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6F9C">
        <w:rPr>
          <w:rFonts w:ascii="Times New Roman" w:hAnsi="Times New Roman" w:cs="Times New Roman"/>
          <w:sz w:val="28"/>
          <w:szCs w:val="28"/>
        </w:rPr>
        <w:t>МОГО «Ухта».</w:t>
      </w:r>
    </w:p>
    <w:p w:rsidR="003A744E" w:rsidRPr="002B6F9C" w:rsidRDefault="003A744E" w:rsidP="00AD65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F9C">
        <w:rPr>
          <w:rFonts w:ascii="Times New Roman" w:hAnsi="Times New Roman" w:cs="Times New Roman"/>
          <w:sz w:val="28"/>
          <w:szCs w:val="28"/>
        </w:rPr>
        <w:t>15. Настоящее постановление снять с контроля 20 февраля 202</w:t>
      </w:r>
      <w:r w:rsidR="00F50899">
        <w:rPr>
          <w:rFonts w:ascii="Times New Roman" w:hAnsi="Times New Roman" w:cs="Times New Roman"/>
          <w:sz w:val="28"/>
          <w:szCs w:val="28"/>
        </w:rPr>
        <w:t>1</w:t>
      </w:r>
      <w:r w:rsidRPr="002B6F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744E" w:rsidRPr="002B6F9C" w:rsidRDefault="003A744E" w:rsidP="00AD6502">
      <w:pPr>
        <w:suppressAutoHyphens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F9C">
        <w:rPr>
          <w:rFonts w:ascii="Times New Roman" w:hAnsi="Times New Roman" w:cs="Times New Roman"/>
          <w:sz w:val="28"/>
          <w:szCs w:val="28"/>
        </w:rPr>
        <w:t>16. Контроль за ходом реализации постановления возложить на заместителя руководителя администрации МОГО «Ухта» по социальным вопросам.</w:t>
      </w:r>
    </w:p>
    <w:p w:rsidR="003A744E" w:rsidRDefault="003A744E" w:rsidP="003A744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744E" w:rsidRPr="00DB25A8" w:rsidRDefault="003A744E" w:rsidP="003A744E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744E" w:rsidRPr="00DB25A8" w:rsidRDefault="003A744E" w:rsidP="003A744E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25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ГО «Ухта» - руководитель </w:t>
      </w:r>
    </w:p>
    <w:p w:rsidR="003A744E" w:rsidRDefault="003A744E" w:rsidP="003A744E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B25A8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proofErr w:type="gramEnd"/>
      <w:r w:rsidRPr="00DB25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Ухта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03A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065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Pr="00DB25A8">
        <w:rPr>
          <w:rFonts w:ascii="Times New Roman" w:eastAsia="Times New Roman" w:hAnsi="Times New Roman" w:cs="Times New Roman"/>
          <w:color w:val="auto"/>
          <w:sz w:val="28"/>
          <w:szCs w:val="28"/>
        </w:rPr>
        <w:t>М.Н. Османов</w:t>
      </w:r>
    </w:p>
    <w:p w:rsidR="00D62639" w:rsidRDefault="00D62639" w:rsidP="003A744E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2639" w:rsidRDefault="00D62639" w:rsidP="003A744E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2639" w:rsidRDefault="00D62639" w:rsidP="00D62639">
      <w:pPr>
        <w:ind w:firstLine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3A744E" w:rsidRPr="008077E6" w:rsidRDefault="003A744E" w:rsidP="00D62639">
      <w:pPr>
        <w:ind w:firstLine="538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077E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077E6">
        <w:rPr>
          <w:rFonts w:ascii="Times New Roman" w:hAnsi="Times New Roman" w:cs="Times New Roman"/>
          <w:sz w:val="26"/>
          <w:szCs w:val="26"/>
        </w:rPr>
        <w:t xml:space="preserve"> постановлению</w:t>
      </w:r>
    </w:p>
    <w:p w:rsidR="003A744E" w:rsidRDefault="003A744E" w:rsidP="00D62639">
      <w:pPr>
        <w:ind w:firstLine="538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077E6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8077E6">
        <w:rPr>
          <w:rFonts w:ascii="Times New Roman" w:hAnsi="Times New Roman" w:cs="Times New Roman"/>
          <w:sz w:val="26"/>
          <w:szCs w:val="26"/>
        </w:rPr>
        <w:t xml:space="preserve"> МОГО «Ухта»</w:t>
      </w:r>
    </w:p>
    <w:p w:rsidR="00D62639" w:rsidRPr="008077E6" w:rsidRDefault="00D62639" w:rsidP="00D62639">
      <w:pPr>
        <w:ind w:firstLine="538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8 декабря 2020 г. № 3587</w:t>
      </w:r>
    </w:p>
    <w:p w:rsidR="003A744E" w:rsidRPr="008077E6" w:rsidRDefault="003A744E" w:rsidP="003A744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44E" w:rsidRPr="008077E6" w:rsidRDefault="003A744E" w:rsidP="003A744E">
      <w:pPr>
        <w:jc w:val="center"/>
        <w:rPr>
          <w:rFonts w:ascii="Times New Roman" w:hAnsi="Times New Roman" w:cs="Times New Roman"/>
          <w:sz w:val="26"/>
          <w:szCs w:val="26"/>
        </w:rPr>
      </w:pPr>
      <w:r w:rsidRPr="008077E6">
        <w:rPr>
          <w:rFonts w:ascii="Times New Roman" w:hAnsi="Times New Roman" w:cs="Times New Roman"/>
          <w:sz w:val="26"/>
          <w:szCs w:val="26"/>
        </w:rPr>
        <w:t>СОСТАВ</w:t>
      </w:r>
    </w:p>
    <w:p w:rsidR="003A744E" w:rsidRPr="008077E6" w:rsidRDefault="003A744E" w:rsidP="003A744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077E6">
        <w:rPr>
          <w:rFonts w:ascii="Times New Roman" w:hAnsi="Times New Roman" w:cs="Times New Roman"/>
          <w:sz w:val="26"/>
          <w:szCs w:val="26"/>
        </w:rPr>
        <w:t>организационного</w:t>
      </w:r>
      <w:proofErr w:type="gramEnd"/>
      <w:r w:rsidRPr="008077E6">
        <w:rPr>
          <w:rFonts w:ascii="Times New Roman" w:hAnsi="Times New Roman" w:cs="Times New Roman"/>
          <w:sz w:val="26"/>
          <w:szCs w:val="26"/>
        </w:rPr>
        <w:t xml:space="preserve"> комитета по подготовке и проведению новогодних  мероприятий по встрече Нового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077E6">
        <w:rPr>
          <w:rFonts w:ascii="Times New Roman" w:hAnsi="Times New Roman" w:cs="Times New Roman"/>
          <w:sz w:val="26"/>
          <w:szCs w:val="26"/>
        </w:rPr>
        <w:t xml:space="preserve"> года и Рождества Христова</w:t>
      </w:r>
    </w:p>
    <w:p w:rsidR="003A744E" w:rsidRPr="008077E6" w:rsidRDefault="003A744E" w:rsidP="003A74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A744E" w:rsidRPr="008077E6" w:rsidRDefault="003A744E" w:rsidP="003A744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2519"/>
        <w:gridCol w:w="284"/>
        <w:gridCol w:w="6947"/>
      </w:tblGrid>
      <w:tr w:rsidR="003A744E" w:rsidRPr="008077E6" w:rsidTr="00EF53A2">
        <w:tc>
          <w:tcPr>
            <w:tcW w:w="2518" w:type="dxa"/>
            <w:hideMark/>
          </w:tcPr>
          <w:p w:rsidR="003A744E" w:rsidRPr="008077E6" w:rsidRDefault="003A744E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Османов М.Н.</w:t>
            </w:r>
          </w:p>
        </w:tc>
        <w:tc>
          <w:tcPr>
            <w:tcW w:w="284" w:type="dxa"/>
            <w:hideMark/>
          </w:tcPr>
          <w:p w:rsidR="003A744E" w:rsidRPr="008077E6" w:rsidRDefault="003A744E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hideMark/>
          </w:tcPr>
          <w:p w:rsidR="003A744E" w:rsidRPr="008077E6" w:rsidRDefault="003A744E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Глава МОГО «Ухта» - руководитель администрации МОГО «Ухта», председатель оргкомитета;</w:t>
            </w:r>
          </w:p>
        </w:tc>
      </w:tr>
      <w:tr w:rsidR="003A744E" w:rsidRPr="008077E6" w:rsidTr="00EF53A2">
        <w:tc>
          <w:tcPr>
            <w:tcW w:w="2518" w:type="dxa"/>
            <w:hideMark/>
          </w:tcPr>
          <w:p w:rsidR="003A744E" w:rsidRPr="008077E6" w:rsidRDefault="003A744E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hideMark/>
          </w:tcPr>
          <w:p w:rsidR="003A744E" w:rsidRPr="008077E6" w:rsidRDefault="003A744E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hideMark/>
          </w:tcPr>
          <w:p w:rsidR="003A744E" w:rsidRPr="008077E6" w:rsidRDefault="003A744E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744E" w:rsidRPr="008077E6" w:rsidTr="00EF53A2">
        <w:tc>
          <w:tcPr>
            <w:tcW w:w="2518" w:type="dxa"/>
            <w:hideMark/>
          </w:tcPr>
          <w:p w:rsidR="003A744E" w:rsidRPr="008077E6" w:rsidRDefault="003A744E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Метелева М.Н.</w:t>
            </w:r>
          </w:p>
        </w:tc>
        <w:tc>
          <w:tcPr>
            <w:tcW w:w="284" w:type="dxa"/>
            <w:hideMark/>
          </w:tcPr>
          <w:p w:rsidR="003A744E" w:rsidRPr="008077E6" w:rsidRDefault="003A744E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hideMark/>
          </w:tcPr>
          <w:p w:rsidR="003A744E" w:rsidRPr="008077E6" w:rsidRDefault="003A744E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proofErr w:type="gramEnd"/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 администрации МОГО «Ухта», заместитель председателя оргкомитета</w:t>
            </w:r>
          </w:p>
        </w:tc>
      </w:tr>
    </w:tbl>
    <w:p w:rsidR="003A744E" w:rsidRDefault="003A744E" w:rsidP="00BA1D2C">
      <w:pPr>
        <w:spacing w:before="60" w:after="60" w:line="276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077E6">
        <w:rPr>
          <w:rFonts w:ascii="Times New Roman" w:hAnsi="Times New Roman" w:cs="Times New Roman"/>
          <w:sz w:val="26"/>
          <w:szCs w:val="26"/>
        </w:rPr>
        <w:t>Члены оргкомитет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303"/>
        <w:gridCol w:w="6165"/>
      </w:tblGrid>
      <w:tr w:rsidR="00724EE8" w:rsidTr="00D62639">
        <w:tc>
          <w:tcPr>
            <w:tcW w:w="2887" w:type="dxa"/>
          </w:tcPr>
          <w:p w:rsidR="00724EE8" w:rsidRDefault="00724EE8" w:rsidP="00BA1D2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ков В.А.</w:t>
            </w:r>
          </w:p>
        </w:tc>
        <w:tc>
          <w:tcPr>
            <w:tcW w:w="303" w:type="dxa"/>
          </w:tcPr>
          <w:p w:rsidR="00724EE8" w:rsidRDefault="00724EE8" w:rsidP="00BA1D2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</w:tcPr>
          <w:p w:rsidR="00724EE8" w:rsidRPr="00646A22" w:rsidRDefault="00724EE8" w:rsidP="00BA1D2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6A2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End"/>
            <w:r w:rsidRPr="00646A22">
              <w:rPr>
                <w:rFonts w:ascii="Times New Roman" w:hAnsi="Times New Roman" w:cs="Times New Roman"/>
                <w:sz w:val="26"/>
                <w:szCs w:val="26"/>
              </w:rPr>
              <w:t xml:space="preserve"> МУ «Управление жилищно-коммунального хозяйства» МОГО «Ухта»;</w:t>
            </w:r>
          </w:p>
        </w:tc>
      </w:tr>
      <w:tr w:rsidR="00724EE8" w:rsidTr="00D62639">
        <w:tc>
          <w:tcPr>
            <w:tcW w:w="2887" w:type="dxa"/>
          </w:tcPr>
          <w:p w:rsidR="00724EE8" w:rsidRPr="008077E6" w:rsidRDefault="00724EE8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Быкова О.В.</w:t>
            </w:r>
          </w:p>
        </w:tc>
        <w:tc>
          <w:tcPr>
            <w:tcW w:w="303" w:type="dxa"/>
          </w:tcPr>
          <w:p w:rsidR="00724EE8" w:rsidRPr="008077E6" w:rsidRDefault="00724EE8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</w:tcPr>
          <w:p w:rsidR="00724EE8" w:rsidRPr="00646A22" w:rsidRDefault="00724EE8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6A2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proofErr w:type="gramEnd"/>
            <w:r w:rsidRPr="00646A22">
              <w:rPr>
                <w:rFonts w:ascii="Times New Roman" w:hAnsi="Times New Roman" w:cs="Times New Roman"/>
                <w:sz w:val="26"/>
                <w:szCs w:val="26"/>
              </w:rPr>
              <w:t xml:space="preserve"> МАУ «Городской </w:t>
            </w:r>
            <w:r w:rsidR="00EA7971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  <w:r w:rsidRPr="00646A22">
              <w:rPr>
                <w:rFonts w:ascii="Times New Roman" w:hAnsi="Times New Roman" w:cs="Times New Roman"/>
                <w:sz w:val="26"/>
                <w:szCs w:val="26"/>
              </w:rPr>
              <w:t>» МОГО «Ухта»;</w:t>
            </w:r>
          </w:p>
        </w:tc>
      </w:tr>
      <w:tr w:rsidR="00724EE8" w:rsidTr="00D62639">
        <w:tc>
          <w:tcPr>
            <w:tcW w:w="2887" w:type="dxa"/>
          </w:tcPr>
          <w:p w:rsidR="00724EE8" w:rsidRPr="008077E6" w:rsidRDefault="00724EE8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Васюнин О.В.</w:t>
            </w:r>
          </w:p>
        </w:tc>
        <w:tc>
          <w:tcPr>
            <w:tcW w:w="303" w:type="dxa"/>
          </w:tcPr>
          <w:p w:rsidR="00724EE8" w:rsidRPr="008077E6" w:rsidRDefault="00724EE8" w:rsidP="00BA1D2C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77E6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165" w:type="dxa"/>
          </w:tcPr>
          <w:p w:rsidR="00724EE8" w:rsidRPr="00646A22" w:rsidRDefault="00724EE8" w:rsidP="00BA1D2C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gramStart"/>
            <w:r w:rsidRPr="00646A22">
              <w:rPr>
                <w:rFonts w:ascii="Times New Roman" w:hAnsi="Times New Roman"/>
                <w:b w:val="0"/>
                <w:sz w:val="26"/>
                <w:szCs w:val="26"/>
              </w:rPr>
              <w:t>директор</w:t>
            </w:r>
            <w:proofErr w:type="gramEnd"/>
            <w:r w:rsidRPr="00646A22">
              <w:rPr>
                <w:rFonts w:ascii="Times New Roman" w:hAnsi="Times New Roman"/>
                <w:b w:val="0"/>
                <w:sz w:val="26"/>
                <w:szCs w:val="26"/>
              </w:rPr>
              <w:t xml:space="preserve"> ПО «Центральные электрические сети» филиала ПАО «МСРК Северо-Запад» «Комиэнерго»*;</w:t>
            </w:r>
          </w:p>
        </w:tc>
      </w:tr>
      <w:tr w:rsidR="00724EE8" w:rsidTr="00D62639">
        <w:tc>
          <w:tcPr>
            <w:tcW w:w="2887" w:type="dxa"/>
          </w:tcPr>
          <w:p w:rsidR="00724EE8" w:rsidRPr="008077E6" w:rsidRDefault="00724EE8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Воробьев А.А.</w:t>
            </w:r>
          </w:p>
        </w:tc>
        <w:tc>
          <w:tcPr>
            <w:tcW w:w="303" w:type="dxa"/>
          </w:tcPr>
          <w:p w:rsidR="00724EE8" w:rsidRPr="008077E6" w:rsidRDefault="00724EE8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</w:tcPr>
          <w:p w:rsidR="00724EE8" w:rsidRPr="00646A22" w:rsidRDefault="00724EE8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6A22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proofErr w:type="gramEnd"/>
            <w:r w:rsidRPr="00646A22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 МЦТЭТ Коми филиала ПАО «Ростелеком»*;</w:t>
            </w:r>
          </w:p>
        </w:tc>
      </w:tr>
      <w:tr w:rsidR="00D64E7D" w:rsidTr="00D62639">
        <w:tc>
          <w:tcPr>
            <w:tcW w:w="2887" w:type="dxa"/>
          </w:tcPr>
          <w:p w:rsidR="00D64E7D" w:rsidRPr="008077E6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байдуллин Д.Р. </w:t>
            </w:r>
          </w:p>
        </w:tc>
        <w:tc>
          <w:tcPr>
            <w:tcW w:w="303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отдела МВД России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у Ухте, подполковник полиции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*;</w:t>
            </w:r>
          </w:p>
        </w:tc>
      </w:tr>
      <w:tr w:rsidR="00D64E7D" w:rsidTr="00D62639">
        <w:tc>
          <w:tcPr>
            <w:tcW w:w="2887" w:type="dxa"/>
          </w:tcPr>
          <w:p w:rsidR="00D64E7D" w:rsidRPr="00F50899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1F0D">
              <w:rPr>
                <w:rFonts w:ascii="Times New Roman" w:hAnsi="Times New Roman" w:cs="Times New Roman"/>
                <w:sz w:val="26"/>
                <w:szCs w:val="26"/>
              </w:rPr>
              <w:t>Коновалюк И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</w:tcPr>
          <w:p w:rsidR="00D64E7D" w:rsidRPr="00646A22" w:rsidRDefault="00E41F0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="00D64E7D" w:rsidRPr="00646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го отделом </w:t>
            </w:r>
            <w:r w:rsidR="00D64E7D" w:rsidRPr="00646A22">
              <w:rPr>
                <w:rFonts w:ascii="Times New Roman" w:hAnsi="Times New Roman" w:cs="Times New Roman"/>
                <w:sz w:val="26"/>
                <w:szCs w:val="26"/>
              </w:rPr>
              <w:t>информации и связей с общественностью администрации МОГО «Ухта»;</w:t>
            </w:r>
          </w:p>
        </w:tc>
      </w:tr>
      <w:tr w:rsidR="00D64E7D" w:rsidTr="00D62639">
        <w:tc>
          <w:tcPr>
            <w:tcW w:w="2887" w:type="dxa"/>
          </w:tcPr>
          <w:p w:rsidR="00D64E7D" w:rsidRPr="008077E6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Курбанова О.И.</w:t>
            </w:r>
          </w:p>
        </w:tc>
        <w:tc>
          <w:tcPr>
            <w:tcW w:w="303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5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 администрации МОГО «Ухта» - 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ческого развития администрации МОГО «Ухта»;</w:t>
            </w:r>
          </w:p>
        </w:tc>
      </w:tr>
      <w:tr w:rsidR="00D64E7D" w:rsidTr="00D62639">
        <w:tc>
          <w:tcPr>
            <w:tcW w:w="2887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йко С.В.</w:t>
            </w:r>
          </w:p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МУ «Управление образования» администрации МОГО «Ухта»;</w:t>
            </w:r>
          </w:p>
        </w:tc>
      </w:tr>
      <w:tr w:rsidR="00D64E7D" w:rsidTr="00D62639">
        <w:tc>
          <w:tcPr>
            <w:tcW w:w="2887" w:type="dxa"/>
          </w:tcPr>
          <w:p w:rsidR="00D64E7D" w:rsidRPr="008077E6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Максимова О.С.</w:t>
            </w:r>
          </w:p>
          <w:p w:rsidR="00D64E7D" w:rsidRPr="008077E6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proofErr w:type="gramEnd"/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ГБУ </w:t>
            </w:r>
            <w:r w:rsidRPr="008077E6">
              <w:rPr>
                <w:rFonts w:ascii="Times New Roman" w:hAnsi="Times New Roman" w:cs="Times New Roman"/>
                <w:bCs/>
                <w:sz w:val="26"/>
                <w:szCs w:val="26"/>
              </w:rPr>
              <w:t>РК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й защиты населения  </w:t>
            </w:r>
            <w:r w:rsidRPr="008077E6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077E6">
              <w:rPr>
                <w:rFonts w:ascii="Times New Roman" w:hAnsi="Times New Roman" w:cs="Times New Roman"/>
                <w:bCs/>
                <w:sz w:val="26"/>
                <w:szCs w:val="26"/>
              </w:rPr>
              <w:t>Ух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*;</w:t>
            </w:r>
          </w:p>
        </w:tc>
      </w:tr>
      <w:tr w:rsidR="00D64E7D" w:rsidTr="00D62639">
        <w:tc>
          <w:tcPr>
            <w:tcW w:w="2887" w:type="dxa"/>
          </w:tcPr>
          <w:p w:rsidR="00D64E7D" w:rsidRPr="008077E6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Носов В.И.</w:t>
            </w:r>
          </w:p>
        </w:tc>
        <w:tc>
          <w:tcPr>
            <w:tcW w:w="303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End"/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по работе с территориями администрации МОГО «Ухта»;</w:t>
            </w:r>
          </w:p>
        </w:tc>
      </w:tr>
      <w:tr w:rsidR="00D64E7D" w:rsidTr="00D62639">
        <w:tc>
          <w:tcPr>
            <w:tcW w:w="2887" w:type="dxa"/>
          </w:tcPr>
          <w:p w:rsidR="00D64E7D" w:rsidRPr="008077E6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Пархачев П.Н.</w:t>
            </w:r>
          </w:p>
          <w:p w:rsidR="00D64E7D" w:rsidRPr="008077E6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-   </w:t>
            </w:r>
          </w:p>
        </w:tc>
        <w:tc>
          <w:tcPr>
            <w:tcW w:w="6165" w:type="dxa"/>
          </w:tcPr>
          <w:p w:rsidR="00D64E7D" w:rsidRPr="008077E6" w:rsidRDefault="00D64E7D" w:rsidP="00BA1D2C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End"/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77E6">
              <w:rPr>
                <w:rFonts w:ascii="Times New Roman" w:hAnsi="Times New Roman" w:cs="Times New Roman"/>
                <w:bCs/>
                <w:sz w:val="26"/>
                <w:szCs w:val="26"/>
              </w:rPr>
              <w:t>Отдела НДПР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77E6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077E6">
              <w:rPr>
                <w:rFonts w:ascii="Times New Roman" w:hAnsi="Times New Roman" w:cs="Times New Roman"/>
                <w:bCs/>
                <w:sz w:val="26"/>
                <w:szCs w:val="26"/>
              </w:rPr>
              <w:t>Ухты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77E6">
              <w:rPr>
                <w:rFonts w:ascii="Times New Roman" w:hAnsi="Times New Roman" w:cs="Times New Roman"/>
                <w:bCs/>
                <w:sz w:val="26"/>
                <w:szCs w:val="26"/>
              </w:rPr>
              <w:t>УНД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77E6">
              <w:rPr>
                <w:rFonts w:ascii="Times New Roman" w:hAnsi="Times New Roman" w:cs="Times New Roman"/>
                <w:bCs/>
                <w:sz w:val="26"/>
                <w:szCs w:val="26"/>
              </w:rPr>
              <w:t>ГУ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77E6">
              <w:rPr>
                <w:rFonts w:ascii="Times New Roman" w:hAnsi="Times New Roman" w:cs="Times New Roman"/>
                <w:bCs/>
                <w:sz w:val="26"/>
                <w:szCs w:val="26"/>
              </w:rPr>
              <w:t>МЧС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77E6">
              <w:rPr>
                <w:rFonts w:ascii="Times New Roman" w:hAnsi="Times New Roman" w:cs="Times New Roman"/>
                <w:bCs/>
                <w:sz w:val="26"/>
                <w:szCs w:val="26"/>
              </w:rPr>
              <w:t>России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8077E6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е Коми*;</w:t>
            </w:r>
            <w:r w:rsidRPr="008077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</w:t>
            </w:r>
          </w:p>
        </w:tc>
      </w:tr>
      <w:tr w:rsidR="00D64E7D" w:rsidTr="00D62639">
        <w:tc>
          <w:tcPr>
            <w:tcW w:w="2887" w:type="dxa"/>
          </w:tcPr>
          <w:p w:rsidR="00D64E7D" w:rsidRPr="008077E6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Полуянов В. П.</w:t>
            </w:r>
          </w:p>
          <w:p w:rsidR="00D64E7D" w:rsidRPr="008077E6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МУ «Управление по делам Г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С» администрации МОГО «Ухта»;</w:t>
            </w:r>
          </w:p>
        </w:tc>
      </w:tr>
      <w:tr w:rsidR="00D64E7D" w:rsidTr="00D62639">
        <w:tc>
          <w:tcPr>
            <w:tcW w:w="2887" w:type="dxa"/>
          </w:tcPr>
          <w:p w:rsidR="00D64E7D" w:rsidRPr="008077E6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Рубан Н.И.</w:t>
            </w:r>
          </w:p>
        </w:tc>
        <w:tc>
          <w:tcPr>
            <w:tcW w:w="303" w:type="dxa"/>
          </w:tcPr>
          <w:p w:rsidR="00D64E7D" w:rsidRPr="00C21964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End"/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МУ «Управление культуры администрации МОГО «Ухта»;</w:t>
            </w:r>
          </w:p>
        </w:tc>
      </w:tr>
    </w:tbl>
    <w:p w:rsidR="00D62639" w:rsidRDefault="00D62639"/>
    <w:p w:rsidR="00D62639" w:rsidRDefault="00D62639"/>
    <w:p w:rsidR="00D62639" w:rsidRDefault="00D62639"/>
    <w:p w:rsidR="00D62639" w:rsidRPr="00D62639" w:rsidRDefault="00D62639" w:rsidP="00D62639">
      <w:pPr>
        <w:jc w:val="center"/>
        <w:rPr>
          <w:rFonts w:ascii="Times New Roman" w:hAnsi="Times New Roman" w:cs="Times New Roman"/>
        </w:rPr>
      </w:pPr>
      <w:r w:rsidRPr="00D62639">
        <w:rPr>
          <w:rFonts w:ascii="Times New Roman" w:hAnsi="Times New Roman" w:cs="Times New Roman"/>
        </w:rPr>
        <w:t>2</w:t>
      </w:r>
    </w:p>
    <w:p w:rsidR="00D62639" w:rsidRDefault="00D6263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303"/>
        <w:gridCol w:w="6165"/>
      </w:tblGrid>
      <w:tr w:rsidR="00D64E7D" w:rsidTr="00D62639">
        <w:tc>
          <w:tcPr>
            <w:tcW w:w="2887" w:type="dxa"/>
          </w:tcPr>
          <w:p w:rsidR="00D64E7D" w:rsidRPr="008077E6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Сизова Л.Г</w:t>
            </w:r>
          </w:p>
          <w:p w:rsidR="00D64E7D" w:rsidRPr="008077E6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D64E7D" w:rsidRPr="00C21964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</w:tcPr>
          <w:p w:rsidR="00D64E7D" w:rsidRPr="00115DEF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End"/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МУ «Управление физической культуры и спорта» администрации МОГО «Ухта»;</w:t>
            </w:r>
          </w:p>
        </w:tc>
      </w:tr>
      <w:tr w:rsidR="00D64E7D" w:rsidTr="00D62639">
        <w:tc>
          <w:tcPr>
            <w:tcW w:w="2887" w:type="dxa"/>
          </w:tcPr>
          <w:p w:rsidR="00D64E7D" w:rsidRPr="008077E6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Тягун С.Л.</w:t>
            </w:r>
          </w:p>
        </w:tc>
        <w:tc>
          <w:tcPr>
            <w:tcW w:w="303" w:type="dxa"/>
          </w:tcPr>
          <w:p w:rsidR="00D64E7D" w:rsidRPr="00C21964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proofErr w:type="gramEnd"/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ор администрации МОГО «Ух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D64E7D" w:rsidTr="00D62639">
        <w:tc>
          <w:tcPr>
            <w:tcW w:w="2887" w:type="dxa"/>
          </w:tcPr>
          <w:p w:rsidR="00D64E7D" w:rsidRPr="008077E6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Шинкаренко С.В</w:t>
            </w:r>
          </w:p>
        </w:tc>
        <w:tc>
          <w:tcPr>
            <w:tcW w:w="303" w:type="dxa"/>
          </w:tcPr>
          <w:p w:rsidR="00D64E7D" w:rsidRPr="00C21964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proofErr w:type="gramEnd"/>
            <w:r w:rsidRPr="008077E6">
              <w:rPr>
                <w:rFonts w:ascii="Times New Roman" w:hAnsi="Times New Roman" w:cs="Times New Roman"/>
                <w:sz w:val="26"/>
                <w:szCs w:val="26"/>
              </w:rPr>
              <w:t xml:space="preserve"> Ухтинским МООЗГКУ «ЦОД МЗ Р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;</w:t>
            </w:r>
          </w:p>
        </w:tc>
      </w:tr>
      <w:tr w:rsidR="00D64E7D" w:rsidTr="00D62639">
        <w:tc>
          <w:tcPr>
            <w:tcW w:w="2887" w:type="dxa"/>
          </w:tcPr>
          <w:p w:rsidR="00D64E7D" w:rsidRPr="008077E6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7E6">
              <w:rPr>
                <w:rFonts w:ascii="Times New Roman" w:hAnsi="Times New Roman" w:cs="Times New Roman"/>
                <w:sz w:val="26"/>
                <w:szCs w:val="26"/>
              </w:rPr>
              <w:t>Шубина Т.Г.</w:t>
            </w:r>
          </w:p>
        </w:tc>
        <w:tc>
          <w:tcPr>
            <w:tcW w:w="303" w:type="dxa"/>
          </w:tcPr>
          <w:p w:rsidR="00D64E7D" w:rsidRPr="00C21964" w:rsidRDefault="00D64E7D" w:rsidP="00BA1D2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</w:tcPr>
          <w:p w:rsidR="00D64E7D" w:rsidRPr="008077E6" w:rsidRDefault="00D64E7D" w:rsidP="00BA1D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77E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</w:t>
            </w:r>
            <w:proofErr w:type="gramEnd"/>
            <w:r w:rsidRPr="008077E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оциального отдела Управления опеки, попечительства и социальной работы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</w:tbl>
    <w:p w:rsidR="003A744E" w:rsidRPr="008077E6" w:rsidRDefault="003A744E" w:rsidP="00BA1D2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744E" w:rsidRPr="008077E6" w:rsidRDefault="003A744E" w:rsidP="00BA1D2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7E6">
        <w:rPr>
          <w:rFonts w:ascii="Times New Roman" w:hAnsi="Times New Roman" w:cs="Times New Roman"/>
          <w:sz w:val="26"/>
          <w:szCs w:val="26"/>
        </w:rPr>
        <w:t>Примечание: (*) -  по согласованию</w:t>
      </w:r>
    </w:p>
    <w:p w:rsidR="00995C6B" w:rsidRDefault="00995C6B" w:rsidP="00995C6B">
      <w:pPr>
        <w:ind w:firstLine="6096"/>
        <w:jc w:val="center"/>
        <w:rPr>
          <w:rFonts w:ascii="Times New Roman" w:hAnsi="Times New Roman" w:cs="Times New Roman"/>
          <w:sz w:val="26"/>
          <w:szCs w:val="26"/>
        </w:rPr>
      </w:pPr>
    </w:p>
    <w:p w:rsidR="00995C6B" w:rsidRDefault="00995C6B" w:rsidP="00995C6B">
      <w:pPr>
        <w:ind w:firstLine="6096"/>
        <w:jc w:val="center"/>
        <w:rPr>
          <w:rFonts w:ascii="Times New Roman" w:hAnsi="Times New Roman" w:cs="Times New Roman"/>
          <w:sz w:val="26"/>
          <w:szCs w:val="26"/>
        </w:rPr>
      </w:pPr>
    </w:p>
    <w:p w:rsidR="00995C6B" w:rsidRDefault="00995C6B" w:rsidP="00995C6B">
      <w:pPr>
        <w:ind w:firstLine="6096"/>
        <w:jc w:val="center"/>
        <w:rPr>
          <w:rFonts w:ascii="Times New Roman" w:hAnsi="Times New Roman" w:cs="Times New Roman"/>
          <w:sz w:val="26"/>
          <w:szCs w:val="26"/>
        </w:rPr>
      </w:pPr>
    </w:p>
    <w:p w:rsidR="00995C6B" w:rsidRDefault="00995C6B" w:rsidP="00995C6B">
      <w:pPr>
        <w:ind w:firstLine="6096"/>
        <w:jc w:val="center"/>
        <w:rPr>
          <w:rFonts w:ascii="Times New Roman" w:hAnsi="Times New Roman" w:cs="Times New Roman"/>
          <w:sz w:val="26"/>
          <w:szCs w:val="26"/>
        </w:rPr>
      </w:pPr>
    </w:p>
    <w:p w:rsidR="00D62639" w:rsidRDefault="00D62639" w:rsidP="00D6263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D62639" w:rsidRDefault="00D62639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62639" w:rsidRDefault="00D62639" w:rsidP="00D62639">
      <w:pPr>
        <w:ind w:firstLine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D62639" w:rsidRPr="008077E6" w:rsidRDefault="00D62639" w:rsidP="00D62639">
      <w:pPr>
        <w:ind w:firstLine="538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077E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077E6">
        <w:rPr>
          <w:rFonts w:ascii="Times New Roman" w:hAnsi="Times New Roman" w:cs="Times New Roman"/>
          <w:sz w:val="26"/>
          <w:szCs w:val="26"/>
        </w:rPr>
        <w:t xml:space="preserve"> постановлению</w:t>
      </w:r>
    </w:p>
    <w:p w:rsidR="00D62639" w:rsidRDefault="00D62639" w:rsidP="00D62639">
      <w:pPr>
        <w:ind w:firstLine="538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077E6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8077E6">
        <w:rPr>
          <w:rFonts w:ascii="Times New Roman" w:hAnsi="Times New Roman" w:cs="Times New Roman"/>
          <w:sz w:val="26"/>
          <w:szCs w:val="26"/>
        </w:rPr>
        <w:t xml:space="preserve"> МОГО «Ухта»</w:t>
      </w:r>
    </w:p>
    <w:p w:rsidR="00D62639" w:rsidRPr="008077E6" w:rsidRDefault="00D62639" w:rsidP="00D62639">
      <w:pPr>
        <w:ind w:firstLine="538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8 декабря 2020 г. № 3587</w:t>
      </w:r>
    </w:p>
    <w:p w:rsidR="00995C6B" w:rsidRPr="00CF081A" w:rsidRDefault="00995C6B" w:rsidP="00995C6B">
      <w:pPr>
        <w:pStyle w:val="1"/>
        <w:jc w:val="center"/>
        <w:rPr>
          <w:rFonts w:ascii="Times New Roman" w:hAnsi="Times New Roman"/>
          <w:b w:val="0"/>
          <w:sz w:val="26"/>
          <w:szCs w:val="26"/>
        </w:rPr>
      </w:pPr>
      <w:r w:rsidRPr="00CF081A">
        <w:rPr>
          <w:rFonts w:ascii="Times New Roman" w:hAnsi="Times New Roman"/>
          <w:b w:val="0"/>
          <w:sz w:val="26"/>
          <w:szCs w:val="26"/>
        </w:rPr>
        <w:t>ПЛАН</w:t>
      </w:r>
    </w:p>
    <w:p w:rsidR="00995C6B" w:rsidRPr="00CF081A" w:rsidRDefault="00995C6B" w:rsidP="00995C6B">
      <w:pPr>
        <w:pStyle w:val="a8"/>
        <w:jc w:val="center"/>
      </w:pPr>
      <w:r w:rsidRPr="00CF081A">
        <w:t xml:space="preserve"> </w:t>
      </w:r>
      <w:proofErr w:type="gramStart"/>
      <w:r w:rsidRPr="00CF081A">
        <w:t>мероприятий</w:t>
      </w:r>
      <w:proofErr w:type="gramEnd"/>
      <w:r w:rsidRPr="00CF081A">
        <w:t xml:space="preserve"> по встрече Нового 202</w:t>
      </w:r>
      <w:r>
        <w:t>1</w:t>
      </w:r>
      <w:r w:rsidRPr="00CF081A">
        <w:t xml:space="preserve"> года и Рождества Христова</w:t>
      </w:r>
    </w:p>
    <w:p w:rsidR="00995C6B" w:rsidRDefault="00995C6B" w:rsidP="00995C6B">
      <w:pPr>
        <w:pStyle w:val="a8"/>
        <w:jc w:val="center"/>
      </w:pPr>
      <w:proofErr w:type="gramStart"/>
      <w:r w:rsidRPr="00CF081A">
        <w:t>на</w:t>
      </w:r>
      <w:proofErr w:type="gramEnd"/>
      <w:r w:rsidRPr="00CF081A">
        <w:t xml:space="preserve"> территории МОГО «Ухта»</w:t>
      </w:r>
    </w:p>
    <w:p w:rsidR="002B3629" w:rsidRPr="002B3629" w:rsidRDefault="002B3629" w:rsidP="00995C6B">
      <w:pPr>
        <w:pStyle w:val="a8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3987"/>
        <w:gridCol w:w="2331"/>
        <w:gridCol w:w="2359"/>
      </w:tblGrid>
      <w:tr w:rsidR="002B3629" w:rsidTr="002B3629">
        <w:trPr>
          <w:tblHeader/>
        </w:trPr>
        <w:tc>
          <w:tcPr>
            <w:tcW w:w="675" w:type="dxa"/>
          </w:tcPr>
          <w:p w:rsidR="002B3629" w:rsidRPr="00CF081A" w:rsidRDefault="002B3629" w:rsidP="00EF5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0" w:type="dxa"/>
          </w:tcPr>
          <w:p w:rsidR="002B3629" w:rsidRPr="00CF081A" w:rsidRDefault="002B3629" w:rsidP="00EF5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2393" w:type="dxa"/>
          </w:tcPr>
          <w:p w:rsidR="002B3629" w:rsidRPr="00CF081A" w:rsidRDefault="002B3629" w:rsidP="00EF5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  <w:p w:rsidR="002B3629" w:rsidRPr="00CF081A" w:rsidRDefault="002B3629" w:rsidP="00EF53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2B3629" w:rsidRPr="00CF081A" w:rsidRDefault="002B3629" w:rsidP="00EF5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2B3629" w:rsidRPr="00CF081A" w:rsidRDefault="002B3629" w:rsidP="00EF5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  <w:proofErr w:type="gramEnd"/>
          </w:p>
        </w:tc>
      </w:tr>
      <w:tr w:rsidR="002B3629" w:rsidTr="002B3629">
        <w:trPr>
          <w:tblHeader/>
        </w:trPr>
        <w:tc>
          <w:tcPr>
            <w:tcW w:w="675" w:type="dxa"/>
          </w:tcPr>
          <w:p w:rsidR="002B3629" w:rsidRPr="00CF081A" w:rsidRDefault="002B3629" w:rsidP="002B3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2B3629" w:rsidRPr="00CF081A" w:rsidRDefault="002B3629" w:rsidP="002B3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2B3629" w:rsidRPr="00CF081A" w:rsidRDefault="002B3629" w:rsidP="002B3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2B3629" w:rsidRPr="00CF081A" w:rsidRDefault="002B3629" w:rsidP="002B3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B3629" w:rsidTr="00EF53A2">
        <w:tc>
          <w:tcPr>
            <w:tcW w:w="9571" w:type="dxa"/>
            <w:gridSpan w:val="4"/>
          </w:tcPr>
          <w:p w:rsidR="002B3629" w:rsidRPr="002B3629" w:rsidRDefault="002B3629" w:rsidP="00995C6B">
            <w:pPr>
              <w:pStyle w:val="a8"/>
              <w:jc w:val="center"/>
              <w:rPr>
                <w:b/>
              </w:rPr>
            </w:pPr>
            <w:proofErr w:type="gramStart"/>
            <w:r w:rsidRPr="002B3629">
              <w:rPr>
                <w:b/>
                <w:i/>
              </w:rPr>
              <w:t>Организационные  мероприятия</w:t>
            </w:r>
            <w:proofErr w:type="gramEnd"/>
          </w:p>
        </w:tc>
      </w:tr>
      <w:tr w:rsidR="009F232C" w:rsidTr="002B3629">
        <w:tc>
          <w:tcPr>
            <w:tcW w:w="675" w:type="dxa"/>
          </w:tcPr>
          <w:p w:rsidR="009F232C" w:rsidRDefault="009F232C" w:rsidP="002B3629">
            <w:pPr>
              <w:pStyle w:val="a8"/>
              <w:numPr>
                <w:ilvl w:val="0"/>
                <w:numId w:val="3"/>
              </w:numPr>
              <w:jc w:val="center"/>
            </w:pPr>
          </w:p>
        </w:tc>
        <w:tc>
          <w:tcPr>
            <w:tcW w:w="4110" w:type="dxa"/>
          </w:tcPr>
          <w:p w:rsidR="009F232C" w:rsidRPr="00CF081A" w:rsidRDefault="009F232C" w:rsidP="002B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оргкомитетов, совещаний по </w:t>
            </w:r>
            <w:proofErr w:type="gramStart"/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подготовке  мероприятий</w:t>
            </w:r>
            <w:proofErr w:type="gramEnd"/>
          </w:p>
        </w:tc>
        <w:tc>
          <w:tcPr>
            <w:tcW w:w="2393" w:type="dxa"/>
          </w:tcPr>
          <w:p w:rsidR="009F232C" w:rsidRDefault="009F232C" w:rsidP="00D77A37">
            <w:pPr>
              <w:jc w:val="center"/>
            </w:pPr>
            <w:proofErr w:type="gramStart"/>
            <w:r w:rsidRPr="00A05A3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2393" w:type="dxa"/>
          </w:tcPr>
          <w:p w:rsidR="009F232C" w:rsidRPr="00CF081A" w:rsidRDefault="009F232C" w:rsidP="002B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Метелева М.Н.</w:t>
            </w:r>
          </w:p>
        </w:tc>
      </w:tr>
      <w:tr w:rsidR="009F232C" w:rsidTr="002B3629">
        <w:tc>
          <w:tcPr>
            <w:tcW w:w="675" w:type="dxa"/>
          </w:tcPr>
          <w:p w:rsidR="009F232C" w:rsidRDefault="009F232C" w:rsidP="002B3629">
            <w:pPr>
              <w:pStyle w:val="a8"/>
              <w:numPr>
                <w:ilvl w:val="0"/>
                <w:numId w:val="3"/>
              </w:numPr>
              <w:jc w:val="center"/>
            </w:pPr>
          </w:p>
        </w:tc>
        <w:tc>
          <w:tcPr>
            <w:tcW w:w="4110" w:type="dxa"/>
          </w:tcPr>
          <w:p w:rsidR="009F232C" w:rsidRPr="00CF081A" w:rsidRDefault="009F232C" w:rsidP="002B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Информационная поддержка основных городских  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обытий</w:t>
            </w:r>
          </w:p>
        </w:tc>
        <w:tc>
          <w:tcPr>
            <w:tcW w:w="2393" w:type="dxa"/>
          </w:tcPr>
          <w:p w:rsidR="009F232C" w:rsidRDefault="009F232C" w:rsidP="00D77A37">
            <w:pPr>
              <w:jc w:val="center"/>
            </w:pPr>
            <w:proofErr w:type="gramStart"/>
            <w:r w:rsidRPr="00A05A3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2393" w:type="dxa"/>
          </w:tcPr>
          <w:p w:rsidR="009F232C" w:rsidRPr="00CF081A" w:rsidRDefault="009F232C" w:rsidP="002B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овалюк И.П. </w:t>
            </w:r>
          </w:p>
        </w:tc>
      </w:tr>
      <w:tr w:rsidR="009F232C" w:rsidTr="002B3629">
        <w:tc>
          <w:tcPr>
            <w:tcW w:w="675" w:type="dxa"/>
          </w:tcPr>
          <w:p w:rsidR="009F232C" w:rsidRDefault="009F232C" w:rsidP="002B3629">
            <w:pPr>
              <w:pStyle w:val="a8"/>
              <w:numPr>
                <w:ilvl w:val="0"/>
                <w:numId w:val="3"/>
              </w:numPr>
              <w:jc w:val="center"/>
            </w:pPr>
          </w:p>
        </w:tc>
        <w:tc>
          <w:tcPr>
            <w:tcW w:w="4110" w:type="dxa"/>
          </w:tcPr>
          <w:p w:rsidR="009F232C" w:rsidRPr="00CF081A" w:rsidRDefault="009F232C" w:rsidP="002B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Организация поздравлений Главы МОГО «Ухта», руководителя администрации МОГО «Ухта», председателя Совета МОГО «Ухта» в СМИ</w:t>
            </w:r>
          </w:p>
        </w:tc>
        <w:tc>
          <w:tcPr>
            <w:tcW w:w="2393" w:type="dxa"/>
          </w:tcPr>
          <w:p w:rsidR="009F232C" w:rsidRDefault="009F232C" w:rsidP="00D77A37">
            <w:pPr>
              <w:jc w:val="center"/>
            </w:pPr>
            <w:proofErr w:type="gramStart"/>
            <w:r w:rsidRPr="00A05A3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2393" w:type="dxa"/>
          </w:tcPr>
          <w:p w:rsidR="009F232C" w:rsidRPr="00CF081A" w:rsidRDefault="009F232C" w:rsidP="002B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валюк И.П.</w:t>
            </w:r>
          </w:p>
        </w:tc>
      </w:tr>
      <w:tr w:rsidR="009F232C" w:rsidTr="002B3629">
        <w:tc>
          <w:tcPr>
            <w:tcW w:w="675" w:type="dxa"/>
          </w:tcPr>
          <w:p w:rsidR="009F232C" w:rsidRDefault="009F232C" w:rsidP="002B3629">
            <w:pPr>
              <w:pStyle w:val="a8"/>
              <w:numPr>
                <w:ilvl w:val="0"/>
                <w:numId w:val="3"/>
              </w:numPr>
              <w:jc w:val="center"/>
            </w:pPr>
          </w:p>
        </w:tc>
        <w:tc>
          <w:tcPr>
            <w:tcW w:w="4110" w:type="dxa"/>
          </w:tcPr>
          <w:p w:rsidR="009F232C" w:rsidRPr="00CF081A" w:rsidRDefault="009F232C" w:rsidP="002B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Праздничное оформление зданий предприятий, организаций, фасадов жилых домов, торговых точек в МОГО «Ухта»</w:t>
            </w:r>
          </w:p>
        </w:tc>
        <w:tc>
          <w:tcPr>
            <w:tcW w:w="2393" w:type="dxa"/>
          </w:tcPr>
          <w:p w:rsidR="009F232C" w:rsidRDefault="009F232C" w:rsidP="00D77A37">
            <w:pPr>
              <w:jc w:val="center"/>
            </w:pPr>
            <w:proofErr w:type="gramStart"/>
            <w:r w:rsidRPr="00A05A3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2393" w:type="dxa"/>
          </w:tcPr>
          <w:p w:rsidR="009F232C" w:rsidRPr="00CF081A" w:rsidRDefault="009F232C" w:rsidP="002B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Тягун С.Л. Курбанова О.И.</w:t>
            </w:r>
          </w:p>
        </w:tc>
      </w:tr>
      <w:tr w:rsidR="009F232C" w:rsidTr="002B3629">
        <w:tc>
          <w:tcPr>
            <w:tcW w:w="675" w:type="dxa"/>
          </w:tcPr>
          <w:p w:rsidR="009F232C" w:rsidRPr="00646A22" w:rsidRDefault="009F232C" w:rsidP="002B3629">
            <w:pPr>
              <w:pStyle w:val="a8"/>
              <w:numPr>
                <w:ilvl w:val="0"/>
                <w:numId w:val="3"/>
              </w:numPr>
              <w:jc w:val="center"/>
            </w:pPr>
          </w:p>
        </w:tc>
        <w:tc>
          <w:tcPr>
            <w:tcW w:w="4110" w:type="dxa"/>
          </w:tcPr>
          <w:p w:rsidR="009F232C" w:rsidRPr="00CF081A" w:rsidRDefault="009F232C" w:rsidP="00E3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Оказание консультативной помощи предприятиям и организациям города по художественному оформлению зданий, площадей, улиц города</w:t>
            </w:r>
          </w:p>
        </w:tc>
        <w:tc>
          <w:tcPr>
            <w:tcW w:w="2393" w:type="dxa"/>
          </w:tcPr>
          <w:p w:rsidR="009F232C" w:rsidRDefault="009F232C" w:rsidP="00D77A37">
            <w:pPr>
              <w:jc w:val="center"/>
            </w:pPr>
            <w:proofErr w:type="gramStart"/>
            <w:r w:rsidRPr="00A05A3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2393" w:type="dxa"/>
          </w:tcPr>
          <w:p w:rsidR="009F232C" w:rsidRPr="00CF081A" w:rsidRDefault="009F232C" w:rsidP="00E3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Тягун С.Л.</w:t>
            </w:r>
          </w:p>
        </w:tc>
      </w:tr>
      <w:tr w:rsidR="00D77A37" w:rsidTr="002B3629">
        <w:tc>
          <w:tcPr>
            <w:tcW w:w="675" w:type="dxa"/>
          </w:tcPr>
          <w:p w:rsidR="00D77A37" w:rsidRPr="00646A22" w:rsidRDefault="00D77A37" w:rsidP="002B3629">
            <w:pPr>
              <w:pStyle w:val="a8"/>
              <w:numPr>
                <w:ilvl w:val="0"/>
                <w:numId w:val="3"/>
              </w:numPr>
              <w:jc w:val="center"/>
            </w:pPr>
          </w:p>
        </w:tc>
        <w:tc>
          <w:tcPr>
            <w:tcW w:w="4110" w:type="dxa"/>
          </w:tcPr>
          <w:p w:rsidR="00D77A37" w:rsidRPr="00D77A37" w:rsidRDefault="00D77A37" w:rsidP="00A16C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A37">
              <w:rPr>
                <w:rFonts w:ascii="Times New Roman" w:hAnsi="Times New Roman" w:cs="Times New Roman"/>
                <w:sz w:val="26"/>
                <w:szCs w:val="26"/>
              </w:rPr>
              <w:t>Проведение городского конкурса «Лучшее новогоднее оформление на территории МОГО «Ухта»</w:t>
            </w:r>
          </w:p>
        </w:tc>
        <w:tc>
          <w:tcPr>
            <w:tcW w:w="2393" w:type="dxa"/>
          </w:tcPr>
          <w:p w:rsidR="00D77A37" w:rsidRPr="00D77A37" w:rsidRDefault="00D77A37" w:rsidP="00D77A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7A3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proofErr w:type="gramEnd"/>
            <w:r w:rsidRPr="00D77A37">
              <w:rPr>
                <w:rFonts w:ascii="Times New Roman" w:hAnsi="Times New Roman" w:cs="Times New Roman"/>
                <w:sz w:val="26"/>
                <w:szCs w:val="26"/>
              </w:rPr>
              <w:t xml:space="preserve"> – январь</w:t>
            </w:r>
          </w:p>
        </w:tc>
        <w:tc>
          <w:tcPr>
            <w:tcW w:w="2393" w:type="dxa"/>
          </w:tcPr>
          <w:p w:rsidR="00D77A37" w:rsidRPr="00D77A37" w:rsidRDefault="00D77A37" w:rsidP="00A16C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7A37">
              <w:rPr>
                <w:rFonts w:ascii="Times New Roman" w:hAnsi="Times New Roman" w:cs="Times New Roman"/>
                <w:sz w:val="26"/>
                <w:szCs w:val="26"/>
              </w:rPr>
              <w:t>Тягун С.Л.</w:t>
            </w:r>
          </w:p>
        </w:tc>
      </w:tr>
      <w:tr w:rsidR="00D77A37" w:rsidTr="00EF53A2">
        <w:tc>
          <w:tcPr>
            <w:tcW w:w="675" w:type="dxa"/>
          </w:tcPr>
          <w:p w:rsidR="00D77A37" w:rsidRPr="00646A22" w:rsidRDefault="00D77A37" w:rsidP="002B3629">
            <w:pPr>
              <w:pStyle w:val="a8"/>
              <w:numPr>
                <w:ilvl w:val="0"/>
                <w:numId w:val="3"/>
              </w:numPr>
              <w:jc w:val="center"/>
            </w:pPr>
          </w:p>
        </w:tc>
        <w:tc>
          <w:tcPr>
            <w:tcW w:w="4110" w:type="dxa"/>
          </w:tcPr>
          <w:p w:rsidR="00D77A37" w:rsidRPr="00CF081A" w:rsidRDefault="00D77A37" w:rsidP="00E3779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работы по</w:t>
            </w:r>
            <w:r w:rsidRPr="00CF081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обеспечению новогодними подарками одаренных детей, детей из малообеспеченных семей,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- инвалидов, детей-сирот</w:t>
            </w:r>
          </w:p>
        </w:tc>
        <w:tc>
          <w:tcPr>
            <w:tcW w:w="2393" w:type="dxa"/>
          </w:tcPr>
          <w:p w:rsidR="00D77A37" w:rsidRDefault="00D77A37" w:rsidP="00D77A37">
            <w:pPr>
              <w:jc w:val="center"/>
            </w:pPr>
            <w:proofErr w:type="gramStart"/>
            <w:r w:rsidRPr="00A05A3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2393" w:type="dxa"/>
          </w:tcPr>
          <w:p w:rsidR="00D77A37" w:rsidRPr="00CF081A" w:rsidRDefault="00D77A37" w:rsidP="00E3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Шубина Т.Г.</w:t>
            </w:r>
          </w:p>
        </w:tc>
      </w:tr>
      <w:tr w:rsidR="00D77A37" w:rsidRPr="00646A22" w:rsidTr="00EF53A2">
        <w:tc>
          <w:tcPr>
            <w:tcW w:w="675" w:type="dxa"/>
          </w:tcPr>
          <w:p w:rsidR="00D77A37" w:rsidRDefault="00D77A37" w:rsidP="00F7216F">
            <w:pPr>
              <w:pStyle w:val="a8"/>
              <w:numPr>
                <w:ilvl w:val="0"/>
                <w:numId w:val="3"/>
              </w:numPr>
              <w:jc w:val="center"/>
            </w:pPr>
          </w:p>
        </w:tc>
        <w:tc>
          <w:tcPr>
            <w:tcW w:w="4110" w:type="dxa"/>
          </w:tcPr>
          <w:p w:rsidR="00D77A37" w:rsidRPr="00CF081A" w:rsidRDefault="00D77A37" w:rsidP="008D1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готовки к новогодним праздникам территорий</w:t>
            </w: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 xml:space="preserve"> в населенных пунктах МОГО «Ух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93" w:type="dxa"/>
          </w:tcPr>
          <w:p w:rsidR="00D77A37" w:rsidRDefault="00D77A37" w:rsidP="00D77A37">
            <w:pPr>
              <w:jc w:val="center"/>
            </w:pPr>
            <w:proofErr w:type="gramStart"/>
            <w:r w:rsidRPr="00A05A3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2393" w:type="dxa"/>
          </w:tcPr>
          <w:p w:rsidR="00D77A37" w:rsidRPr="00CF081A" w:rsidRDefault="00D77A37" w:rsidP="00F7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Носов В.И.</w:t>
            </w:r>
          </w:p>
        </w:tc>
      </w:tr>
    </w:tbl>
    <w:p w:rsidR="008D1916" w:rsidRDefault="008D1916" w:rsidP="00F7216F">
      <w:pPr>
        <w:rPr>
          <w:rFonts w:ascii="Times New Roman" w:hAnsi="Times New Roman"/>
          <w:b/>
          <w:i/>
          <w:sz w:val="26"/>
          <w:szCs w:val="26"/>
          <w:highlight w:val="yellow"/>
        </w:rPr>
      </w:pPr>
    </w:p>
    <w:p w:rsidR="00D62639" w:rsidRDefault="00D62639" w:rsidP="00F7216F">
      <w:pPr>
        <w:rPr>
          <w:rFonts w:ascii="Times New Roman" w:hAnsi="Times New Roman"/>
          <w:b/>
          <w:i/>
          <w:sz w:val="26"/>
          <w:szCs w:val="26"/>
          <w:highlight w:val="yellow"/>
        </w:rPr>
      </w:pPr>
    </w:p>
    <w:p w:rsidR="00D62639" w:rsidRDefault="00D62639" w:rsidP="00F7216F">
      <w:pPr>
        <w:rPr>
          <w:rFonts w:ascii="Times New Roman" w:hAnsi="Times New Roman"/>
          <w:b/>
          <w:i/>
          <w:sz w:val="26"/>
          <w:szCs w:val="26"/>
          <w:highlight w:val="yellow"/>
        </w:rPr>
      </w:pPr>
    </w:p>
    <w:p w:rsidR="00D62639" w:rsidRDefault="00D62639" w:rsidP="00F7216F">
      <w:pPr>
        <w:rPr>
          <w:rFonts w:ascii="Times New Roman" w:hAnsi="Times New Roman"/>
          <w:b/>
          <w:i/>
          <w:sz w:val="26"/>
          <w:szCs w:val="26"/>
          <w:highlight w:val="yellow"/>
        </w:rPr>
      </w:pPr>
    </w:p>
    <w:p w:rsidR="00D62639" w:rsidRDefault="00D62639" w:rsidP="00F7216F">
      <w:pPr>
        <w:rPr>
          <w:rFonts w:ascii="Times New Roman" w:hAnsi="Times New Roman"/>
          <w:b/>
          <w:i/>
          <w:sz w:val="26"/>
          <w:szCs w:val="26"/>
          <w:highlight w:val="yellow"/>
        </w:rPr>
      </w:pPr>
    </w:p>
    <w:p w:rsidR="00D62639" w:rsidRDefault="00D62639" w:rsidP="00F7216F">
      <w:pPr>
        <w:rPr>
          <w:rFonts w:ascii="Times New Roman" w:hAnsi="Times New Roman"/>
          <w:b/>
          <w:i/>
          <w:sz w:val="26"/>
          <w:szCs w:val="26"/>
          <w:highlight w:val="yellow"/>
        </w:rPr>
      </w:pPr>
    </w:p>
    <w:p w:rsidR="008D1916" w:rsidRPr="00D62639" w:rsidRDefault="00D62639" w:rsidP="00D62639">
      <w:pPr>
        <w:jc w:val="center"/>
        <w:rPr>
          <w:rFonts w:ascii="Times New Roman" w:hAnsi="Times New Roman"/>
          <w:sz w:val="26"/>
          <w:szCs w:val="26"/>
        </w:rPr>
      </w:pPr>
      <w:r w:rsidRPr="00D62639">
        <w:rPr>
          <w:rFonts w:ascii="Times New Roman" w:hAnsi="Times New Roman"/>
          <w:sz w:val="26"/>
          <w:szCs w:val="26"/>
        </w:rPr>
        <w:t>2</w:t>
      </w:r>
    </w:p>
    <w:p w:rsidR="00D62639" w:rsidRDefault="00D62639" w:rsidP="00F7216F">
      <w:pPr>
        <w:rPr>
          <w:rFonts w:ascii="Times New Roman" w:hAnsi="Times New Roman"/>
          <w:b/>
          <w:i/>
          <w:sz w:val="26"/>
          <w:szCs w:val="26"/>
          <w:highlight w:val="yellow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1276"/>
        <w:gridCol w:w="2268"/>
        <w:gridCol w:w="1842"/>
      </w:tblGrid>
      <w:tr w:rsidR="00F7216F" w:rsidTr="008D1916">
        <w:tc>
          <w:tcPr>
            <w:tcW w:w="9747" w:type="dxa"/>
            <w:gridSpan w:val="6"/>
          </w:tcPr>
          <w:p w:rsidR="00571A2A" w:rsidRPr="00EB09FC" w:rsidRDefault="00F7216F" w:rsidP="008A4D1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7216F">
              <w:rPr>
                <w:rFonts w:ascii="Times New Roman" w:hAnsi="Times New Roman"/>
                <w:b/>
                <w:i/>
                <w:sz w:val="26"/>
                <w:szCs w:val="26"/>
              </w:rPr>
              <w:t>Основные городские мероприятия</w:t>
            </w:r>
            <w:r w:rsidR="00F065F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в т.ч. </w:t>
            </w:r>
            <w:r w:rsidR="00571A2A" w:rsidRPr="00CF081A">
              <w:rPr>
                <w:rFonts w:ascii="Times New Roman" w:hAnsi="Times New Roman"/>
                <w:b/>
                <w:i/>
                <w:sz w:val="26"/>
                <w:szCs w:val="26"/>
              </w:rPr>
              <w:t>учреждениях культуры</w:t>
            </w:r>
          </w:p>
        </w:tc>
      </w:tr>
      <w:tr w:rsidR="00550E58" w:rsidTr="00143A85">
        <w:tc>
          <w:tcPr>
            <w:tcW w:w="675" w:type="dxa"/>
          </w:tcPr>
          <w:p w:rsidR="00550E58" w:rsidRPr="00A74789" w:rsidRDefault="00550E58" w:rsidP="00E3779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0E58" w:rsidRPr="0069678E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Костюмированные бригады Дедов Морозов и </w:t>
            </w:r>
            <w:proofErr w:type="gramStart"/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Снегурочек  поздравляют</w:t>
            </w:r>
            <w:proofErr w:type="gramEnd"/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гостей и жителей г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орода с наступающим Новым годом</w:t>
            </w: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вруча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ю</w:t>
            </w: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т маску и памятку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,</w:t>
            </w: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в которой написаны рекомендации по празднованию праздника в условиях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эпидемиологической </w:t>
            </w: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обстановк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и</w:t>
            </w:r>
          </w:p>
        </w:tc>
        <w:tc>
          <w:tcPr>
            <w:tcW w:w="1134" w:type="dxa"/>
          </w:tcPr>
          <w:p w:rsidR="00550E58" w:rsidRPr="0069678E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о</w:t>
            </w: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флай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550E58" w:rsidRDefault="00550E58" w:rsidP="00D62639">
            <w:pPr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25 - </w:t>
            </w: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3</w:t>
            </w:r>
            <w:r w:rsidR="00C05CC5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1</w:t>
            </w: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декабря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2020 г.</w:t>
            </w:r>
          </w:p>
          <w:p w:rsidR="00550E58" w:rsidRPr="0069678E" w:rsidRDefault="00550E58" w:rsidP="00D62639">
            <w:pPr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  <w:p w:rsidR="00550E58" w:rsidRPr="0069678E" w:rsidRDefault="00550E58" w:rsidP="00D62639">
            <w:pPr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С 17:00 до 20:00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часов</w:t>
            </w:r>
          </w:p>
        </w:tc>
        <w:tc>
          <w:tcPr>
            <w:tcW w:w="2268" w:type="dxa"/>
          </w:tcPr>
          <w:p w:rsidR="00550E58" w:rsidRPr="0069678E" w:rsidRDefault="00550E58" w:rsidP="00D6263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9678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ицы города</w:t>
            </w:r>
          </w:p>
        </w:tc>
        <w:tc>
          <w:tcPr>
            <w:tcW w:w="1842" w:type="dxa"/>
          </w:tcPr>
          <w:p w:rsidR="006A6278" w:rsidRDefault="006A627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Рубан Н.И.,</w:t>
            </w:r>
          </w:p>
          <w:p w:rsidR="00550E58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Быкова О.В.</w:t>
            </w:r>
            <w:r w:rsidR="00AA233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,</w:t>
            </w:r>
          </w:p>
          <w:p w:rsidR="00550E58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Ситникова Н.М.</w:t>
            </w:r>
            <w:r w:rsidR="00AA233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,</w:t>
            </w:r>
          </w:p>
          <w:p w:rsidR="00550E58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Мягкая Е.К.</w:t>
            </w:r>
            <w:r w:rsidR="00AA233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,</w:t>
            </w:r>
          </w:p>
          <w:p w:rsidR="00550E58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Рыженкова А.А.</w:t>
            </w:r>
            <w:r w:rsidR="00AA233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,</w:t>
            </w:r>
          </w:p>
          <w:p w:rsidR="00550E58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Иванова Н.К.</w:t>
            </w:r>
            <w:r w:rsidR="00AA233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,</w:t>
            </w:r>
          </w:p>
          <w:p w:rsidR="00550E58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Чечемин Е.А.</w:t>
            </w:r>
          </w:p>
          <w:p w:rsidR="00550E58" w:rsidRPr="0069678E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50E58" w:rsidTr="00143A85">
        <w:tc>
          <w:tcPr>
            <w:tcW w:w="675" w:type="dxa"/>
          </w:tcPr>
          <w:p w:rsidR="00550E58" w:rsidRPr="00A74789" w:rsidRDefault="00550E58" w:rsidP="00E3779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0E58" w:rsidRPr="0069678E" w:rsidRDefault="00550E58" w:rsidP="00AA3DB4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Поздравление новогодней бригады с бортовой украшенной машин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ы </w:t>
            </w:r>
          </w:p>
        </w:tc>
        <w:tc>
          <w:tcPr>
            <w:tcW w:w="1134" w:type="dxa"/>
          </w:tcPr>
          <w:p w:rsidR="00550E58" w:rsidRPr="0069678E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о</w:t>
            </w: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флайн</w:t>
            </w:r>
            <w:proofErr w:type="gramEnd"/>
          </w:p>
        </w:tc>
        <w:tc>
          <w:tcPr>
            <w:tcW w:w="1276" w:type="dxa"/>
          </w:tcPr>
          <w:p w:rsidR="00550E58" w:rsidRPr="0069678E" w:rsidRDefault="00550E58" w:rsidP="00D62639">
            <w:pPr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27 - 28 </w:t>
            </w: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декабря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2020 г.</w:t>
            </w:r>
          </w:p>
        </w:tc>
        <w:tc>
          <w:tcPr>
            <w:tcW w:w="2268" w:type="dxa"/>
          </w:tcPr>
          <w:p w:rsidR="00550E58" w:rsidRPr="00FB77CD" w:rsidRDefault="00550E58" w:rsidP="008D1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B77C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воры города, в которых установлена новогодняя Ёлка</w:t>
            </w:r>
          </w:p>
          <w:p w:rsidR="00550E58" w:rsidRDefault="00550E58" w:rsidP="008D1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550E58" w:rsidRPr="0069678E" w:rsidRDefault="00550E58" w:rsidP="008D1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циальные объекты</w:t>
            </w:r>
            <w:r w:rsidRPr="00FB77C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6A6278" w:rsidRDefault="006A6278" w:rsidP="006A6278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Рубан Н.И.,</w:t>
            </w:r>
          </w:p>
          <w:p w:rsidR="00550E58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Быкова О.В.</w:t>
            </w:r>
            <w:r w:rsidR="00AA233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,</w:t>
            </w:r>
          </w:p>
          <w:p w:rsidR="00C05CC5" w:rsidRDefault="00C05CC5" w:rsidP="00C05CC5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Ситникова Н.М.</w:t>
            </w:r>
          </w:p>
          <w:p w:rsidR="00C05CC5" w:rsidRPr="0069678E" w:rsidRDefault="00C05CC5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  <w:p w:rsidR="00550E58" w:rsidRPr="0069678E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50E58" w:rsidTr="00143A85">
        <w:tc>
          <w:tcPr>
            <w:tcW w:w="675" w:type="dxa"/>
          </w:tcPr>
          <w:p w:rsidR="00550E58" w:rsidRPr="00A74789" w:rsidRDefault="00550E58" w:rsidP="00E3779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0E58" w:rsidRPr="0069678E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Прямой эфир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с </w:t>
            </w: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Дедом Моро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зо</w:t>
            </w: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м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(</w:t>
            </w: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каждый ребенок может выйти в прямой эфир </w:t>
            </w:r>
            <w:proofErr w:type="gramStart"/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и  поучаствовать</w:t>
            </w:r>
            <w:proofErr w:type="gramEnd"/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в розыгрыше подарков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550E58" w:rsidRPr="0069678E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онлайн</w:t>
            </w:r>
            <w:proofErr w:type="gramEnd"/>
          </w:p>
        </w:tc>
        <w:tc>
          <w:tcPr>
            <w:tcW w:w="1276" w:type="dxa"/>
          </w:tcPr>
          <w:p w:rsidR="00550E58" w:rsidRPr="0069678E" w:rsidRDefault="00550E58" w:rsidP="00D62639">
            <w:pPr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25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-</w:t>
            </w: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27 декабря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2020 г.</w:t>
            </w:r>
          </w:p>
        </w:tc>
        <w:tc>
          <w:tcPr>
            <w:tcW w:w="2268" w:type="dxa"/>
          </w:tcPr>
          <w:p w:rsidR="00550E58" w:rsidRPr="0069678E" w:rsidRDefault="00550E58" w:rsidP="008D191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9678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родской ДК</w:t>
            </w:r>
          </w:p>
        </w:tc>
        <w:tc>
          <w:tcPr>
            <w:tcW w:w="1842" w:type="dxa"/>
          </w:tcPr>
          <w:p w:rsidR="006A6278" w:rsidRDefault="006A6278" w:rsidP="006A6278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Рубан Н.И.,</w:t>
            </w:r>
          </w:p>
          <w:p w:rsidR="00550E58" w:rsidRPr="0069678E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Быкова О.В.</w:t>
            </w:r>
          </w:p>
          <w:p w:rsidR="00550E58" w:rsidRPr="0069678E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50E58" w:rsidTr="00143A85">
        <w:tc>
          <w:tcPr>
            <w:tcW w:w="675" w:type="dxa"/>
          </w:tcPr>
          <w:p w:rsidR="00550E58" w:rsidRPr="00A74789" w:rsidRDefault="00550E58" w:rsidP="00E3779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0E58" w:rsidRPr="0069678E" w:rsidRDefault="00550E58" w:rsidP="008D1916">
            <w:pPr>
              <w:pStyle w:val="af"/>
              <w:rPr>
                <w:sz w:val="26"/>
                <w:szCs w:val="26"/>
              </w:rPr>
            </w:pPr>
            <w:r w:rsidRPr="0069678E">
              <w:rPr>
                <w:rFonts w:eastAsia="Calibri"/>
                <w:sz w:val="26"/>
                <w:szCs w:val="26"/>
              </w:rPr>
              <w:t>Новогодняя Шоу</w:t>
            </w:r>
            <w:r>
              <w:rPr>
                <w:rFonts w:eastAsia="Calibri"/>
                <w:sz w:val="26"/>
                <w:szCs w:val="26"/>
              </w:rPr>
              <w:t xml:space="preserve"> -</w:t>
            </w:r>
            <w:r w:rsidRPr="0069678E">
              <w:rPr>
                <w:rFonts w:eastAsia="Calibri"/>
                <w:sz w:val="26"/>
                <w:szCs w:val="26"/>
              </w:rPr>
              <w:t xml:space="preserve"> программа поздравительный концерт с участием творческих коллективов города</w:t>
            </w:r>
            <w:r w:rsidR="00166C58">
              <w:rPr>
                <w:rFonts w:eastAsia="Calibri"/>
                <w:sz w:val="26"/>
                <w:szCs w:val="26"/>
              </w:rPr>
              <w:t xml:space="preserve"> «Самый новогодний концерт»</w:t>
            </w:r>
          </w:p>
        </w:tc>
        <w:tc>
          <w:tcPr>
            <w:tcW w:w="1134" w:type="dxa"/>
          </w:tcPr>
          <w:p w:rsidR="00550E58" w:rsidRPr="0069678E" w:rsidRDefault="00550E58" w:rsidP="008D1916">
            <w:pPr>
              <w:pStyle w:val="af"/>
              <w:rPr>
                <w:sz w:val="26"/>
                <w:szCs w:val="26"/>
              </w:rPr>
            </w:pPr>
            <w:proofErr w:type="gramStart"/>
            <w:r w:rsidRPr="0069678E">
              <w:rPr>
                <w:sz w:val="26"/>
                <w:szCs w:val="26"/>
              </w:rPr>
              <w:t>онлайн</w:t>
            </w:r>
            <w:proofErr w:type="gramEnd"/>
            <w:r w:rsidRPr="006967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550E58" w:rsidRPr="0069678E" w:rsidRDefault="00550E58" w:rsidP="00D62639">
            <w:pPr>
              <w:pStyle w:val="af"/>
              <w:jc w:val="center"/>
              <w:rPr>
                <w:sz w:val="26"/>
                <w:szCs w:val="26"/>
              </w:rPr>
            </w:pPr>
            <w:r w:rsidRPr="0069678E">
              <w:rPr>
                <w:rFonts w:eastAsia="Calibri"/>
                <w:sz w:val="26"/>
                <w:szCs w:val="26"/>
              </w:rPr>
              <w:t>30 декабр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2268" w:type="dxa"/>
          </w:tcPr>
          <w:p w:rsidR="00550E58" w:rsidRPr="0069678E" w:rsidRDefault="00550E58" w:rsidP="008D191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9678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родской ДК</w:t>
            </w:r>
          </w:p>
        </w:tc>
        <w:tc>
          <w:tcPr>
            <w:tcW w:w="1842" w:type="dxa"/>
          </w:tcPr>
          <w:p w:rsidR="006A6278" w:rsidRDefault="006A6278" w:rsidP="006A6278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Рубан Н.И.,</w:t>
            </w:r>
          </w:p>
          <w:p w:rsidR="00550E58" w:rsidRPr="0069678E" w:rsidRDefault="00550E58" w:rsidP="008D191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69678E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Быкова О.В.</w:t>
            </w:r>
          </w:p>
          <w:p w:rsidR="00550E58" w:rsidRPr="0069678E" w:rsidRDefault="00550E58" w:rsidP="008D191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D62639" w:rsidRDefault="00D62639"/>
    <w:p w:rsidR="00D62639" w:rsidRDefault="00D62639"/>
    <w:p w:rsidR="00D62639" w:rsidRDefault="00D62639"/>
    <w:p w:rsidR="00D62639" w:rsidRDefault="00D62639"/>
    <w:p w:rsidR="00D62639" w:rsidRDefault="00D62639"/>
    <w:p w:rsidR="00D62639" w:rsidRDefault="00D62639"/>
    <w:p w:rsidR="00D62639" w:rsidRDefault="00D62639"/>
    <w:p w:rsidR="00D62639" w:rsidRPr="00D62639" w:rsidRDefault="00D62639" w:rsidP="00D62639">
      <w:pPr>
        <w:jc w:val="center"/>
        <w:rPr>
          <w:rFonts w:ascii="Times New Roman" w:hAnsi="Times New Roman" w:cs="Times New Roman"/>
        </w:rPr>
      </w:pPr>
      <w:r w:rsidRPr="00D62639">
        <w:rPr>
          <w:rFonts w:ascii="Times New Roman" w:hAnsi="Times New Roman" w:cs="Times New Roman"/>
        </w:rPr>
        <w:t>2</w:t>
      </w:r>
    </w:p>
    <w:p w:rsidR="00D62639" w:rsidRDefault="00D62639"/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1276"/>
        <w:gridCol w:w="2268"/>
        <w:gridCol w:w="1842"/>
      </w:tblGrid>
      <w:tr w:rsidR="00550E58" w:rsidTr="00143A85">
        <w:tc>
          <w:tcPr>
            <w:tcW w:w="675" w:type="dxa"/>
          </w:tcPr>
          <w:p w:rsidR="00550E58" w:rsidRPr="00A74789" w:rsidRDefault="00550E58" w:rsidP="00E3779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0E58" w:rsidRPr="0069678E" w:rsidRDefault="00550E58" w:rsidP="00E22240">
            <w:pPr>
              <w:pStyle w:val="af"/>
              <w:tabs>
                <w:tab w:val="left" w:pos="597"/>
              </w:tabs>
              <w:rPr>
                <w:sz w:val="26"/>
                <w:szCs w:val="26"/>
              </w:rPr>
            </w:pPr>
            <w:r w:rsidRPr="0069678E">
              <w:rPr>
                <w:sz w:val="26"/>
                <w:szCs w:val="26"/>
              </w:rPr>
              <w:t xml:space="preserve">Аудио </w:t>
            </w:r>
            <w:r w:rsidR="00E22240">
              <w:rPr>
                <w:sz w:val="26"/>
                <w:szCs w:val="26"/>
              </w:rPr>
              <w:t>н</w:t>
            </w:r>
            <w:r w:rsidRPr="0069678E">
              <w:rPr>
                <w:sz w:val="26"/>
                <w:szCs w:val="26"/>
              </w:rPr>
              <w:t>овогодние поздравлени</w:t>
            </w:r>
            <w:r w:rsidR="00E22240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550E58" w:rsidRPr="0069678E" w:rsidRDefault="00550E58" w:rsidP="00EA7971">
            <w:pPr>
              <w:pStyle w:val="af"/>
              <w:rPr>
                <w:sz w:val="26"/>
                <w:szCs w:val="26"/>
              </w:rPr>
            </w:pPr>
            <w:proofErr w:type="gramStart"/>
            <w:r w:rsidRPr="0069678E">
              <w:rPr>
                <w:sz w:val="26"/>
                <w:szCs w:val="26"/>
              </w:rPr>
              <w:t>о</w:t>
            </w:r>
            <w:r w:rsidR="00EA7971">
              <w:rPr>
                <w:sz w:val="26"/>
                <w:szCs w:val="26"/>
              </w:rPr>
              <w:t>ф</w:t>
            </w:r>
            <w:r w:rsidRPr="0069678E">
              <w:rPr>
                <w:sz w:val="26"/>
                <w:szCs w:val="26"/>
              </w:rPr>
              <w:t>лайн</w:t>
            </w:r>
            <w:proofErr w:type="gramEnd"/>
          </w:p>
        </w:tc>
        <w:tc>
          <w:tcPr>
            <w:tcW w:w="1276" w:type="dxa"/>
          </w:tcPr>
          <w:p w:rsidR="004A584E" w:rsidRDefault="004A584E" w:rsidP="00D6263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5D47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31 декабря</w:t>
            </w:r>
            <w:r w:rsidRPr="00285D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  <w:p w:rsidR="004A584E" w:rsidRDefault="004A584E" w:rsidP="00D6263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A584E" w:rsidRDefault="004A584E" w:rsidP="00D6263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 января 2021 г.</w:t>
            </w:r>
          </w:p>
          <w:p w:rsidR="004A584E" w:rsidRDefault="004A584E" w:rsidP="00D6263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50E58" w:rsidRPr="0069678E" w:rsidRDefault="004A584E" w:rsidP="00D62639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 января 2021 г.</w:t>
            </w:r>
          </w:p>
        </w:tc>
        <w:tc>
          <w:tcPr>
            <w:tcW w:w="2268" w:type="dxa"/>
          </w:tcPr>
          <w:p w:rsidR="00C9554C" w:rsidRPr="0069678E" w:rsidRDefault="00C9554C" w:rsidP="008D191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ицы города</w:t>
            </w:r>
          </w:p>
        </w:tc>
        <w:tc>
          <w:tcPr>
            <w:tcW w:w="1842" w:type="dxa"/>
          </w:tcPr>
          <w:p w:rsidR="00550E58" w:rsidRPr="0069678E" w:rsidRDefault="00554495" w:rsidP="008D191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убан Н.И. </w:t>
            </w:r>
          </w:p>
        </w:tc>
      </w:tr>
      <w:tr w:rsidR="00550E58" w:rsidTr="00143A85">
        <w:tc>
          <w:tcPr>
            <w:tcW w:w="675" w:type="dxa"/>
          </w:tcPr>
          <w:p w:rsidR="00550E58" w:rsidRPr="00A74789" w:rsidRDefault="00550E58" w:rsidP="00E3779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0E58" w:rsidRPr="00285D47" w:rsidRDefault="00550E58" w:rsidP="008D191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5D47">
              <w:rPr>
                <w:rFonts w:ascii="Times New Roman" w:eastAsia="Calibri" w:hAnsi="Times New Roman" w:cs="Times New Roman"/>
                <w:sz w:val="26"/>
                <w:szCs w:val="26"/>
              </w:rPr>
              <w:t>«Новогодний километр»</w:t>
            </w:r>
          </w:p>
        </w:tc>
        <w:tc>
          <w:tcPr>
            <w:tcW w:w="1134" w:type="dxa"/>
          </w:tcPr>
          <w:p w:rsidR="00550E58" w:rsidRPr="00C22738" w:rsidRDefault="00BF3F55" w:rsidP="008D1916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офлайн</w:t>
            </w:r>
            <w:proofErr w:type="gramEnd"/>
          </w:p>
        </w:tc>
        <w:tc>
          <w:tcPr>
            <w:tcW w:w="1276" w:type="dxa"/>
          </w:tcPr>
          <w:p w:rsidR="00550E58" w:rsidRPr="00966837" w:rsidRDefault="00550E58" w:rsidP="00D6263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5D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281FF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кабря 2020 г.</w:t>
            </w:r>
          </w:p>
        </w:tc>
        <w:tc>
          <w:tcPr>
            <w:tcW w:w="2268" w:type="dxa"/>
          </w:tcPr>
          <w:p w:rsidR="00550E58" w:rsidRPr="00285D47" w:rsidRDefault="00550E58" w:rsidP="008D1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ережная газовиков </w:t>
            </w:r>
          </w:p>
        </w:tc>
        <w:tc>
          <w:tcPr>
            <w:tcW w:w="1842" w:type="dxa"/>
          </w:tcPr>
          <w:p w:rsidR="006A6278" w:rsidRDefault="006A6278" w:rsidP="006A6278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Рубан Н.И.,</w:t>
            </w:r>
          </w:p>
          <w:p w:rsidR="00550E58" w:rsidRDefault="00550E58" w:rsidP="008D1916">
            <w:r w:rsidRPr="006443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итникова Н.М. </w:t>
            </w:r>
          </w:p>
        </w:tc>
      </w:tr>
      <w:tr w:rsidR="0018773D" w:rsidTr="008D1916">
        <w:tc>
          <w:tcPr>
            <w:tcW w:w="9747" w:type="dxa"/>
            <w:gridSpan w:val="6"/>
          </w:tcPr>
          <w:p w:rsidR="0018773D" w:rsidRPr="00EB09FC" w:rsidRDefault="0018773D" w:rsidP="00EB09F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Мероприятия в </w:t>
            </w:r>
            <w:proofErr w:type="gram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учреждениях  образования</w:t>
            </w:r>
            <w:proofErr w:type="gramEnd"/>
          </w:p>
        </w:tc>
      </w:tr>
      <w:tr w:rsidR="00556AE6" w:rsidTr="00143A85">
        <w:tc>
          <w:tcPr>
            <w:tcW w:w="675" w:type="dxa"/>
          </w:tcPr>
          <w:p w:rsidR="00556AE6" w:rsidRPr="00A74789" w:rsidRDefault="00556AE6" w:rsidP="009316D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6AE6" w:rsidRPr="000562E0" w:rsidRDefault="00556AE6" w:rsidP="00373C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</w:t>
            </w:r>
            <w:r w:rsidR="000562E0">
              <w:rPr>
                <w:rFonts w:ascii="Times New Roman" w:eastAsia="Times New Roman" w:hAnsi="Times New Roman" w:cs="Times New Roman"/>
                <w:sz w:val="26"/>
                <w:szCs w:val="26"/>
              </w:rPr>
              <w:t>альный конкурс «Зимняя сказка»</w:t>
            </w:r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556AE6" w:rsidRDefault="00556AE6">
            <w:proofErr w:type="gramStart"/>
            <w:r w:rsidRPr="00EA33A0">
              <w:rPr>
                <w:rFonts w:ascii="Times New Roman" w:eastAsia="Calibri" w:hAnsi="Times New Roman" w:cs="Times New Roman"/>
                <w:sz w:val="26"/>
                <w:szCs w:val="26"/>
              </w:rPr>
              <w:t>онлайн</w:t>
            </w:r>
            <w:proofErr w:type="gramEnd"/>
            <w:r w:rsidRPr="00EA33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556AE6" w:rsidRPr="00375E81" w:rsidRDefault="00A20D6D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556AE6"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>оябрь</w:t>
            </w:r>
            <w:proofErr w:type="gramEnd"/>
            <w:r w:rsidR="00556AE6"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екабрь </w:t>
            </w:r>
          </w:p>
        </w:tc>
        <w:tc>
          <w:tcPr>
            <w:tcW w:w="2268" w:type="dxa"/>
          </w:tcPr>
          <w:p w:rsidR="00556AE6" w:rsidRPr="00375E81" w:rsidRDefault="00556AE6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е и дошкольные учреждения</w:t>
            </w:r>
          </w:p>
        </w:tc>
        <w:tc>
          <w:tcPr>
            <w:tcW w:w="1842" w:type="dxa"/>
          </w:tcPr>
          <w:p w:rsidR="00556AE6" w:rsidRPr="00143A85" w:rsidRDefault="00556AE6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A85">
              <w:rPr>
                <w:rFonts w:ascii="Times New Roman" w:eastAsia="Times New Roman" w:hAnsi="Times New Roman" w:cs="Times New Roman"/>
                <w:sz w:val="26"/>
                <w:szCs w:val="26"/>
              </w:rPr>
              <w:t>МУ ДО «ЦТ им. Г.А. Карчевского»</w:t>
            </w:r>
          </w:p>
        </w:tc>
      </w:tr>
      <w:tr w:rsidR="00556AE6" w:rsidTr="00143A85">
        <w:tc>
          <w:tcPr>
            <w:tcW w:w="675" w:type="dxa"/>
          </w:tcPr>
          <w:p w:rsidR="00556AE6" w:rsidRPr="00A74789" w:rsidRDefault="00556AE6" w:rsidP="009316D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6AE6" w:rsidRPr="00375E81" w:rsidRDefault="00556AE6" w:rsidP="00A20D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стер-класс «Мастерская Деда Мороза» для педагогов </w:t>
            </w:r>
            <w:r w:rsidR="00A20D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ых учреждений </w:t>
            </w:r>
          </w:p>
        </w:tc>
        <w:tc>
          <w:tcPr>
            <w:tcW w:w="1134" w:type="dxa"/>
          </w:tcPr>
          <w:p w:rsidR="00556AE6" w:rsidRDefault="00556AE6">
            <w:proofErr w:type="gramStart"/>
            <w:r w:rsidRPr="00EA33A0">
              <w:rPr>
                <w:rFonts w:ascii="Times New Roman" w:eastAsia="Calibri" w:hAnsi="Times New Roman" w:cs="Times New Roman"/>
                <w:sz w:val="26"/>
                <w:szCs w:val="26"/>
              </w:rPr>
              <w:t>онлайн</w:t>
            </w:r>
            <w:proofErr w:type="gramEnd"/>
            <w:r w:rsidRPr="00EA33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556AE6" w:rsidRPr="00375E81" w:rsidRDefault="00556AE6" w:rsidP="00D626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7F72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кабря 2020 г.</w:t>
            </w:r>
          </w:p>
        </w:tc>
        <w:tc>
          <w:tcPr>
            <w:tcW w:w="2268" w:type="dxa"/>
          </w:tcPr>
          <w:p w:rsidR="00556AE6" w:rsidRPr="00375E81" w:rsidRDefault="00A20D6D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«Лидер»</w:t>
            </w:r>
          </w:p>
        </w:tc>
        <w:tc>
          <w:tcPr>
            <w:tcW w:w="1842" w:type="dxa"/>
          </w:tcPr>
          <w:p w:rsidR="00556AE6" w:rsidRPr="00143A85" w:rsidRDefault="00556AE6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A85">
              <w:rPr>
                <w:rFonts w:ascii="Times New Roman" w:eastAsia="Times New Roman" w:hAnsi="Times New Roman" w:cs="Times New Roman"/>
                <w:sz w:val="26"/>
                <w:szCs w:val="26"/>
              </w:rPr>
              <w:t>МУ ДО «ЦТ им. Г.А. Карчевского»</w:t>
            </w:r>
          </w:p>
        </w:tc>
      </w:tr>
      <w:tr w:rsidR="00556AE6" w:rsidTr="00143A85">
        <w:tc>
          <w:tcPr>
            <w:tcW w:w="675" w:type="dxa"/>
          </w:tcPr>
          <w:p w:rsidR="00556AE6" w:rsidRPr="00A74789" w:rsidRDefault="00556AE6" w:rsidP="009316D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6AE6" w:rsidRPr="00375E81" w:rsidRDefault="00556AE6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>Цикл мастер-классов:</w:t>
            </w:r>
          </w:p>
          <w:p w:rsidR="00556AE6" w:rsidRPr="00375E81" w:rsidRDefault="00556AE6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– «Символ года» - живописная графика</w:t>
            </w:r>
          </w:p>
          <w:p w:rsidR="00556AE6" w:rsidRPr="00375E81" w:rsidRDefault="00556AE6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– «Новогодняя открытка» - скрап-букинг</w:t>
            </w:r>
          </w:p>
          <w:p w:rsidR="00556AE6" w:rsidRPr="00375E81" w:rsidRDefault="00556AE6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– «Символ года» - мозаика цветным песком</w:t>
            </w:r>
          </w:p>
          <w:p w:rsidR="00556AE6" w:rsidRPr="00375E81" w:rsidRDefault="00556AE6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– «Ёлочка-красавица» - объёмная игрушка</w:t>
            </w:r>
          </w:p>
        </w:tc>
        <w:tc>
          <w:tcPr>
            <w:tcW w:w="1134" w:type="dxa"/>
          </w:tcPr>
          <w:p w:rsidR="00556AE6" w:rsidRDefault="00556AE6">
            <w:proofErr w:type="gramStart"/>
            <w:r w:rsidRPr="00EA33A0">
              <w:rPr>
                <w:rFonts w:ascii="Times New Roman" w:eastAsia="Calibri" w:hAnsi="Times New Roman" w:cs="Times New Roman"/>
                <w:sz w:val="26"/>
                <w:szCs w:val="26"/>
              </w:rPr>
              <w:t>онлайн</w:t>
            </w:r>
            <w:proofErr w:type="gramEnd"/>
            <w:r w:rsidRPr="00EA33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556AE6" w:rsidRPr="00375E81" w:rsidRDefault="00A20D6D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556AE6"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>екабрь</w:t>
            </w:r>
            <w:proofErr w:type="gramEnd"/>
          </w:p>
        </w:tc>
        <w:tc>
          <w:tcPr>
            <w:tcW w:w="2268" w:type="dxa"/>
          </w:tcPr>
          <w:p w:rsidR="00556AE6" w:rsidRPr="00375E81" w:rsidRDefault="00556AE6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«Лидер»</w:t>
            </w:r>
          </w:p>
        </w:tc>
        <w:tc>
          <w:tcPr>
            <w:tcW w:w="1842" w:type="dxa"/>
          </w:tcPr>
          <w:p w:rsidR="00556AE6" w:rsidRPr="00143A85" w:rsidRDefault="00556AE6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A85">
              <w:rPr>
                <w:rFonts w:ascii="Times New Roman" w:eastAsia="Times New Roman" w:hAnsi="Times New Roman" w:cs="Times New Roman"/>
                <w:sz w:val="26"/>
                <w:szCs w:val="26"/>
              </w:rPr>
              <w:t>МУ ДО «ЦТ им. Г.А. Карчевского»</w:t>
            </w:r>
          </w:p>
        </w:tc>
      </w:tr>
      <w:tr w:rsidR="00556AE6" w:rsidTr="00143A85">
        <w:tc>
          <w:tcPr>
            <w:tcW w:w="675" w:type="dxa"/>
          </w:tcPr>
          <w:p w:rsidR="00556AE6" w:rsidRPr="00A74789" w:rsidRDefault="00556AE6" w:rsidP="009316D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6AE6" w:rsidRPr="00375E81" w:rsidRDefault="00556AE6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днее поздравление Деда Мороза</w:t>
            </w:r>
          </w:p>
        </w:tc>
        <w:tc>
          <w:tcPr>
            <w:tcW w:w="1134" w:type="dxa"/>
          </w:tcPr>
          <w:p w:rsidR="00556AE6" w:rsidRDefault="00556AE6">
            <w:proofErr w:type="gramStart"/>
            <w:r w:rsidRPr="00A45BA8">
              <w:rPr>
                <w:rFonts w:ascii="Times New Roman" w:eastAsia="Calibri" w:hAnsi="Times New Roman" w:cs="Times New Roman"/>
                <w:sz w:val="26"/>
                <w:szCs w:val="26"/>
              </w:rPr>
              <w:t>онлайн</w:t>
            </w:r>
            <w:proofErr w:type="gramEnd"/>
            <w:r w:rsidRPr="00A45B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556AE6" w:rsidRPr="00375E81" w:rsidRDefault="00A20D6D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556AE6"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>екабрь</w:t>
            </w:r>
            <w:proofErr w:type="gramEnd"/>
          </w:p>
        </w:tc>
        <w:tc>
          <w:tcPr>
            <w:tcW w:w="2268" w:type="dxa"/>
          </w:tcPr>
          <w:p w:rsidR="00556AE6" w:rsidRPr="00375E81" w:rsidRDefault="00556AE6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>МУ ДО «ЦТ им. Г.А. Карчевского»</w:t>
            </w:r>
          </w:p>
        </w:tc>
        <w:tc>
          <w:tcPr>
            <w:tcW w:w="1842" w:type="dxa"/>
          </w:tcPr>
          <w:p w:rsidR="00556AE6" w:rsidRPr="00143A85" w:rsidRDefault="00556AE6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A85">
              <w:rPr>
                <w:rFonts w:ascii="Times New Roman" w:eastAsia="Times New Roman" w:hAnsi="Times New Roman" w:cs="Times New Roman"/>
                <w:sz w:val="26"/>
                <w:szCs w:val="26"/>
              </w:rPr>
              <w:t>МУ ДО «ЦТ им. Г.А. Карчевского»</w:t>
            </w:r>
          </w:p>
        </w:tc>
      </w:tr>
      <w:tr w:rsidR="00556AE6" w:rsidTr="00143A85">
        <w:tc>
          <w:tcPr>
            <w:tcW w:w="675" w:type="dxa"/>
          </w:tcPr>
          <w:p w:rsidR="00556AE6" w:rsidRPr="00A74789" w:rsidRDefault="00556AE6" w:rsidP="00A74789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6AE6" w:rsidRPr="00375E81" w:rsidRDefault="00556AE6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ождественская ярмарка» выставка-ярмарка и подведение итогов конкурса декоративно-прикладного и </w:t>
            </w:r>
            <w:proofErr w:type="gramStart"/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ного</w:t>
            </w:r>
            <w:proofErr w:type="gramEnd"/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ворчества «Зимняя сказка»</w:t>
            </w:r>
          </w:p>
        </w:tc>
        <w:tc>
          <w:tcPr>
            <w:tcW w:w="1134" w:type="dxa"/>
          </w:tcPr>
          <w:p w:rsidR="00556AE6" w:rsidRDefault="00556AE6">
            <w:proofErr w:type="gramStart"/>
            <w:r w:rsidRPr="00A45BA8">
              <w:rPr>
                <w:rFonts w:ascii="Times New Roman" w:eastAsia="Calibri" w:hAnsi="Times New Roman" w:cs="Times New Roman"/>
                <w:sz w:val="26"/>
                <w:szCs w:val="26"/>
              </w:rPr>
              <w:t>онлайн</w:t>
            </w:r>
            <w:proofErr w:type="gramEnd"/>
            <w:r w:rsidRPr="00A45B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556AE6" w:rsidRPr="00375E81" w:rsidRDefault="00556AE6" w:rsidP="00D626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7F72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января 2021 г.</w:t>
            </w:r>
          </w:p>
        </w:tc>
        <w:tc>
          <w:tcPr>
            <w:tcW w:w="2268" w:type="dxa"/>
          </w:tcPr>
          <w:p w:rsidR="00556AE6" w:rsidRPr="00375E81" w:rsidRDefault="00556AE6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«Лидер»</w:t>
            </w:r>
          </w:p>
        </w:tc>
        <w:tc>
          <w:tcPr>
            <w:tcW w:w="1842" w:type="dxa"/>
          </w:tcPr>
          <w:p w:rsidR="00556AE6" w:rsidRPr="00143A85" w:rsidRDefault="00556AE6" w:rsidP="00375E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A85">
              <w:rPr>
                <w:rFonts w:ascii="Times New Roman" w:eastAsia="Times New Roman" w:hAnsi="Times New Roman" w:cs="Times New Roman"/>
                <w:sz w:val="26"/>
                <w:szCs w:val="26"/>
              </w:rPr>
              <w:t>МУ ДО «ЦТ им. Г.А. Карчевского»</w:t>
            </w:r>
          </w:p>
        </w:tc>
      </w:tr>
    </w:tbl>
    <w:p w:rsidR="00D62639" w:rsidRPr="00D62639" w:rsidRDefault="00D62639" w:rsidP="00D626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D62639" w:rsidRDefault="00D62639"/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709"/>
        <w:gridCol w:w="567"/>
        <w:gridCol w:w="1559"/>
        <w:gridCol w:w="709"/>
        <w:gridCol w:w="1842"/>
      </w:tblGrid>
      <w:tr w:rsidR="00556AE6" w:rsidTr="00143A85">
        <w:tc>
          <w:tcPr>
            <w:tcW w:w="675" w:type="dxa"/>
          </w:tcPr>
          <w:p w:rsidR="00556AE6" w:rsidRPr="00A74789" w:rsidRDefault="00556AE6" w:rsidP="009316D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D1916" w:rsidRPr="00375E81" w:rsidRDefault="00556AE6" w:rsidP="00375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 xml:space="preserve">Внутрикружковые мероприятия, посвященные празднованию </w:t>
            </w:r>
            <w:proofErr w:type="gramStart"/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Нового  года</w:t>
            </w:r>
            <w:proofErr w:type="gramEnd"/>
          </w:p>
        </w:tc>
        <w:tc>
          <w:tcPr>
            <w:tcW w:w="1134" w:type="dxa"/>
          </w:tcPr>
          <w:p w:rsidR="00556AE6" w:rsidRDefault="00556AE6">
            <w:proofErr w:type="gramStart"/>
            <w:r w:rsidRPr="00A45BA8">
              <w:rPr>
                <w:rFonts w:ascii="Times New Roman" w:eastAsia="Calibri" w:hAnsi="Times New Roman" w:cs="Times New Roman"/>
                <w:sz w:val="26"/>
                <w:szCs w:val="26"/>
              </w:rPr>
              <w:t>онлайн</w:t>
            </w:r>
            <w:proofErr w:type="gramEnd"/>
            <w:r w:rsidRPr="00A45B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56AE6" w:rsidRPr="00375E81" w:rsidRDefault="00556AE6" w:rsidP="00D62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AE7E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- 31</w:t>
            </w:r>
            <w:r w:rsidR="007F72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кабря 2020 г.</w:t>
            </w:r>
          </w:p>
        </w:tc>
        <w:tc>
          <w:tcPr>
            <w:tcW w:w="2268" w:type="dxa"/>
            <w:gridSpan w:val="2"/>
          </w:tcPr>
          <w:p w:rsidR="00556AE6" w:rsidRPr="00375E81" w:rsidRDefault="00556AE6" w:rsidP="00375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МУ ДО «ЦЮТ» г.Ухты</w:t>
            </w:r>
          </w:p>
        </w:tc>
        <w:tc>
          <w:tcPr>
            <w:tcW w:w="1842" w:type="dxa"/>
          </w:tcPr>
          <w:p w:rsidR="00556AE6" w:rsidRPr="00375E81" w:rsidRDefault="00556AE6" w:rsidP="00375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МУ ДО «ЦЮТ» г.Ухты</w:t>
            </w:r>
          </w:p>
        </w:tc>
      </w:tr>
      <w:tr w:rsidR="00556AE6" w:rsidTr="00143A85">
        <w:tc>
          <w:tcPr>
            <w:tcW w:w="675" w:type="dxa"/>
          </w:tcPr>
          <w:p w:rsidR="00556AE6" w:rsidRPr="00A74789" w:rsidRDefault="00556AE6" w:rsidP="009316D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6AE6" w:rsidRPr="00375E81" w:rsidRDefault="00556AE6" w:rsidP="00375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Марафон «Новый год шагает по планете»</w:t>
            </w:r>
          </w:p>
        </w:tc>
        <w:tc>
          <w:tcPr>
            <w:tcW w:w="1134" w:type="dxa"/>
          </w:tcPr>
          <w:p w:rsidR="00556AE6" w:rsidRDefault="00556AE6">
            <w:proofErr w:type="gramStart"/>
            <w:r w:rsidRPr="00A45BA8">
              <w:rPr>
                <w:rFonts w:ascii="Times New Roman" w:eastAsia="Calibri" w:hAnsi="Times New Roman" w:cs="Times New Roman"/>
                <w:sz w:val="26"/>
                <w:szCs w:val="26"/>
              </w:rPr>
              <w:t>онлайн</w:t>
            </w:r>
            <w:proofErr w:type="gramEnd"/>
            <w:r w:rsidRPr="00A45B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56AE6" w:rsidRPr="00375E81" w:rsidRDefault="00556AE6" w:rsidP="00D62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28-31</w:t>
            </w:r>
            <w:r w:rsidR="007F72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кабря 2020 г.</w:t>
            </w:r>
          </w:p>
        </w:tc>
        <w:tc>
          <w:tcPr>
            <w:tcW w:w="2268" w:type="dxa"/>
            <w:gridSpan w:val="2"/>
          </w:tcPr>
          <w:p w:rsidR="00556AE6" w:rsidRPr="00375E81" w:rsidRDefault="00556AE6" w:rsidP="00375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ДЦИ, группа «Контакт»</w:t>
            </w:r>
          </w:p>
        </w:tc>
        <w:tc>
          <w:tcPr>
            <w:tcW w:w="1842" w:type="dxa"/>
          </w:tcPr>
          <w:p w:rsidR="00556AE6" w:rsidRPr="00375E81" w:rsidRDefault="00556AE6" w:rsidP="00375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МУ ДО «ДЦИ» г.Ухты</w:t>
            </w:r>
          </w:p>
        </w:tc>
      </w:tr>
      <w:tr w:rsidR="00556AE6" w:rsidTr="00143A85">
        <w:tc>
          <w:tcPr>
            <w:tcW w:w="675" w:type="dxa"/>
          </w:tcPr>
          <w:p w:rsidR="00556AE6" w:rsidRPr="00A74789" w:rsidRDefault="00556AE6" w:rsidP="009316D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6AE6" w:rsidRPr="00375E81" w:rsidRDefault="00556AE6" w:rsidP="00375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 xml:space="preserve">Конкурс костюмов «Карнавал» </w:t>
            </w:r>
          </w:p>
        </w:tc>
        <w:tc>
          <w:tcPr>
            <w:tcW w:w="1134" w:type="dxa"/>
          </w:tcPr>
          <w:p w:rsidR="00556AE6" w:rsidRDefault="00556AE6">
            <w:proofErr w:type="gramStart"/>
            <w:r w:rsidRPr="00A45BA8">
              <w:rPr>
                <w:rFonts w:ascii="Times New Roman" w:eastAsia="Calibri" w:hAnsi="Times New Roman" w:cs="Times New Roman"/>
                <w:sz w:val="26"/>
                <w:szCs w:val="26"/>
              </w:rPr>
              <w:t>онлайн</w:t>
            </w:r>
            <w:proofErr w:type="gramEnd"/>
            <w:r w:rsidRPr="00A45B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56AE6" w:rsidRPr="00375E81" w:rsidRDefault="00556AE6" w:rsidP="00D62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21-27</w:t>
            </w:r>
            <w:r w:rsidR="007F72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кабря 2020 г.</w:t>
            </w:r>
          </w:p>
        </w:tc>
        <w:tc>
          <w:tcPr>
            <w:tcW w:w="2268" w:type="dxa"/>
            <w:gridSpan w:val="2"/>
          </w:tcPr>
          <w:p w:rsidR="00556AE6" w:rsidRPr="00375E81" w:rsidRDefault="00556AE6" w:rsidP="00375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ДЦИ, группа «Контакт»</w:t>
            </w:r>
          </w:p>
        </w:tc>
        <w:tc>
          <w:tcPr>
            <w:tcW w:w="1842" w:type="dxa"/>
          </w:tcPr>
          <w:p w:rsidR="00556AE6" w:rsidRPr="00375E81" w:rsidRDefault="00556AE6" w:rsidP="00375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МУ ДО «ДЦИ» г.Ухты</w:t>
            </w:r>
          </w:p>
        </w:tc>
      </w:tr>
      <w:tr w:rsidR="00556AE6" w:rsidTr="00143A85">
        <w:tc>
          <w:tcPr>
            <w:tcW w:w="675" w:type="dxa"/>
          </w:tcPr>
          <w:p w:rsidR="00556AE6" w:rsidRPr="00A74789" w:rsidRDefault="00556AE6" w:rsidP="009316D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6AE6" w:rsidRPr="00375E81" w:rsidRDefault="00556AE6" w:rsidP="00375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Выставка рисунков «Новогодняя сказка»</w:t>
            </w:r>
          </w:p>
        </w:tc>
        <w:tc>
          <w:tcPr>
            <w:tcW w:w="1134" w:type="dxa"/>
          </w:tcPr>
          <w:p w:rsidR="00556AE6" w:rsidRDefault="00556AE6">
            <w:proofErr w:type="gramStart"/>
            <w:r w:rsidRPr="00A45BA8">
              <w:rPr>
                <w:rFonts w:ascii="Times New Roman" w:eastAsia="Calibri" w:hAnsi="Times New Roman" w:cs="Times New Roman"/>
                <w:sz w:val="26"/>
                <w:szCs w:val="26"/>
              </w:rPr>
              <w:t>онлайн</w:t>
            </w:r>
            <w:proofErr w:type="gramEnd"/>
            <w:r w:rsidRPr="00A45B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56AE6" w:rsidRPr="00375E81" w:rsidRDefault="00556AE6" w:rsidP="00D62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7F7205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20 г. – </w:t>
            </w: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F72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72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я 2021 г.</w:t>
            </w:r>
          </w:p>
        </w:tc>
        <w:tc>
          <w:tcPr>
            <w:tcW w:w="2268" w:type="dxa"/>
            <w:gridSpan w:val="2"/>
          </w:tcPr>
          <w:p w:rsidR="00556AE6" w:rsidRPr="00375E81" w:rsidRDefault="00556AE6" w:rsidP="00375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ДЦИ, группа «Контакт»</w:t>
            </w:r>
          </w:p>
        </w:tc>
        <w:tc>
          <w:tcPr>
            <w:tcW w:w="1842" w:type="dxa"/>
          </w:tcPr>
          <w:p w:rsidR="00556AE6" w:rsidRPr="00375E81" w:rsidRDefault="00556AE6" w:rsidP="00375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E81">
              <w:rPr>
                <w:rFonts w:ascii="Times New Roman" w:hAnsi="Times New Roman" w:cs="Times New Roman"/>
                <w:sz w:val="26"/>
                <w:szCs w:val="26"/>
              </w:rPr>
              <w:t>МУ ДО «ДЦИ» г.Ухты</w:t>
            </w:r>
          </w:p>
        </w:tc>
      </w:tr>
      <w:tr w:rsidR="0018773D" w:rsidTr="008D1916">
        <w:tc>
          <w:tcPr>
            <w:tcW w:w="9747" w:type="dxa"/>
            <w:gridSpan w:val="8"/>
          </w:tcPr>
          <w:p w:rsidR="0018773D" w:rsidRPr="00EB09FC" w:rsidRDefault="0018773D" w:rsidP="00EB09F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081A">
              <w:rPr>
                <w:rFonts w:ascii="Times New Roman" w:hAnsi="Times New Roman"/>
                <w:b/>
                <w:i/>
                <w:sz w:val="26"/>
                <w:szCs w:val="26"/>
              </w:rPr>
              <w:t>Спортивные мероприятия</w:t>
            </w:r>
          </w:p>
        </w:tc>
      </w:tr>
      <w:tr w:rsidR="0018773D" w:rsidTr="00143A85">
        <w:tc>
          <w:tcPr>
            <w:tcW w:w="675" w:type="dxa"/>
          </w:tcPr>
          <w:p w:rsidR="0018773D" w:rsidRPr="00A74789" w:rsidRDefault="0018773D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773D" w:rsidRPr="00841130" w:rsidRDefault="0018773D" w:rsidP="00724EE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11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крытое первенство МОГО «Ухта» по плаванию на призы Деда Мороза</w:t>
            </w:r>
          </w:p>
        </w:tc>
        <w:tc>
          <w:tcPr>
            <w:tcW w:w="1134" w:type="dxa"/>
          </w:tcPr>
          <w:p w:rsidR="0018773D" w:rsidRPr="00394F4C" w:rsidRDefault="0018773D" w:rsidP="00724EE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394F4C">
              <w:rPr>
                <w:rFonts w:ascii="Times New Roman" w:hAnsi="Times New Roman"/>
                <w:sz w:val="26"/>
                <w:szCs w:val="26"/>
              </w:rPr>
              <w:t>флайн</w:t>
            </w:r>
            <w:proofErr w:type="gramEnd"/>
          </w:p>
        </w:tc>
        <w:tc>
          <w:tcPr>
            <w:tcW w:w="1276" w:type="dxa"/>
            <w:gridSpan w:val="2"/>
          </w:tcPr>
          <w:p w:rsidR="0018773D" w:rsidRPr="00841130" w:rsidRDefault="0018773D" w:rsidP="00D62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13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F7205">
              <w:rPr>
                <w:rFonts w:ascii="Times New Roman" w:hAnsi="Times New Roman" w:cs="Times New Roman"/>
                <w:sz w:val="26"/>
                <w:szCs w:val="26"/>
              </w:rPr>
              <w:t xml:space="preserve"> – 26 </w:t>
            </w:r>
            <w:r w:rsidR="007F7205">
              <w:rPr>
                <w:rFonts w:ascii="Times New Roman" w:eastAsia="Calibri" w:hAnsi="Times New Roman" w:cs="Times New Roman"/>
                <w:sz w:val="26"/>
                <w:szCs w:val="26"/>
              </w:rPr>
              <w:t>декабря 2020 г.</w:t>
            </w:r>
          </w:p>
        </w:tc>
        <w:tc>
          <w:tcPr>
            <w:tcW w:w="2268" w:type="dxa"/>
            <w:gridSpan w:val="2"/>
          </w:tcPr>
          <w:p w:rsidR="0018773D" w:rsidRPr="00394F4C" w:rsidRDefault="0018773D" w:rsidP="00394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4F4C">
              <w:rPr>
                <w:rFonts w:ascii="Times New Roman" w:hAnsi="Times New Roman" w:cs="Times New Roman"/>
                <w:sz w:val="26"/>
                <w:szCs w:val="26"/>
              </w:rPr>
              <w:t>МУ СШ «Юность»</w:t>
            </w:r>
          </w:p>
        </w:tc>
        <w:tc>
          <w:tcPr>
            <w:tcW w:w="1842" w:type="dxa"/>
          </w:tcPr>
          <w:p w:rsidR="0018773D" w:rsidRPr="00841130" w:rsidRDefault="0018773D" w:rsidP="0084113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11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 П.А.</w:t>
            </w:r>
          </w:p>
        </w:tc>
      </w:tr>
      <w:tr w:rsidR="0018773D" w:rsidTr="00143A85">
        <w:tc>
          <w:tcPr>
            <w:tcW w:w="675" w:type="dxa"/>
          </w:tcPr>
          <w:p w:rsidR="0018773D" w:rsidRPr="00A74789" w:rsidRDefault="0018773D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773D" w:rsidRPr="00841130" w:rsidRDefault="0018773D" w:rsidP="00724EE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11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Новогодняя лыжная гонка» на призы Деда Мороза</w:t>
            </w:r>
          </w:p>
        </w:tc>
        <w:tc>
          <w:tcPr>
            <w:tcW w:w="1134" w:type="dxa"/>
          </w:tcPr>
          <w:p w:rsidR="0018773D" w:rsidRPr="00394F4C" w:rsidRDefault="0018773D" w:rsidP="00724EE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394F4C">
              <w:rPr>
                <w:rFonts w:ascii="Times New Roman" w:hAnsi="Times New Roman"/>
                <w:sz w:val="26"/>
                <w:szCs w:val="26"/>
              </w:rPr>
              <w:t>флайн</w:t>
            </w:r>
            <w:proofErr w:type="gramEnd"/>
          </w:p>
        </w:tc>
        <w:tc>
          <w:tcPr>
            <w:tcW w:w="1276" w:type="dxa"/>
            <w:gridSpan w:val="2"/>
          </w:tcPr>
          <w:p w:rsidR="0018773D" w:rsidRPr="00841130" w:rsidRDefault="0018773D" w:rsidP="00D62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13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7F72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7205">
              <w:rPr>
                <w:rFonts w:ascii="Times New Roman" w:eastAsia="Calibri" w:hAnsi="Times New Roman" w:cs="Times New Roman"/>
                <w:sz w:val="26"/>
                <w:szCs w:val="26"/>
              </w:rPr>
              <w:t>декабря 2020 г.</w:t>
            </w:r>
          </w:p>
        </w:tc>
        <w:tc>
          <w:tcPr>
            <w:tcW w:w="2268" w:type="dxa"/>
            <w:gridSpan w:val="2"/>
          </w:tcPr>
          <w:p w:rsidR="0018773D" w:rsidRPr="00394F4C" w:rsidRDefault="0018773D" w:rsidP="00394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4F4C">
              <w:rPr>
                <w:rFonts w:ascii="Times New Roman" w:hAnsi="Times New Roman" w:cs="Times New Roman"/>
                <w:sz w:val="26"/>
                <w:szCs w:val="26"/>
              </w:rPr>
              <w:t>МУ «СШ №1»</w:t>
            </w:r>
          </w:p>
        </w:tc>
        <w:tc>
          <w:tcPr>
            <w:tcW w:w="1842" w:type="dxa"/>
          </w:tcPr>
          <w:p w:rsidR="0018773D" w:rsidRPr="00841130" w:rsidRDefault="0018773D" w:rsidP="0084113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11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лиев С.В.</w:t>
            </w:r>
          </w:p>
        </w:tc>
      </w:tr>
      <w:tr w:rsidR="0018773D" w:rsidTr="00143A85">
        <w:tc>
          <w:tcPr>
            <w:tcW w:w="675" w:type="dxa"/>
          </w:tcPr>
          <w:p w:rsidR="0018773D" w:rsidRPr="00A74789" w:rsidRDefault="0018773D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773D" w:rsidRPr="00841130" w:rsidRDefault="0018773D" w:rsidP="00724EE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11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нлайн турнир по шахматам в рамках празднования «Рождества Христова»</w:t>
            </w:r>
          </w:p>
        </w:tc>
        <w:tc>
          <w:tcPr>
            <w:tcW w:w="1134" w:type="dxa"/>
          </w:tcPr>
          <w:p w:rsidR="0018773D" w:rsidRPr="00394F4C" w:rsidRDefault="0018773D" w:rsidP="00724EE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394F4C">
              <w:rPr>
                <w:rFonts w:ascii="Times New Roman" w:hAnsi="Times New Roman"/>
                <w:sz w:val="26"/>
                <w:szCs w:val="26"/>
              </w:rPr>
              <w:t>нлайн</w:t>
            </w:r>
            <w:proofErr w:type="gramEnd"/>
            <w:r w:rsidRPr="00394F4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18773D" w:rsidRPr="00841130" w:rsidRDefault="0018773D" w:rsidP="00D62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7F72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72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я 2021 г.</w:t>
            </w:r>
          </w:p>
        </w:tc>
        <w:tc>
          <w:tcPr>
            <w:tcW w:w="2268" w:type="dxa"/>
            <w:gridSpan w:val="2"/>
          </w:tcPr>
          <w:p w:rsidR="0018773D" w:rsidRPr="00394F4C" w:rsidRDefault="0018773D" w:rsidP="00394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4F4C">
              <w:rPr>
                <w:rFonts w:ascii="Times New Roman" w:hAnsi="Times New Roman" w:cs="Times New Roman"/>
                <w:sz w:val="26"/>
                <w:szCs w:val="26"/>
              </w:rPr>
              <w:t>МУ «СШОР им.Э.Захарова»</w:t>
            </w:r>
          </w:p>
        </w:tc>
        <w:tc>
          <w:tcPr>
            <w:tcW w:w="1842" w:type="dxa"/>
          </w:tcPr>
          <w:p w:rsidR="0018773D" w:rsidRPr="00841130" w:rsidRDefault="0018773D" w:rsidP="0084113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11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яшов Д.А.</w:t>
            </w:r>
          </w:p>
        </w:tc>
      </w:tr>
      <w:tr w:rsidR="0018773D" w:rsidTr="00143A85">
        <w:tc>
          <w:tcPr>
            <w:tcW w:w="675" w:type="dxa"/>
          </w:tcPr>
          <w:p w:rsidR="0018773D" w:rsidRPr="00A74789" w:rsidRDefault="0018773D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773D" w:rsidRPr="00841130" w:rsidRDefault="0018773D" w:rsidP="00724EE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11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ревнования по лыжным гонкам в рамках празднования «Рождества Христова»</w:t>
            </w:r>
          </w:p>
        </w:tc>
        <w:tc>
          <w:tcPr>
            <w:tcW w:w="1134" w:type="dxa"/>
          </w:tcPr>
          <w:p w:rsidR="0018773D" w:rsidRPr="00394F4C" w:rsidRDefault="0018773D" w:rsidP="00724EE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394F4C">
              <w:rPr>
                <w:rFonts w:ascii="Times New Roman" w:hAnsi="Times New Roman"/>
                <w:sz w:val="26"/>
                <w:szCs w:val="26"/>
              </w:rPr>
              <w:t>флайн</w:t>
            </w:r>
            <w:proofErr w:type="gramEnd"/>
          </w:p>
        </w:tc>
        <w:tc>
          <w:tcPr>
            <w:tcW w:w="1276" w:type="dxa"/>
            <w:gridSpan w:val="2"/>
          </w:tcPr>
          <w:p w:rsidR="0018773D" w:rsidRPr="00841130" w:rsidRDefault="0018773D" w:rsidP="00D62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7F72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720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я 2021 г.</w:t>
            </w:r>
          </w:p>
        </w:tc>
        <w:tc>
          <w:tcPr>
            <w:tcW w:w="2268" w:type="dxa"/>
            <w:gridSpan w:val="2"/>
          </w:tcPr>
          <w:p w:rsidR="0018773D" w:rsidRPr="00394F4C" w:rsidRDefault="0018773D" w:rsidP="00394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4F4C">
              <w:rPr>
                <w:rFonts w:ascii="Times New Roman" w:hAnsi="Times New Roman" w:cs="Times New Roman"/>
                <w:sz w:val="26"/>
                <w:szCs w:val="26"/>
              </w:rPr>
              <w:t>МУ «СШ №1»</w:t>
            </w:r>
          </w:p>
        </w:tc>
        <w:tc>
          <w:tcPr>
            <w:tcW w:w="1842" w:type="dxa"/>
          </w:tcPr>
          <w:p w:rsidR="0018773D" w:rsidRPr="00841130" w:rsidRDefault="0018773D" w:rsidP="0084113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113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лиев С.В.</w:t>
            </w:r>
          </w:p>
        </w:tc>
      </w:tr>
      <w:tr w:rsidR="0018773D" w:rsidTr="008D1916">
        <w:tc>
          <w:tcPr>
            <w:tcW w:w="9747" w:type="dxa"/>
            <w:gridSpan w:val="8"/>
          </w:tcPr>
          <w:p w:rsidR="0018773D" w:rsidRPr="00841130" w:rsidRDefault="0018773D" w:rsidP="00AF202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081A">
              <w:rPr>
                <w:rFonts w:ascii="Times New Roman" w:hAnsi="Times New Roman"/>
                <w:b/>
                <w:i/>
                <w:sz w:val="26"/>
                <w:szCs w:val="26"/>
              </w:rPr>
              <w:t>Мероприятия в учреждениях социальной защиты населения</w:t>
            </w:r>
          </w:p>
        </w:tc>
      </w:tr>
      <w:tr w:rsidR="0018773D" w:rsidTr="00143A85">
        <w:tc>
          <w:tcPr>
            <w:tcW w:w="675" w:type="dxa"/>
          </w:tcPr>
          <w:p w:rsidR="0018773D" w:rsidRPr="00A74789" w:rsidRDefault="0018773D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773D" w:rsidRPr="00CF081A" w:rsidRDefault="0018773D" w:rsidP="00AF202A">
            <w:pPr>
              <w:pStyle w:val="af"/>
              <w:rPr>
                <w:sz w:val="26"/>
                <w:szCs w:val="26"/>
              </w:rPr>
            </w:pPr>
            <w:r w:rsidRPr="00CF081A">
              <w:rPr>
                <w:sz w:val="26"/>
                <w:szCs w:val="26"/>
              </w:rPr>
              <w:t>Новогодние праздничные мероприятия</w:t>
            </w:r>
          </w:p>
        </w:tc>
        <w:tc>
          <w:tcPr>
            <w:tcW w:w="1134" w:type="dxa"/>
          </w:tcPr>
          <w:p w:rsidR="0018773D" w:rsidRPr="00394F4C" w:rsidRDefault="0018773D" w:rsidP="009316D6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394F4C">
              <w:rPr>
                <w:rFonts w:ascii="Times New Roman" w:hAnsi="Times New Roman"/>
                <w:sz w:val="26"/>
                <w:szCs w:val="26"/>
              </w:rPr>
              <w:t>флайн</w:t>
            </w:r>
            <w:proofErr w:type="gramEnd"/>
          </w:p>
        </w:tc>
        <w:tc>
          <w:tcPr>
            <w:tcW w:w="1276" w:type="dxa"/>
            <w:gridSpan w:val="2"/>
          </w:tcPr>
          <w:p w:rsidR="0018773D" w:rsidRDefault="0018773D" w:rsidP="00B60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22- 25 декабря</w:t>
            </w:r>
            <w:r w:rsidR="00143A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8773D" w:rsidRPr="00CF081A" w:rsidRDefault="0018773D" w:rsidP="00B60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января</w:t>
            </w:r>
          </w:p>
        </w:tc>
        <w:tc>
          <w:tcPr>
            <w:tcW w:w="2268" w:type="dxa"/>
            <w:gridSpan w:val="2"/>
          </w:tcPr>
          <w:p w:rsidR="0018773D" w:rsidRPr="00143A85" w:rsidRDefault="0018773D" w:rsidP="00AF202A">
            <w:pPr>
              <w:pStyle w:val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A85">
              <w:rPr>
                <w:rFonts w:ascii="Times New Roman" w:hAnsi="Times New Roman"/>
                <w:sz w:val="26"/>
                <w:szCs w:val="26"/>
              </w:rPr>
              <w:t>Территориальный центр помощи семье и детям</w:t>
            </w:r>
          </w:p>
        </w:tc>
        <w:tc>
          <w:tcPr>
            <w:tcW w:w="1842" w:type="dxa"/>
          </w:tcPr>
          <w:p w:rsidR="0018773D" w:rsidRPr="00841130" w:rsidRDefault="0018773D" w:rsidP="0084113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081A">
              <w:rPr>
                <w:rFonts w:ascii="Times New Roman" w:hAnsi="Times New Roman"/>
                <w:sz w:val="26"/>
                <w:szCs w:val="26"/>
              </w:rPr>
              <w:t>Максимова О.С.*</w:t>
            </w:r>
          </w:p>
        </w:tc>
      </w:tr>
      <w:tr w:rsidR="0018773D" w:rsidTr="003A6998">
        <w:tc>
          <w:tcPr>
            <w:tcW w:w="9747" w:type="dxa"/>
            <w:gridSpan w:val="8"/>
            <w:tcBorders>
              <w:left w:val="nil"/>
              <w:right w:val="nil"/>
            </w:tcBorders>
          </w:tcPr>
          <w:p w:rsidR="003A6998" w:rsidRPr="003A6998" w:rsidRDefault="0018773D" w:rsidP="003A699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081A">
              <w:rPr>
                <w:rFonts w:ascii="Times New Roman" w:hAnsi="Times New Roman"/>
                <w:b/>
                <w:i/>
                <w:sz w:val="26"/>
                <w:szCs w:val="26"/>
              </w:rPr>
              <w:t>Мероприятия в населенных пунктах городского округа</w:t>
            </w:r>
          </w:p>
        </w:tc>
      </w:tr>
      <w:tr w:rsidR="003A6998" w:rsidTr="002C0D71">
        <w:tc>
          <w:tcPr>
            <w:tcW w:w="675" w:type="dxa"/>
          </w:tcPr>
          <w:p w:rsidR="003A6998" w:rsidRPr="00A74789" w:rsidRDefault="003A6998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CF081A" w:rsidRDefault="003A6998" w:rsidP="00AA2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и украшение </w:t>
            </w:r>
            <w:proofErr w:type="gramStart"/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елки,  подключение</w:t>
            </w:r>
            <w:proofErr w:type="gramEnd"/>
            <w:r w:rsidRPr="00CF081A">
              <w:rPr>
                <w:rFonts w:ascii="Times New Roman" w:hAnsi="Times New Roman" w:cs="Times New Roman"/>
                <w:sz w:val="26"/>
                <w:szCs w:val="26"/>
              </w:rPr>
              <w:t xml:space="preserve"> электрической гирлянды</w:t>
            </w:r>
          </w:p>
        </w:tc>
        <w:tc>
          <w:tcPr>
            <w:tcW w:w="1843" w:type="dxa"/>
            <w:gridSpan w:val="2"/>
          </w:tcPr>
          <w:p w:rsidR="003A6998" w:rsidRPr="00CF081A" w:rsidRDefault="003A6998" w:rsidP="00AA2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CF081A">
              <w:rPr>
                <w:rFonts w:ascii="Times New Roman" w:hAnsi="Times New Roman" w:cs="Times New Roman"/>
                <w:sz w:val="26"/>
                <w:szCs w:val="26"/>
              </w:rPr>
              <w:t xml:space="preserve"> 25 декабря</w:t>
            </w:r>
          </w:p>
        </w:tc>
        <w:tc>
          <w:tcPr>
            <w:tcW w:w="2126" w:type="dxa"/>
            <w:gridSpan w:val="2"/>
          </w:tcPr>
          <w:p w:rsidR="003A6998" w:rsidRPr="00CF081A" w:rsidRDefault="003A6998" w:rsidP="00AA2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End"/>
            <w:r w:rsidRPr="00CF081A">
              <w:rPr>
                <w:rFonts w:ascii="Times New Roman" w:hAnsi="Times New Roman" w:cs="Times New Roman"/>
                <w:sz w:val="26"/>
                <w:szCs w:val="26"/>
              </w:rPr>
              <w:t xml:space="preserve"> Шудаяг</w:t>
            </w:r>
          </w:p>
        </w:tc>
        <w:tc>
          <w:tcPr>
            <w:tcW w:w="2551" w:type="dxa"/>
            <w:gridSpan w:val="2"/>
          </w:tcPr>
          <w:p w:rsidR="003A6998" w:rsidRPr="006B30CB" w:rsidRDefault="003A6998" w:rsidP="006B3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Чукаева Т.Н.</w:t>
            </w:r>
          </w:p>
        </w:tc>
      </w:tr>
      <w:tr w:rsidR="003A6998" w:rsidTr="002C0D71">
        <w:tc>
          <w:tcPr>
            <w:tcW w:w="675" w:type="dxa"/>
          </w:tcPr>
          <w:p w:rsidR="003A6998" w:rsidRPr="00A74789" w:rsidRDefault="003A6998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CF081A" w:rsidRDefault="003A6998" w:rsidP="00AA2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ное в</w:t>
            </w: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 xml:space="preserve">ручение новогодних подарков детям </w:t>
            </w:r>
          </w:p>
        </w:tc>
        <w:tc>
          <w:tcPr>
            <w:tcW w:w="1843" w:type="dxa"/>
            <w:gridSpan w:val="2"/>
          </w:tcPr>
          <w:p w:rsidR="003A6998" w:rsidRPr="00CF081A" w:rsidRDefault="003A6998" w:rsidP="00AA2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CF081A">
              <w:rPr>
                <w:rFonts w:ascii="Times New Roman" w:hAnsi="Times New Roman" w:cs="Times New Roman"/>
                <w:sz w:val="26"/>
                <w:szCs w:val="26"/>
              </w:rPr>
              <w:t xml:space="preserve"> 29 декабря</w:t>
            </w:r>
          </w:p>
        </w:tc>
        <w:tc>
          <w:tcPr>
            <w:tcW w:w="2126" w:type="dxa"/>
            <w:gridSpan w:val="2"/>
          </w:tcPr>
          <w:p w:rsidR="003A6998" w:rsidRPr="00CF081A" w:rsidRDefault="003A6998" w:rsidP="00AA2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End"/>
            <w:r w:rsidRPr="00CF081A">
              <w:rPr>
                <w:rFonts w:ascii="Times New Roman" w:hAnsi="Times New Roman" w:cs="Times New Roman"/>
                <w:sz w:val="26"/>
                <w:szCs w:val="26"/>
              </w:rPr>
              <w:t xml:space="preserve"> Шудаяг</w:t>
            </w:r>
          </w:p>
        </w:tc>
        <w:tc>
          <w:tcPr>
            <w:tcW w:w="2551" w:type="dxa"/>
            <w:gridSpan w:val="2"/>
          </w:tcPr>
          <w:p w:rsidR="003A6998" w:rsidRPr="00CF081A" w:rsidRDefault="003A6998" w:rsidP="00AA2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Чукаева Т.Н.</w:t>
            </w:r>
          </w:p>
          <w:p w:rsidR="003A6998" w:rsidRPr="00CF081A" w:rsidRDefault="003A6998" w:rsidP="00AA23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2639" w:rsidRDefault="00D62639" w:rsidP="00D62639">
      <w:pPr>
        <w:jc w:val="center"/>
        <w:rPr>
          <w:rFonts w:ascii="Times New Roman" w:hAnsi="Times New Roman" w:cs="Times New Roman"/>
        </w:rPr>
      </w:pPr>
    </w:p>
    <w:p w:rsidR="00D62639" w:rsidRPr="00D62639" w:rsidRDefault="00D62639" w:rsidP="00D62639">
      <w:pPr>
        <w:jc w:val="center"/>
        <w:rPr>
          <w:rFonts w:ascii="Times New Roman" w:hAnsi="Times New Roman" w:cs="Times New Roman"/>
        </w:rPr>
      </w:pPr>
      <w:r w:rsidRPr="00D62639">
        <w:rPr>
          <w:rFonts w:ascii="Times New Roman" w:hAnsi="Times New Roman" w:cs="Times New Roman"/>
        </w:rPr>
        <w:t>4</w:t>
      </w:r>
    </w:p>
    <w:p w:rsidR="00D62639" w:rsidRDefault="00D62639"/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2126"/>
        <w:gridCol w:w="2551"/>
      </w:tblGrid>
      <w:tr w:rsidR="003A6998" w:rsidTr="002C0D71">
        <w:tc>
          <w:tcPr>
            <w:tcW w:w="675" w:type="dxa"/>
          </w:tcPr>
          <w:p w:rsidR="003A6998" w:rsidRPr="00A74789" w:rsidRDefault="003A6998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FF4BD3" w:rsidRDefault="003A6998" w:rsidP="00AA2338">
            <w:pPr>
              <w:pStyle w:val="af"/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6"/>
                <w:szCs w:val="26"/>
              </w:rPr>
            </w:pPr>
            <w:r w:rsidRPr="00FF4BD3">
              <w:rPr>
                <w:rFonts w:eastAsia="Times New Roman"/>
                <w:bCs/>
                <w:sz w:val="26"/>
                <w:szCs w:val="26"/>
              </w:rPr>
              <w:t xml:space="preserve">Освещение электрическими гирляндами новогодней елки, игровой площадки. </w:t>
            </w:r>
          </w:p>
        </w:tc>
        <w:tc>
          <w:tcPr>
            <w:tcW w:w="1843" w:type="dxa"/>
          </w:tcPr>
          <w:p w:rsidR="003A6998" w:rsidRPr="00FF4BD3" w:rsidRDefault="003A6998" w:rsidP="00AA2338">
            <w:pPr>
              <w:pStyle w:val="af"/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6"/>
                <w:szCs w:val="26"/>
              </w:rPr>
            </w:pPr>
            <w:proofErr w:type="gramStart"/>
            <w:r w:rsidRPr="00FF4BD3">
              <w:rPr>
                <w:rFonts w:eastAsia="Times New Roman"/>
                <w:bCs/>
                <w:sz w:val="26"/>
                <w:szCs w:val="26"/>
              </w:rPr>
              <w:t>последняя</w:t>
            </w:r>
            <w:proofErr w:type="gramEnd"/>
            <w:r w:rsidRPr="00FF4BD3">
              <w:rPr>
                <w:rFonts w:eastAsia="Times New Roman"/>
                <w:bCs/>
                <w:sz w:val="26"/>
                <w:szCs w:val="26"/>
              </w:rPr>
              <w:t xml:space="preserve"> декада месяца</w:t>
            </w:r>
          </w:p>
        </w:tc>
        <w:tc>
          <w:tcPr>
            <w:tcW w:w="2126" w:type="dxa"/>
          </w:tcPr>
          <w:p w:rsidR="003A6998" w:rsidRPr="00FF4BD3" w:rsidRDefault="003A6998" w:rsidP="00AA2338">
            <w:pPr>
              <w:pStyle w:val="a8"/>
            </w:pPr>
            <w:proofErr w:type="gramStart"/>
            <w:r w:rsidRPr="00FF4BD3">
              <w:t>пгт</w:t>
            </w:r>
            <w:proofErr w:type="gramEnd"/>
            <w:r w:rsidRPr="00FF4BD3">
              <w:t xml:space="preserve"> Боровой</w:t>
            </w:r>
          </w:p>
        </w:tc>
        <w:tc>
          <w:tcPr>
            <w:tcW w:w="2551" w:type="dxa"/>
          </w:tcPr>
          <w:p w:rsidR="003A6998" w:rsidRPr="00FF4BD3" w:rsidRDefault="003A6998" w:rsidP="00AA2338">
            <w:pPr>
              <w:pStyle w:val="a8"/>
            </w:pPr>
            <w:r w:rsidRPr="00FF4BD3">
              <w:t>Бачкис Н.М.,</w:t>
            </w:r>
          </w:p>
          <w:p w:rsidR="003A6998" w:rsidRPr="00FF4BD3" w:rsidRDefault="003A6998" w:rsidP="00AA2338">
            <w:pPr>
              <w:pStyle w:val="a8"/>
            </w:pPr>
            <w:r w:rsidRPr="00FF4BD3">
              <w:t>Керимов Ф.Р.</w:t>
            </w:r>
          </w:p>
        </w:tc>
      </w:tr>
      <w:tr w:rsidR="003A6998" w:rsidTr="002C0D71">
        <w:tc>
          <w:tcPr>
            <w:tcW w:w="675" w:type="dxa"/>
          </w:tcPr>
          <w:p w:rsidR="003A6998" w:rsidRPr="00A74789" w:rsidRDefault="003A6998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FF4BD3" w:rsidRDefault="003A6998" w:rsidP="00AA2338">
            <w:pPr>
              <w:pStyle w:val="af"/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Адресное в</w:t>
            </w:r>
            <w:r w:rsidRPr="00FF4BD3">
              <w:rPr>
                <w:rFonts w:eastAsia="Times New Roman"/>
                <w:bCs/>
                <w:sz w:val="26"/>
                <w:szCs w:val="26"/>
              </w:rPr>
              <w:t>ручение новогодних подарков детям</w:t>
            </w:r>
          </w:p>
        </w:tc>
        <w:tc>
          <w:tcPr>
            <w:tcW w:w="1843" w:type="dxa"/>
          </w:tcPr>
          <w:p w:rsidR="003A6998" w:rsidRPr="00FF4BD3" w:rsidRDefault="003A6998" w:rsidP="00AA2338">
            <w:pPr>
              <w:pStyle w:val="af"/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6"/>
                <w:szCs w:val="26"/>
              </w:rPr>
            </w:pPr>
            <w:proofErr w:type="gramStart"/>
            <w:r w:rsidRPr="00FF4BD3">
              <w:rPr>
                <w:rFonts w:eastAsia="Times New Roman"/>
                <w:bCs/>
                <w:sz w:val="26"/>
                <w:szCs w:val="26"/>
              </w:rPr>
              <w:t>до</w:t>
            </w:r>
            <w:proofErr w:type="gramEnd"/>
            <w:r w:rsidRPr="00FF4BD3">
              <w:rPr>
                <w:rFonts w:eastAsia="Times New Roman"/>
                <w:bCs/>
                <w:sz w:val="26"/>
                <w:szCs w:val="26"/>
              </w:rPr>
              <w:t xml:space="preserve"> 28 декабря</w:t>
            </w:r>
          </w:p>
        </w:tc>
        <w:tc>
          <w:tcPr>
            <w:tcW w:w="2126" w:type="dxa"/>
          </w:tcPr>
          <w:p w:rsidR="003A6998" w:rsidRPr="00FF4BD3" w:rsidRDefault="003A6998" w:rsidP="00AA2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4BD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End"/>
            <w:r w:rsidRPr="00FF4BD3">
              <w:rPr>
                <w:rFonts w:ascii="Times New Roman" w:hAnsi="Times New Roman" w:cs="Times New Roman"/>
                <w:sz w:val="26"/>
                <w:szCs w:val="26"/>
              </w:rPr>
              <w:t xml:space="preserve"> Боровой</w:t>
            </w:r>
          </w:p>
        </w:tc>
        <w:tc>
          <w:tcPr>
            <w:tcW w:w="2551" w:type="dxa"/>
          </w:tcPr>
          <w:p w:rsidR="003A6998" w:rsidRPr="00FF4BD3" w:rsidRDefault="003A6998" w:rsidP="00AA2338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 w:rsidRPr="00FF4BD3">
              <w:rPr>
                <w:rFonts w:ascii="Times New Roman" w:hAnsi="Times New Roman"/>
                <w:sz w:val="26"/>
                <w:szCs w:val="26"/>
              </w:rPr>
              <w:t>Бачкис Н.М.</w:t>
            </w:r>
          </w:p>
        </w:tc>
      </w:tr>
      <w:tr w:rsidR="003A6998" w:rsidTr="002C0D71">
        <w:tc>
          <w:tcPr>
            <w:tcW w:w="675" w:type="dxa"/>
          </w:tcPr>
          <w:p w:rsidR="003A6998" w:rsidRPr="00A74789" w:rsidRDefault="003A6998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FF4BD3" w:rsidRDefault="003A6998" w:rsidP="00AA2338">
            <w:pPr>
              <w:pStyle w:val="af"/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6"/>
                <w:szCs w:val="26"/>
              </w:rPr>
            </w:pPr>
            <w:r w:rsidRPr="00FF4BD3">
              <w:rPr>
                <w:rFonts w:eastAsia="Times New Roman"/>
                <w:bCs/>
                <w:sz w:val="26"/>
                <w:szCs w:val="26"/>
              </w:rPr>
              <w:t xml:space="preserve">Конкурс на лучшее новогоднее </w:t>
            </w:r>
            <w:proofErr w:type="gramStart"/>
            <w:r w:rsidRPr="00FF4BD3">
              <w:rPr>
                <w:rFonts w:eastAsia="Times New Roman"/>
                <w:bCs/>
                <w:sz w:val="26"/>
                <w:szCs w:val="26"/>
              </w:rPr>
              <w:t>оформление  дворовых</w:t>
            </w:r>
            <w:proofErr w:type="gramEnd"/>
            <w:r w:rsidRPr="00FF4BD3">
              <w:rPr>
                <w:rFonts w:eastAsia="Times New Roman"/>
                <w:bCs/>
                <w:sz w:val="26"/>
                <w:szCs w:val="26"/>
              </w:rPr>
              <w:t xml:space="preserve"> площадок</w:t>
            </w:r>
          </w:p>
        </w:tc>
        <w:tc>
          <w:tcPr>
            <w:tcW w:w="1843" w:type="dxa"/>
          </w:tcPr>
          <w:p w:rsidR="003A6998" w:rsidRPr="00FF4BD3" w:rsidRDefault="003A6998" w:rsidP="00AA2338">
            <w:pPr>
              <w:pStyle w:val="af"/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6"/>
                <w:szCs w:val="26"/>
              </w:rPr>
            </w:pPr>
            <w:proofErr w:type="gramStart"/>
            <w:r w:rsidRPr="00FF4BD3">
              <w:rPr>
                <w:rFonts w:eastAsia="Times New Roman"/>
                <w:bCs/>
                <w:sz w:val="26"/>
                <w:szCs w:val="26"/>
              </w:rPr>
              <w:t>до</w:t>
            </w:r>
            <w:proofErr w:type="gramEnd"/>
            <w:r w:rsidRPr="00FF4BD3">
              <w:rPr>
                <w:rFonts w:eastAsia="Times New Roman"/>
                <w:bCs/>
                <w:sz w:val="26"/>
                <w:szCs w:val="26"/>
              </w:rPr>
              <w:t xml:space="preserve"> 28 декабря</w:t>
            </w:r>
          </w:p>
        </w:tc>
        <w:tc>
          <w:tcPr>
            <w:tcW w:w="2126" w:type="dxa"/>
          </w:tcPr>
          <w:p w:rsidR="003A6998" w:rsidRPr="00FF4BD3" w:rsidRDefault="003A6998" w:rsidP="00AA2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4BD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End"/>
            <w:r w:rsidRPr="00FF4BD3">
              <w:rPr>
                <w:rFonts w:ascii="Times New Roman" w:hAnsi="Times New Roman" w:cs="Times New Roman"/>
                <w:sz w:val="26"/>
                <w:szCs w:val="26"/>
              </w:rPr>
              <w:t xml:space="preserve"> Боровой</w:t>
            </w:r>
          </w:p>
        </w:tc>
        <w:tc>
          <w:tcPr>
            <w:tcW w:w="2551" w:type="dxa"/>
          </w:tcPr>
          <w:p w:rsidR="003A6998" w:rsidRPr="00FF4BD3" w:rsidRDefault="003A6998" w:rsidP="00AA2338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 w:rsidRPr="00FF4BD3">
              <w:rPr>
                <w:rFonts w:ascii="Times New Roman" w:hAnsi="Times New Roman"/>
                <w:sz w:val="26"/>
                <w:szCs w:val="26"/>
              </w:rPr>
              <w:t>Бачкис Н.М.</w:t>
            </w:r>
          </w:p>
        </w:tc>
      </w:tr>
      <w:tr w:rsidR="003A6998" w:rsidTr="002C0D71">
        <w:tc>
          <w:tcPr>
            <w:tcW w:w="675" w:type="dxa"/>
          </w:tcPr>
          <w:p w:rsidR="003A6998" w:rsidRPr="00A74789" w:rsidRDefault="003A6998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CF081A" w:rsidRDefault="003A6998" w:rsidP="00AA23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и украшение новогодней ел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CF08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CF08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оительство снежной горки </w:t>
            </w:r>
          </w:p>
        </w:tc>
        <w:tc>
          <w:tcPr>
            <w:tcW w:w="1843" w:type="dxa"/>
          </w:tcPr>
          <w:p w:rsidR="003A6998" w:rsidRPr="00CF081A" w:rsidRDefault="003A6998" w:rsidP="00AA23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F081A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proofErr w:type="gramEnd"/>
            <w:r w:rsidRPr="00CF08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 декабря</w:t>
            </w:r>
          </w:p>
        </w:tc>
        <w:tc>
          <w:tcPr>
            <w:tcW w:w="2126" w:type="dxa"/>
          </w:tcPr>
          <w:p w:rsidR="003A6998" w:rsidRPr="00CF081A" w:rsidRDefault="003A6998" w:rsidP="00AA2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gramEnd"/>
            <w:r w:rsidRPr="00CF081A">
              <w:rPr>
                <w:rFonts w:ascii="Times New Roman" w:hAnsi="Times New Roman" w:cs="Times New Roman"/>
                <w:sz w:val="26"/>
                <w:szCs w:val="26"/>
              </w:rPr>
              <w:t xml:space="preserve"> Седью</w:t>
            </w:r>
          </w:p>
        </w:tc>
        <w:tc>
          <w:tcPr>
            <w:tcW w:w="2551" w:type="dxa"/>
          </w:tcPr>
          <w:p w:rsidR="003A6998" w:rsidRPr="00CF081A" w:rsidRDefault="003A6998" w:rsidP="00AA23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юк Л.А</w:t>
            </w: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.,     Буторин С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081A">
              <w:rPr>
                <w:rFonts w:ascii="Times New Roman" w:eastAsia="Calibri" w:hAnsi="Times New Roman" w:cs="Times New Roman"/>
                <w:sz w:val="26"/>
                <w:szCs w:val="26"/>
              </w:rPr>
              <w:t>Керимов Ф.Р.</w:t>
            </w:r>
          </w:p>
        </w:tc>
      </w:tr>
      <w:tr w:rsidR="003A6998" w:rsidRPr="00FF4BD3" w:rsidTr="002C0D71">
        <w:tc>
          <w:tcPr>
            <w:tcW w:w="675" w:type="dxa"/>
          </w:tcPr>
          <w:p w:rsidR="003A6998" w:rsidRPr="00A74789" w:rsidRDefault="003A6998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B07290" w:rsidRDefault="003A6998" w:rsidP="003C5B21">
            <w:pPr>
              <w:tabs>
                <w:tab w:val="left" w:pos="35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07290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световой иллюминацией ели </w:t>
            </w:r>
          </w:p>
        </w:tc>
        <w:tc>
          <w:tcPr>
            <w:tcW w:w="1843" w:type="dxa"/>
          </w:tcPr>
          <w:p w:rsidR="003A6998" w:rsidRPr="00B07290" w:rsidRDefault="003A6998" w:rsidP="00AA2338">
            <w:pPr>
              <w:tabs>
                <w:tab w:val="left" w:pos="35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729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07290">
              <w:rPr>
                <w:rFonts w:ascii="Times New Roman" w:hAnsi="Times New Roman" w:cs="Times New Roman"/>
                <w:sz w:val="26"/>
                <w:szCs w:val="26"/>
              </w:rPr>
              <w:t xml:space="preserve"> 26 декабря</w:t>
            </w:r>
          </w:p>
        </w:tc>
        <w:tc>
          <w:tcPr>
            <w:tcW w:w="2126" w:type="dxa"/>
          </w:tcPr>
          <w:p w:rsidR="003A6998" w:rsidRPr="00B07290" w:rsidRDefault="003A6998" w:rsidP="00AA2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7290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gramEnd"/>
            <w:r w:rsidRPr="00B07290">
              <w:rPr>
                <w:rFonts w:ascii="Times New Roman" w:hAnsi="Times New Roman" w:cs="Times New Roman"/>
                <w:sz w:val="26"/>
                <w:szCs w:val="26"/>
              </w:rPr>
              <w:t xml:space="preserve"> Кэмдин</w:t>
            </w:r>
          </w:p>
        </w:tc>
        <w:tc>
          <w:tcPr>
            <w:tcW w:w="2551" w:type="dxa"/>
          </w:tcPr>
          <w:p w:rsidR="003A6998" w:rsidRPr="00B07290" w:rsidRDefault="003A6998" w:rsidP="00AA2338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 w:rsidRPr="00B07290">
              <w:rPr>
                <w:rFonts w:ascii="Times New Roman" w:hAnsi="Times New Roman"/>
                <w:sz w:val="26"/>
                <w:szCs w:val="26"/>
              </w:rPr>
              <w:t>Панова Т.А.</w:t>
            </w:r>
          </w:p>
        </w:tc>
      </w:tr>
      <w:tr w:rsidR="003A6998" w:rsidRPr="00FF4BD3" w:rsidTr="002C0D71">
        <w:tc>
          <w:tcPr>
            <w:tcW w:w="675" w:type="dxa"/>
          </w:tcPr>
          <w:p w:rsidR="003A6998" w:rsidRPr="00A74789" w:rsidRDefault="003A6998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1E0AB0" w:rsidRDefault="003A6998" w:rsidP="00AA2338">
            <w:pPr>
              <w:tabs>
                <w:tab w:val="left" w:pos="35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ное в</w:t>
            </w:r>
            <w:r w:rsidRPr="001E0AB0">
              <w:rPr>
                <w:rFonts w:ascii="Times New Roman" w:hAnsi="Times New Roman" w:cs="Times New Roman"/>
                <w:sz w:val="26"/>
                <w:szCs w:val="26"/>
              </w:rPr>
              <w:t xml:space="preserve">ручение новогодних подарков детям </w:t>
            </w:r>
          </w:p>
        </w:tc>
        <w:tc>
          <w:tcPr>
            <w:tcW w:w="1843" w:type="dxa"/>
          </w:tcPr>
          <w:p w:rsidR="003A6998" w:rsidRPr="001E0AB0" w:rsidRDefault="003A6998" w:rsidP="00AA2338">
            <w:pPr>
              <w:tabs>
                <w:tab w:val="left" w:pos="35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A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E0AB0">
              <w:rPr>
                <w:rFonts w:ascii="Times New Roman" w:hAnsi="Times New Roman" w:cs="Times New Roman"/>
                <w:sz w:val="26"/>
                <w:szCs w:val="26"/>
              </w:rPr>
              <w:t xml:space="preserve"> 25 по 30 декабря</w:t>
            </w:r>
          </w:p>
        </w:tc>
        <w:tc>
          <w:tcPr>
            <w:tcW w:w="2126" w:type="dxa"/>
          </w:tcPr>
          <w:p w:rsidR="003A6998" w:rsidRPr="001E0AB0" w:rsidRDefault="003A6998" w:rsidP="00AA2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0AB0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gramEnd"/>
            <w:r w:rsidRPr="001E0AB0">
              <w:rPr>
                <w:rFonts w:ascii="Times New Roman" w:hAnsi="Times New Roman" w:cs="Times New Roman"/>
                <w:sz w:val="26"/>
                <w:szCs w:val="26"/>
              </w:rPr>
              <w:t xml:space="preserve"> Кэмдин</w:t>
            </w:r>
          </w:p>
        </w:tc>
        <w:tc>
          <w:tcPr>
            <w:tcW w:w="2551" w:type="dxa"/>
          </w:tcPr>
          <w:p w:rsidR="003A6998" w:rsidRPr="001E0AB0" w:rsidRDefault="003A6998" w:rsidP="00AA2338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 w:rsidRPr="001E0AB0">
              <w:rPr>
                <w:rFonts w:ascii="Times New Roman" w:hAnsi="Times New Roman"/>
                <w:sz w:val="26"/>
                <w:szCs w:val="26"/>
              </w:rPr>
              <w:t>Панова Т.А.</w:t>
            </w:r>
          </w:p>
        </w:tc>
      </w:tr>
      <w:tr w:rsidR="003A6998" w:rsidTr="002C0D71">
        <w:tc>
          <w:tcPr>
            <w:tcW w:w="675" w:type="dxa"/>
          </w:tcPr>
          <w:p w:rsidR="003A6998" w:rsidRPr="00A74789" w:rsidRDefault="003A6998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CF081A" w:rsidRDefault="003A6998" w:rsidP="00AA2338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 w:rsidRPr="00CF081A">
              <w:rPr>
                <w:rFonts w:ascii="Times New Roman" w:eastAsia="Calibri" w:hAnsi="Times New Roman"/>
                <w:sz w:val="26"/>
                <w:szCs w:val="26"/>
              </w:rPr>
              <w:t>Установка и украшение новогодней ели</w:t>
            </w:r>
          </w:p>
        </w:tc>
        <w:tc>
          <w:tcPr>
            <w:tcW w:w="1843" w:type="dxa"/>
          </w:tcPr>
          <w:p w:rsidR="003A6998" w:rsidRPr="00CF081A" w:rsidRDefault="003A6998" w:rsidP="00AA2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2126" w:type="dxa"/>
          </w:tcPr>
          <w:p w:rsidR="003A6998" w:rsidRDefault="003A6998" w:rsidP="00AA2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81A">
              <w:rPr>
                <w:rFonts w:ascii="Times New Roman" w:hAnsi="Times New Roman" w:cs="Times New Roman"/>
                <w:sz w:val="26"/>
                <w:szCs w:val="26"/>
              </w:rPr>
              <w:t>с.Кедвавом</w:t>
            </w:r>
          </w:p>
          <w:p w:rsidR="003A6998" w:rsidRPr="00CF081A" w:rsidRDefault="003A6998" w:rsidP="00AA2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Поромес</w:t>
            </w:r>
          </w:p>
        </w:tc>
        <w:tc>
          <w:tcPr>
            <w:tcW w:w="2551" w:type="dxa"/>
          </w:tcPr>
          <w:p w:rsidR="003A6998" w:rsidRPr="00CF081A" w:rsidRDefault="003A6998" w:rsidP="00AA2338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 w:rsidRPr="00CF081A">
              <w:rPr>
                <w:rFonts w:ascii="Times New Roman" w:hAnsi="Times New Roman"/>
                <w:sz w:val="26"/>
                <w:szCs w:val="26"/>
              </w:rPr>
              <w:t>Рочева Н.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CF081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A6998" w:rsidTr="002C0D71">
        <w:tc>
          <w:tcPr>
            <w:tcW w:w="675" w:type="dxa"/>
          </w:tcPr>
          <w:p w:rsidR="003A6998" w:rsidRPr="00A74789" w:rsidRDefault="003A6998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FA09FD" w:rsidRDefault="003A6998" w:rsidP="0001374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A09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становка новогодней елк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подключение иллюминации</w:t>
            </w:r>
            <w:r w:rsidRPr="00FA09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3A6998" w:rsidRPr="00FA09FD" w:rsidRDefault="003A6998" w:rsidP="00013747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FA09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</w:t>
            </w:r>
            <w:proofErr w:type="gramEnd"/>
            <w:r w:rsidRPr="00FA09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6 декабря</w:t>
            </w:r>
          </w:p>
        </w:tc>
        <w:tc>
          <w:tcPr>
            <w:tcW w:w="2126" w:type="dxa"/>
          </w:tcPr>
          <w:p w:rsidR="003A6998" w:rsidRDefault="003A6998" w:rsidP="0001374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FA09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гт</w:t>
            </w:r>
            <w:proofErr w:type="gramEnd"/>
            <w:r w:rsidRPr="00FA09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одный</w:t>
            </w:r>
          </w:p>
          <w:p w:rsidR="003A6998" w:rsidRPr="00FA09FD" w:rsidRDefault="003A6998" w:rsidP="0001374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Октябрьская 5а</w:t>
            </w:r>
          </w:p>
        </w:tc>
        <w:tc>
          <w:tcPr>
            <w:tcW w:w="2551" w:type="dxa"/>
          </w:tcPr>
          <w:p w:rsidR="003A6998" w:rsidRDefault="003A6998" w:rsidP="0001374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ритвина Н.А., </w:t>
            </w:r>
          </w:p>
          <w:p w:rsidR="003A6998" w:rsidRPr="00FA09FD" w:rsidRDefault="003A6998" w:rsidP="0001374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уторин С.А., Соловьев Е.Ф.</w:t>
            </w:r>
            <w:r w:rsidRPr="00373C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3A6998" w:rsidTr="002C0D71">
        <w:tc>
          <w:tcPr>
            <w:tcW w:w="675" w:type="dxa"/>
          </w:tcPr>
          <w:p w:rsidR="003A6998" w:rsidRPr="00A74789" w:rsidRDefault="003A6998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CF081A" w:rsidRDefault="003A6998" w:rsidP="00AA2338">
            <w:pPr>
              <w:pStyle w:val="a8"/>
            </w:pPr>
            <w:r>
              <w:t>Адресное в</w:t>
            </w:r>
            <w:r w:rsidRPr="00CF081A">
              <w:t>ручение новогодних подарков детям</w:t>
            </w:r>
          </w:p>
        </w:tc>
        <w:tc>
          <w:tcPr>
            <w:tcW w:w="1843" w:type="dxa"/>
          </w:tcPr>
          <w:p w:rsidR="003A6998" w:rsidRPr="00CF081A" w:rsidRDefault="003A6998" w:rsidP="00AA2338">
            <w:pPr>
              <w:pStyle w:val="a8"/>
            </w:pPr>
            <w:proofErr w:type="gramStart"/>
            <w:r w:rsidRPr="00CF081A">
              <w:t>до</w:t>
            </w:r>
            <w:proofErr w:type="gramEnd"/>
            <w:r w:rsidRPr="00CF081A">
              <w:t xml:space="preserve"> 30</w:t>
            </w:r>
            <w:r>
              <w:t xml:space="preserve"> </w:t>
            </w:r>
            <w:r w:rsidRPr="00CF081A">
              <w:t>декабря</w:t>
            </w:r>
          </w:p>
          <w:p w:rsidR="003A6998" w:rsidRPr="00CF081A" w:rsidRDefault="003A6998" w:rsidP="00AA233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A6998" w:rsidRPr="00CF081A" w:rsidRDefault="003A6998" w:rsidP="00AA2338">
            <w:pPr>
              <w:pStyle w:val="a8"/>
            </w:pPr>
            <w:proofErr w:type="gramStart"/>
            <w:r w:rsidRPr="00CF081A">
              <w:t>пгт</w:t>
            </w:r>
            <w:proofErr w:type="gramEnd"/>
            <w:r w:rsidRPr="00CF081A">
              <w:t xml:space="preserve"> Ярега</w:t>
            </w:r>
          </w:p>
        </w:tc>
        <w:tc>
          <w:tcPr>
            <w:tcW w:w="2551" w:type="dxa"/>
          </w:tcPr>
          <w:p w:rsidR="003A6998" w:rsidRDefault="003A6998" w:rsidP="00AA2338">
            <w:pPr>
              <w:pStyle w:val="a8"/>
            </w:pPr>
            <w:r w:rsidRPr="00CF081A">
              <w:t xml:space="preserve">Логачева Е.Ю. </w:t>
            </w:r>
          </w:p>
          <w:p w:rsidR="003A6998" w:rsidRPr="00CF081A" w:rsidRDefault="003A6998" w:rsidP="00AA2338">
            <w:pPr>
              <w:pStyle w:val="a8"/>
            </w:pPr>
            <w:r w:rsidRPr="00CF081A">
              <w:t>Прытков А.Г.</w:t>
            </w:r>
            <w:r>
              <w:t>*</w:t>
            </w:r>
          </w:p>
        </w:tc>
      </w:tr>
      <w:tr w:rsidR="003A6998" w:rsidTr="002C0D71">
        <w:tc>
          <w:tcPr>
            <w:tcW w:w="675" w:type="dxa"/>
          </w:tcPr>
          <w:p w:rsidR="003A6998" w:rsidRPr="00A74789" w:rsidRDefault="003A6998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E41F0D" w:rsidRDefault="003A6998" w:rsidP="001974B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1F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оительство снежного городка, установка новогодней ели, снежных фигур </w:t>
            </w:r>
            <w:r w:rsidRPr="00E41F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 площади у памятника В.И. Ленину</w:t>
            </w:r>
          </w:p>
        </w:tc>
        <w:tc>
          <w:tcPr>
            <w:tcW w:w="1843" w:type="dxa"/>
          </w:tcPr>
          <w:p w:rsidR="003A6998" w:rsidRPr="00E41F0D" w:rsidRDefault="003A6998" w:rsidP="001974B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41F0D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2126" w:type="dxa"/>
          </w:tcPr>
          <w:p w:rsidR="003A6998" w:rsidRPr="00E41F0D" w:rsidRDefault="003A6998" w:rsidP="001974B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41F0D">
              <w:rPr>
                <w:rFonts w:ascii="Times New Roman" w:eastAsia="Calibri" w:hAnsi="Times New Roman" w:cs="Times New Roman"/>
                <w:sz w:val="26"/>
                <w:szCs w:val="26"/>
              </w:rPr>
              <w:t>пгт</w:t>
            </w:r>
            <w:proofErr w:type="gramEnd"/>
            <w:r w:rsidRPr="00E41F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рега</w:t>
            </w:r>
          </w:p>
        </w:tc>
        <w:tc>
          <w:tcPr>
            <w:tcW w:w="2551" w:type="dxa"/>
          </w:tcPr>
          <w:p w:rsidR="003A6998" w:rsidRDefault="003A6998" w:rsidP="001974B6">
            <w:pPr>
              <w:pStyle w:val="a8"/>
            </w:pPr>
            <w:r w:rsidRPr="00CF081A">
              <w:t xml:space="preserve">Логачева Е.Ю, </w:t>
            </w:r>
          </w:p>
          <w:p w:rsidR="003A6998" w:rsidRPr="00E41F0D" w:rsidRDefault="003A6998" w:rsidP="001974B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1F0D">
              <w:rPr>
                <w:rFonts w:ascii="Times New Roman" w:eastAsia="Calibri" w:hAnsi="Times New Roman" w:cs="Times New Roman"/>
                <w:sz w:val="26"/>
                <w:szCs w:val="26"/>
              </w:rPr>
              <w:t>Прытков А.Г.*</w:t>
            </w:r>
          </w:p>
        </w:tc>
      </w:tr>
      <w:tr w:rsidR="00373CA6" w:rsidTr="004836B7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2639" w:rsidRDefault="00D62639" w:rsidP="001469C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62639" w:rsidRDefault="00D62639" w:rsidP="001469C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62639" w:rsidRDefault="00D62639" w:rsidP="001469C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62639" w:rsidRDefault="00D62639" w:rsidP="001469C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62639" w:rsidRDefault="00D62639" w:rsidP="001469C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62639" w:rsidRDefault="00D62639" w:rsidP="001469C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62639" w:rsidRDefault="00D62639" w:rsidP="001469C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62639" w:rsidRDefault="00D62639" w:rsidP="001469C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62639" w:rsidRDefault="00D62639" w:rsidP="001469C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62639" w:rsidRPr="00D62639" w:rsidRDefault="00D62639" w:rsidP="001469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D62639" w:rsidRDefault="00D62639" w:rsidP="001469C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3A6998" w:rsidRPr="00FF4BD3" w:rsidRDefault="00373CA6" w:rsidP="001469C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081A">
              <w:rPr>
                <w:rFonts w:ascii="Times New Roman" w:hAnsi="Times New Roman"/>
                <w:b/>
                <w:i/>
                <w:sz w:val="26"/>
                <w:szCs w:val="26"/>
              </w:rPr>
              <w:t>Мероприятия по благоустройству и оформлению города</w:t>
            </w:r>
          </w:p>
        </w:tc>
      </w:tr>
      <w:tr w:rsidR="003A6998" w:rsidTr="002C0D71">
        <w:tc>
          <w:tcPr>
            <w:tcW w:w="675" w:type="dxa"/>
          </w:tcPr>
          <w:p w:rsidR="003A6998" w:rsidRPr="00A74789" w:rsidRDefault="003A6998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FA09FD" w:rsidRDefault="003A6998" w:rsidP="00C27D1B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 w:rsidRPr="00FA09FD">
              <w:rPr>
                <w:rFonts w:ascii="Times New Roman" w:hAnsi="Times New Roman"/>
                <w:sz w:val="26"/>
                <w:szCs w:val="26"/>
              </w:rPr>
              <w:t>Подключение праздничной иллюминации</w:t>
            </w:r>
            <w:r>
              <w:rPr>
                <w:rFonts w:ascii="Times New Roman" w:hAnsi="Times New Roman"/>
                <w:sz w:val="26"/>
                <w:szCs w:val="26"/>
              </w:rPr>
              <w:t>, установка и подключение новогодних световых фигур и консолей</w:t>
            </w:r>
          </w:p>
        </w:tc>
        <w:tc>
          <w:tcPr>
            <w:tcW w:w="1843" w:type="dxa"/>
          </w:tcPr>
          <w:p w:rsidR="003A6998" w:rsidRPr="00FA09FD" w:rsidRDefault="003A6998" w:rsidP="00E37794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09FD">
              <w:rPr>
                <w:rFonts w:ascii="Times New Roman" w:hAnsi="Times New Roman"/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2126" w:type="dxa"/>
          </w:tcPr>
          <w:p w:rsidR="003A6998" w:rsidRDefault="003A6998" w:rsidP="003F17D8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доль </w:t>
            </w:r>
            <w:proofErr w:type="gramStart"/>
            <w:r w:rsidRPr="00FA09FD">
              <w:rPr>
                <w:rFonts w:ascii="Times New Roman" w:hAnsi="Times New Roman"/>
                <w:sz w:val="26"/>
                <w:szCs w:val="26"/>
              </w:rPr>
              <w:t>проспект</w:t>
            </w:r>
            <w:r>
              <w:rPr>
                <w:rFonts w:ascii="Times New Roman" w:hAnsi="Times New Roman"/>
                <w:sz w:val="26"/>
                <w:szCs w:val="26"/>
              </w:rPr>
              <w:t>а  Лени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по периметру </w:t>
            </w:r>
            <w:r w:rsidRPr="00FA09FD">
              <w:rPr>
                <w:rFonts w:ascii="Times New Roman" w:hAnsi="Times New Roman"/>
                <w:sz w:val="26"/>
                <w:szCs w:val="26"/>
              </w:rPr>
              <w:t>Комсомоль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FA09FD">
              <w:rPr>
                <w:rFonts w:ascii="Times New Roman" w:hAnsi="Times New Roman"/>
                <w:sz w:val="26"/>
                <w:szCs w:val="26"/>
              </w:rPr>
              <w:t xml:space="preserve">  площад</w:t>
            </w:r>
            <w:r>
              <w:rPr>
                <w:rFonts w:ascii="Times New Roman" w:hAnsi="Times New Roman"/>
                <w:sz w:val="26"/>
                <w:szCs w:val="26"/>
              </w:rPr>
              <w:t>и,</w:t>
            </w:r>
          </w:p>
          <w:p w:rsidR="003A6998" w:rsidRDefault="003A6998" w:rsidP="003F17D8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омайская площадь,</w:t>
            </w:r>
          </w:p>
          <w:p w:rsidR="002C0D71" w:rsidRDefault="003A6998" w:rsidP="003F17D8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ская площадь,</w:t>
            </w:r>
          </w:p>
          <w:p w:rsidR="003A6998" w:rsidRDefault="00D62639" w:rsidP="003F17D8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Бушуева, д.</w:t>
            </w:r>
            <w:r w:rsidR="003A6998">
              <w:rPr>
                <w:rFonts w:ascii="Times New Roman" w:hAnsi="Times New Roman"/>
                <w:sz w:val="26"/>
                <w:szCs w:val="26"/>
              </w:rPr>
              <w:t>11,</w:t>
            </w:r>
          </w:p>
          <w:p w:rsidR="003A6998" w:rsidRDefault="003A6998" w:rsidP="003F17D8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одный, </w:t>
            </w:r>
          </w:p>
          <w:p w:rsidR="003A6998" w:rsidRPr="00FA09FD" w:rsidRDefault="003A6998" w:rsidP="003F17D8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Ярега</w:t>
            </w:r>
          </w:p>
        </w:tc>
        <w:tc>
          <w:tcPr>
            <w:tcW w:w="2551" w:type="dxa"/>
          </w:tcPr>
          <w:p w:rsidR="003A6998" w:rsidRDefault="003A6998" w:rsidP="009316D6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рков В.А., </w:t>
            </w:r>
          </w:p>
          <w:p w:rsidR="003A6998" w:rsidRPr="00FA09FD" w:rsidRDefault="001469C2" w:rsidP="009316D6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еримов Ф.Р.</w:t>
            </w:r>
          </w:p>
        </w:tc>
      </w:tr>
      <w:tr w:rsidR="003A6998" w:rsidTr="002C0D71">
        <w:tc>
          <w:tcPr>
            <w:tcW w:w="675" w:type="dxa"/>
          </w:tcPr>
          <w:p w:rsidR="003A6998" w:rsidRPr="001E0AB0" w:rsidRDefault="003A6998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1E0AB0" w:rsidRDefault="003A6998" w:rsidP="00A40291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 w:rsidRPr="001E0AB0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1E0AB0">
              <w:rPr>
                <w:rFonts w:ascii="Times New Roman" w:hAnsi="Times New Roman"/>
                <w:sz w:val="26"/>
                <w:szCs w:val="26"/>
              </w:rPr>
              <w:t>механизированной  уборки</w:t>
            </w:r>
            <w:proofErr w:type="gramEnd"/>
            <w:r w:rsidRPr="001E0AB0">
              <w:rPr>
                <w:rFonts w:ascii="Times New Roman" w:hAnsi="Times New Roman"/>
                <w:sz w:val="26"/>
                <w:szCs w:val="26"/>
              </w:rPr>
              <w:t xml:space="preserve"> мест празднования,  установка урн под сбор  мусора</w:t>
            </w:r>
          </w:p>
        </w:tc>
        <w:tc>
          <w:tcPr>
            <w:tcW w:w="1843" w:type="dxa"/>
          </w:tcPr>
          <w:p w:rsidR="003A6998" w:rsidRPr="00FA09FD" w:rsidRDefault="003A6998" w:rsidP="00E3779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FA09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кабрь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020 г. – январь 2021 г. </w:t>
            </w:r>
          </w:p>
        </w:tc>
        <w:tc>
          <w:tcPr>
            <w:tcW w:w="2126" w:type="dxa"/>
          </w:tcPr>
          <w:p w:rsidR="003A6998" w:rsidRPr="001E0AB0" w:rsidRDefault="003A6998" w:rsidP="001E0AB0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 w:rsidRPr="001E0AB0">
              <w:rPr>
                <w:rFonts w:ascii="Times New Roman" w:hAnsi="Times New Roman"/>
                <w:sz w:val="26"/>
                <w:szCs w:val="26"/>
              </w:rPr>
              <w:t xml:space="preserve">Места </w:t>
            </w:r>
            <w:r>
              <w:rPr>
                <w:rFonts w:ascii="Times New Roman" w:hAnsi="Times New Roman"/>
                <w:sz w:val="26"/>
                <w:szCs w:val="26"/>
              </w:rPr>
              <w:t>установки новогод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них городков и елок</w:t>
            </w:r>
            <w:r w:rsidRPr="001E0AB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3A6998" w:rsidRDefault="003A6998" w:rsidP="00FA09FD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 w:rsidRPr="001E0AB0">
              <w:rPr>
                <w:rFonts w:ascii="Times New Roman" w:hAnsi="Times New Roman"/>
                <w:sz w:val="26"/>
                <w:szCs w:val="26"/>
              </w:rPr>
              <w:t>Барков В.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3A6998" w:rsidRPr="001E0AB0" w:rsidRDefault="003A6998" w:rsidP="00FA09FD">
            <w:pPr>
              <w:pStyle w:val="1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уторин С.А. </w:t>
            </w:r>
          </w:p>
        </w:tc>
      </w:tr>
      <w:tr w:rsidR="003A6998" w:rsidTr="002C0D71">
        <w:tc>
          <w:tcPr>
            <w:tcW w:w="675" w:type="dxa"/>
          </w:tcPr>
          <w:p w:rsidR="003A6998" w:rsidRPr="00A74789" w:rsidRDefault="003A6998" w:rsidP="00724EE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FA09FD" w:rsidRDefault="003A6998" w:rsidP="00373CA6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E41F0D">
              <w:rPr>
                <w:rFonts w:ascii="Times New Roman" w:eastAsia="Calibri" w:hAnsi="Times New Roman"/>
                <w:sz w:val="26"/>
                <w:szCs w:val="26"/>
              </w:rPr>
              <w:t xml:space="preserve">Строительств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ледового</w:t>
            </w:r>
            <w:r w:rsidRPr="00E41F0D">
              <w:rPr>
                <w:rFonts w:ascii="Times New Roman" w:eastAsia="Calibri" w:hAnsi="Times New Roman"/>
                <w:sz w:val="26"/>
                <w:szCs w:val="26"/>
              </w:rPr>
              <w:t xml:space="preserve"> городка, установка </w:t>
            </w:r>
            <w:r w:rsidRPr="00FA09FD">
              <w:rPr>
                <w:rFonts w:ascii="Times New Roman" w:hAnsi="Times New Roman"/>
                <w:sz w:val="26"/>
                <w:szCs w:val="26"/>
              </w:rPr>
              <w:t>центральной городской ёлки</w:t>
            </w:r>
          </w:p>
        </w:tc>
        <w:tc>
          <w:tcPr>
            <w:tcW w:w="1843" w:type="dxa"/>
          </w:tcPr>
          <w:p w:rsidR="003A6998" w:rsidRPr="00FA09FD" w:rsidRDefault="003A6998" w:rsidP="00E37794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09FD">
              <w:rPr>
                <w:rFonts w:ascii="Times New Roman" w:hAnsi="Times New Roman"/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2126" w:type="dxa"/>
          </w:tcPr>
          <w:p w:rsidR="003A6998" w:rsidRPr="00FA09FD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237FA6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r w:rsidRPr="00FA09FD">
              <w:rPr>
                <w:rFonts w:ascii="Times New Roman" w:hAnsi="Times New Roman"/>
                <w:sz w:val="26"/>
                <w:szCs w:val="26"/>
              </w:rPr>
              <w:t xml:space="preserve"> площадь</w:t>
            </w:r>
          </w:p>
        </w:tc>
        <w:tc>
          <w:tcPr>
            <w:tcW w:w="2551" w:type="dxa"/>
          </w:tcPr>
          <w:p w:rsidR="003A6998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йворонский А.В.*</w:t>
            </w:r>
          </w:p>
          <w:p w:rsidR="003A6998" w:rsidRPr="00FA09FD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ламов Р.Р.*</w:t>
            </w:r>
          </w:p>
        </w:tc>
      </w:tr>
      <w:tr w:rsidR="003A6998" w:rsidTr="002C0D71">
        <w:tc>
          <w:tcPr>
            <w:tcW w:w="675" w:type="dxa"/>
          </w:tcPr>
          <w:p w:rsidR="003A6998" w:rsidRPr="00A74789" w:rsidRDefault="003A6998" w:rsidP="00724E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E41F0D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E41F0D">
              <w:rPr>
                <w:rFonts w:ascii="Times New Roman" w:eastAsia="Calibri" w:hAnsi="Times New Roman"/>
                <w:sz w:val="26"/>
                <w:szCs w:val="26"/>
              </w:rPr>
              <w:t>Строительство снежного городка, установка новогодней ели, снежных фигур</w:t>
            </w:r>
          </w:p>
        </w:tc>
        <w:tc>
          <w:tcPr>
            <w:tcW w:w="1843" w:type="dxa"/>
          </w:tcPr>
          <w:p w:rsidR="003A6998" w:rsidRPr="00E41F0D" w:rsidRDefault="003A6998" w:rsidP="00E3779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41F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2126" w:type="dxa"/>
          </w:tcPr>
          <w:p w:rsidR="003A6998" w:rsidRPr="00E41F0D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E41F0D">
              <w:rPr>
                <w:rFonts w:ascii="Times New Roman" w:hAnsi="Times New Roman"/>
                <w:sz w:val="26"/>
                <w:szCs w:val="26"/>
              </w:rPr>
              <w:t>Первомайская площадь</w:t>
            </w:r>
          </w:p>
        </w:tc>
        <w:tc>
          <w:tcPr>
            <w:tcW w:w="2551" w:type="dxa"/>
          </w:tcPr>
          <w:p w:rsidR="003A6998" w:rsidRPr="00E41F0D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E41F0D">
              <w:rPr>
                <w:rFonts w:ascii="Times New Roman" w:hAnsi="Times New Roman"/>
                <w:sz w:val="26"/>
                <w:szCs w:val="26"/>
              </w:rPr>
              <w:t>Буторин С.А.,</w:t>
            </w:r>
          </w:p>
          <w:p w:rsidR="003A6998" w:rsidRPr="00E41F0D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E41F0D">
              <w:rPr>
                <w:rFonts w:ascii="Times New Roman" w:hAnsi="Times New Roman"/>
                <w:sz w:val="26"/>
                <w:szCs w:val="26"/>
              </w:rPr>
              <w:t>Иванов А.Ю.*</w:t>
            </w:r>
          </w:p>
        </w:tc>
      </w:tr>
      <w:tr w:rsidR="003A6998" w:rsidTr="002C0D71">
        <w:tc>
          <w:tcPr>
            <w:tcW w:w="675" w:type="dxa"/>
          </w:tcPr>
          <w:p w:rsidR="003A6998" w:rsidRPr="00A74789" w:rsidRDefault="003A6998" w:rsidP="00724E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FA09FD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FA09FD">
              <w:rPr>
                <w:rFonts w:ascii="Times New Roman" w:hAnsi="Times New Roman"/>
                <w:sz w:val="26"/>
                <w:szCs w:val="26"/>
              </w:rPr>
              <w:t>Установка новогодней ё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ки, </w:t>
            </w:r>
            <w:r w:rsidRPr="00FA09FD">
              <w:rPr>
                <w:rFonts w:ascii="Times New Roman" w:hAnsi="Times New Roman"/>
                <w:sz w:val="26"/>
                <w:szCs w:val="26"/>
              </w:rPr>
              <w:t>художественное оформление новогодней площадки</w:t>
            </w:r>
          </w:p>
        </w:tc>
        <w:tc>
          <w:tcPr>
            <w:tcW w:w="1843" w:type="dxa"/>
          </w:tcPr>
          <w:p w:rsidR="003A6998" w:rsidRPr="00FA09FD" w:rsidRDefault="003A6998" w:rsidP="00E377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A09FD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2126" w:type="dxa"/>
          </w:tcPr>
          <w:p w:rsidR="003A6998" w:rsidRPr="00FA09FD" w:rsidRDefault="003A6998" w:rsidP="002C0D71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FA09FD">
              <w:rPr>
                <w:rFonts w:ascii="Times New Roman" w:hAnsi="Times New Roman"/>
                <w:sz w:val="26"/>
                <w:szCs w:val="26"/>
              </w:rPr>
              <w:t>Площадь у главного корпуса УГТУ по ул. Первомайск</w:t>
            </w:r>
            <w:r w:rsidR="002C0D71">
              <w:rPr>
                <w:rFonts w:ascii="Times New Roman" w:hAnsi="Times New Roman"/>
                <w:sz w:val="26"/>
                <w:szCs w:val="26"/>
              </w:rPr>
              <w:t>ая</w:t>
            </w:r>
          </w:p>
        </w:tc>
        <w:tc>
          <w:tcPr>
            <w:tcW w:w="2551" w:type="dxa"/>
          </w:tcPr>
          <w:p w:rsidR="003A6998" w:rsidRPr="00FA09FD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FA09FD">
              <w:rPr>
                <w:rFonts w:ascii="Times New Roman" w:hAnsi="Times New Roman"/>
                <w:sz w:val="26"/>
                <w:szCs w:val="26"/>
              </w:rPr>
              <w:t>Агиней Р.В.*</w:t>
            </w:r>
          </w:p>
        </w:tc>
      </w:tr>
      <w:tr w:rsidR="003A6998" w:rsidTr="002C0D71">
        <w:tc>
          <w:tcPr>
            <w:tcW w:w="675" w:type="dxa"/>
          </w:tcPr>
          <w:p w:rsidR="003A6998" w:rsidRPr="00A74789" w:rsidRDefault="003A6998" w:rsidP="00724E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998" w:rsidRPr="00FA09FD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FA09FD">
              <w:rPr>
                <w:rFonts w:ascii="Times New Roman" w:hAnsi="Times New Roman"/>
                <w:sz w:val="26"/>
                <w:szCs w:val="26"/>
              </w:rPr>
              <w:t>Установка новогодних ёлок</w:t>
            </w:r>
          </w:p>
        </w:tc>
        <w:tc>
          <w:tcPr>
            <w:tcW w:w="1843" w:type="dxa"/>
          </w:tcPr>
          <w:p w:rsidR="003A6998" w:rsidRPr="00FA09FD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09FD">
              <w:rPr>
                <w:rFonts w:ascii="Times New Roman" w:hAnsi="Times New Roman"/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2126" w:type="dxa"/>
          </w:tcPr>
          <w:p w:rsidR="003A6998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09FD">
              <w:rPr>
                <w:rFonts w:ascii="Times New Roman" w:hAnsi="Times New Roman"/>
                <w:sz w:val="26"/>
                <w:szCs w:val="26"/>
              </w:rPr>
              <w:t>мкр  Дальний</w:t>
            </w:r>
            <w:proofErr w:type="gramEnd"/>
            <w:r w:rsidRPr="00FA09FD">
              <w:rPr>
                <w:rFonts w:ascii="Times New Roman" w:hAnsi="Times New Roman"/>
                <w:sz w:val="26"/>
                <w:szCs w:val="26"/>
              </w:rPr>
              <w:t xml:space="preserve">, УРМЗ, </w:t>
            </w:r>
          </w:p>
          <w:p w:rsidR="003A6998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FA09FD">
              <w:rPr>
                <w:rFonts w:ascii="Times New Roman" w:hAnsi="Times New Roman"/>
                <w:sz w:val="26"/>
                <w:szCs w:val="26"/>
              </w:rPr>
              <w:t>Ветлосян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A6998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</w:p>
          <w:p w:rsidR="003A6998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FA09FD">
              <w:rPr>
                <w:rFonts w:ascii="Times New Roman" w:hAnsi="Times New Roman"/>
                <w:sz w:val="26"/>
                <w:szCs w:val="26"/>
              </w:rPr>
              <w:t>Подгорны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A6998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</w:p>
          <w:p w:rsidR="003A6998" w:rsidRPr="00FA09FD" w:rsidRDefault="003A6998" w:rsidP="00FA09FD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жнево</w:t>
            </w:r>
          </w:p>
        </w:tc>
        <w:tc>
          <w:tcPr>
            <w:tcW w:w="2551" w:type="dxa"/>
          </w:tcPr>
          <w:p w:rsidR="003A6998" w:rsidRDefault="003A6998" w:rsidP="00B60F08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ан Н.И.,</w:t>
            </w:r>
          </w:p>
          <w:p w:rsidR="003A6998" w:rsidRDefault="003A6998" w:rsidP="00B60F08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иев С.В.*,</w:t>
            </w:r>
          </w:p>
          <w:p w:rsidR="003A6998" w:rsidRDefault="003A6998" w:rsidP="00B60F08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торин С.А.,</w:t>
            </w:r>
          </w:p>
          <w:p w:rsidR="003A6998" w:rsidRDefault="002C0D71" w:rsidP="00B60F08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путат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вета МО</w:t>
            </w:r>
            <w:r w:rsidR="003A6998">
              <w:rPr>
                <w:rFonts w:ascii="Times New Roman" w:hAnsi="Times New Roman"/>
                <w:sz w:val="26"/>
                <w:szCs w:val="26"/>
              </w:rPr>
              <w:t>ГО «Ухта»: Абакумов В.В.*</w:t>
            </w:r>
          </w:p>
          <w:p w:rsidR="003A6998" w:rsidRPr="000A0E45" w:rsidRDefault="003A6998" w:rsidP="00373CA6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перов Л.В.*</w:t>
            </w:r>
          </w:p>
        </w:tc>
      </w:tr>
    </w:tbl>
    <w:p w:rsidR="00D62639" w:rsidRDefault="00D62639" w:rsidP="00373CA6">
      <w:pPr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62639" w:rsidRDefault="00D62639" w:rsidP="00373CA6">
      <w:pPr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143A85" w:rsidRPr="00373CA6" w:rsidRDefault="005F29E2" w:rsidP="00373CA6">
      <w:pPr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CF081A">
        <w:rPr>
          <w:rFonts w:ascii="Times New Roman" w:hAnsi="Times New Roman" w:cs="Times New Roman"/>
          <w:sz w:val="26"/>
          <w:szCs w:val="26"/>
        </w:rPr>
        <w:t>_________________________________</w:t>
      </w:r>
    </w:p>
    <w:sectPr w:rsidR="00143A85" w:rsidRPr="00373CA6" w:rsidSect="00D62639"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24" w:rsidRDefault="00242724" w:rsidP="00746988">
      <w:r>
        <w:separator/>
      </w:r>
    </w:p>
  </w:endnote>
  <w:endnote w:type="continuationSeparator" w:id="0">
    <w:p w:rsidR="00242724" w:rsidRDefault="00242724" w:rsidP="0074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24" w:rsidRDefault="00242724" w:rsidP="00746988">
      <w:r>
        <w:separator/>
      </w:r>
    </w:p>
  </w:footnote>
  <w:footnote w:type="continuationSeparator" w:id="0">
    <w:p w:rsidR="00242724" w:rsidRDefault="00242724" w:rsidP="0074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83043"/>
    <w:multiLevelType w:val="hybridMultilevel"/>
    <w:tmpl w:val="62805234"/>
    <w:lvl w:ilvl="0" w:tplc="196A650E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4C2B53AF"/>
    <w:multiLevelType w:val="hybridMultilevel"/>
    <w:tmpl w:val="A50E9E3A"/>
    <w:lvl w:ilvl="0" w:tplc="1E0AEF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6C871EB"/>
    <w:multiLevelType w:val="hybridMultilevel"/>
    <w:tmpl w:val="1876C108"/>
    <w:lvl w:ilvl="0" w:tplc="0838B19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4E"/>
    <w:rsid w:val="00003A10"/>
    <w:rsid w:val="00012E1A"/>
    <w:rsid w:val="000234F1"/>
    <w:rsid w:val="00030F05"/>
    <w:rsid w:val="000562E0"/>
    <w:rsid w:val="000614E7"/>
    <w:rsid w:val="000868BA"/>
    <w:rsid w:val="000A0E45"/>
    <w:rsid w:val="000D5FA4"/>
    <w:rsid w:val="00115DEF"/>
    <w:rsid w:val="00115F72"/>
    <w:rsid w:val="00116BD2"/>
    <w:rsid w:val="00123F25"/>
    <w:rsid w:val="0013018F"/>
    <w:rsid w:val="00133D79"/>
    <w:rsid w:val="00137394"/>
    <w:rsid w:val="00143A85"/>
    <w:rsid w:val="001469C2"/>
    <w:rsid w:val="00154FF6"/>
    <w:rsid w:val="001569B5"/>
    <w:rsid w:val="00166C58"/>
    <w:rsid w:val="0018773D"/>
    <w:rsid w:val="001A60CA"/>
    <w:rsid w:val="001B1654"/>
    <w:rsid w:val="001C240F"/>
    <w:rsid w:val="001C406A"/>
    <w:rsid w:val="001E0AB0"/>
    <w:rsid w:val="00211ED0"/>
    <w:rsid w:val="002128A3"/>
    <w:rsid w:val="00237FA6"/>
    <w:rsid w:val="0024025A"/>
    <w:rsid w:val="00242724"/>
    <w:rsid w:val="002463D1"/>
    <w:rsid w:val="0025216B"/>
    <w:rsid w:val="00252EE2"/>
    <w:rsid w:val="00254BA3"/>
    <w:rsid w:val="00260A61"/>
    <w:rsid w:val="00281FF1"/>
    <w:rsid w:val="00285D47"/>
    <w:rsid w:val="0029573F"/>
    <w:rsid w:val="002B3629"/>
    <w:rsid w:val="002C0D71"/>
    <w:rsid w:val="002D7F63"/>
    <w:rsid w:val="00317F1C"/>
    <w:rsid w:val="003578EA"/>
    <w:rsid w:val="00370566"/>
    <w:rsid w:val="00373CA6"/>
    <w:rsid w:val="00375E81"/>
    <w:rsid w:val="003828D6"/>
    <w:rsid w:val="00394F4C"/>
    <w:rsid w:val="003A11F1"/>
    <w:rsid w:val="003A6998"/>
    <w:rsid w:val="003A744E"/>
    <w:rsid w:val="003B490D"/>
    <w:rsid w:val="003C5B21"/>
    <w:rsid w:val="003D406B"/>
    <w:rsid w:val="003D70E7"/>
    <w:rsid w:val="003E7B11"/>
    <w:rsid w:val="003F17D8"/>
    <w:rsid w:val="00413175"/>
    <w:rsid w:val="00430384"/>
    <w:rsid w:val="0043307F"/>
    <w:rsid w:val="00440CAD"/>
    <w:rsid w:val="00446A63"/>
    <w:rsid w:val="00452A14"/>
    <w:rsid w:val="004545CB"/>
    <w:rsid w:val="004810FA"/>
    <w:rsid w:val="00481176"/>
    <w:rsid w:val="004836B7"/>
    <w:rsid w:val="00497F34"/>
    <w:rsid w:val="004A584E"/>
    <w:rsid w:val="004A5AA5"/>
    <w:rsid w:val="004B0319"/>
    <w:rsid w:val="004C74C0"/>
    <w:rsid w:val="004D1A1C"/>
    <w:rsid w:val="004D4FCD"/>
    <w:rsid w:val="005000D9"/>
    <w:rsid w:val="005373ED"/>
    <w:rsid w:val="005448DF"/>
    <w:rsid w:val="00550E58"/>
    <w:rsid w:val="00554495"/>
    <w:rsid w:val="00554D2D"/>
    <w:rsid w:val="00556AE6"/>
    <w:rsid w:val="005577E9"/>
    <w:rsid w:val="00564FBA"/>
    <w:rsid w:val="00566157"/>
    <w:rsid w:val="00571A2A"/>
    <w:rsid w:val="005A0B1A"/>
    <w:rsid w:val="005D0CEC"/>
    <w:rsid w:val="005E2AD8"/>
    <w:rsid w:val="005E2B66"/>
    <w:rsid w:val="005E7612"/>
    <w:rsid w:val="005F29E2"/>
    <w:rsid w:val="005F320D"/>
    <w:rsid w:val="00601BF4"/>
    <w:rsid w:val="00610675"/>
    <w:rsid w:val="00625932"/>
    <w:rsid w:val="00632326"/>
    <w:rsid w:val="00632699"/>
    <w:rsid w:val="0063603A"/>
    <w:rsid w:val="00646A22"/>
    <w:rsid w:val="00651304"/>
    <w:rsid w:val="00661B9F"/>
    <w:rsid w:val="00661EA1"/>
    <w:rsid w:val="006744DA"/>
    <w:rsid w:val="0069678E"/>
    <w:rsid w:val="006A6278"/>
    <w:rsid w:val="006B30CB"/>
    <w:rsid w:val="006B7F9D"/>
    <w:rsid w:val="006E5E57"/>
    <w:rsid w:val="006E6BB5"/>
    <w:rsid w:val="006F05C0"/>
    <w:rsid w:val="006F6ED7"/>
    <w:rsid w:val="0071684A"/>
    <w:rsid w:val="00724EE8"/>
    <w:rsid w:val="00744A05"/>
    <w:rsid w:val="00746988"/>
    <w:rsid w:val="00750EFA"/>
    <w:rsid w:val="00762A74"/>
    <w:rsid w:val="00763AE4"/>
    <w:rsid w:val="00783696"/>
    <w:rsid w:val="007867A3"/>
    <w:rsid w:val="0079546B"/>
    <w:rsid w:val="00796D6A"/>
    <w:rsid w:val="007E72B8"/>
    <w:rsid w:val="007F5A4A"/>
    <w:rsid w:val="007F5CB4"/>
    <w:rsid w:val="007F7205"/>
    <w:rsid w:val="008148B9"/>
    <w:rsid w:val="00841130"/>
    <w:rsid w:val="00846E6E"/>
    <w:rsid w:val="0085526C"/>
    <w:rsid w:val="00857081"/>
    <w:rsid w:val="00873CAA"/>
    <w:rsid w:val="008808C4"/>
    <w:rsid w:val="008A4897"/>
    <w:rsid w:val="008A4D18"/>
    <w:rsid w:val="008B0412"/>
    <w:rsid w:val="008B2B47"/>
    <w:rsid w:val="008D1916"/>
    <w:rsid w:val="008E16CA"/>
    <w:rsid w:val="009065CF"/>
    <w:rsid w:val="00921378"/>
    <w:rsid w:val="009316D6"/>
    <w:rsid w:val="009363F9"/>
    <w:rsid w:val="009457C7"/>
    <w:rsid w:val="009575C5"/>
    <w:rsid w:val="0096655C"/>
    <w:rsid w:val="00966837"/>
    <w:rsid w:val="00967DDA"/>
    <w:rsid w:val="00975026"/>
    <w:rsid w:val="00985144"/>
    <w:rsid w:val="0099002D"/>
    <w:rsid w:val="00995C6B"/>
    <w:rsid w:val="009A02B4"/>
    <w:rsid w:val="009B1521"/>
    <w:rsid w:val="009D4ED7"/>
    <w:rsid w:val="009D7CF2"/>
    <w:rsid w:val="009F232C"/>
    <w:rsid w:val="009F38B1"/>
    <w:rsid w:val="009F6830"/>
    <w:rsid w:val="00A20D6D"/>
    <w:rsid w:val="00A23C49"/>
    <w:rsid w:val="00A345BA"/>
    <w:rsid w:val="00A40291"/>
    <w:rsid w:val="00A42A4F"/>
    <w:rsid w:val="00A46C65"/>
    <w:rsid w:val="00A62116"/>
    <w:rsid w:val="00A63674"/>
    <w:rsid w:val="00A74789"/>
    <w:rsid w:val="00AA2338"/>
    <w:rsid w:val="00AA3DB4"/>
    <w:rsid w:val="00AB3AF7"/>
    <w:rsid w:val="00AB73BD"/>
    <w:rsid w:val="00AC2589"/>
    <w:rsid w:val="00AC7F30"/>
    <w:rsid w:val="00AD6502"/>
    <w:rsid w:val="00AE7E75"/>
    <w:rsid w:val="00AF202A"/>
    <w:rsid w:val="00B07290"/>
    <w:rsid w:val="00B1436E"/>
    <w:rsid w:val="00B4515B"/>
    <w:rsid w:val="00B57679"/>
    <w:rsid w:val="00B60F08"/>
    <w:rsid w:val="00B6183F"/>
    <w:rsid w:val="00B6256A"/>
    <w:rsid w:val="00B6287D"/>
    <w:rsid w:val="00B81BA6"/>
    <w:rsid w:val="00B85B42"/>
    <w:rsid w:val="00B97D84"/>
    <w:rsid w:val="00BA1D2C"/>
    <w:rsid w:val="00BB0A26"/>
    <w:rsid w:val="00BB567E"/>
    <w:rsid w:val="00BB6E2D"/>
    <w:rsid w:val="00BC47EC"/>
    <w:rsid w:val="00BC5147"/>
    <w:rsid w:val="00BD30A1"/>
    <w:rsid w:val="00BE40EE"/>
    <w:rsid w:val="00BF3F55"/>
    <w:rsid w:val="00C05CC5"/>
    <w:rsid w:val="00C12751"/>
    <w:rsid w:val="00C17479"/>
    <w:rsid w:val="00C22738"/>
    <w:rsid w:val="00C25D0C"/>
    <w:rsid w:val="00C27D1B"/>
    <w:rsid w:val="00C32B96"/>
    <w:rsid w:val="00C4343A"/>
    <w:rsid w:val="00C50305"/>
    <w:rsid w:val="00C537BD"/>
    <w:rsid w:val="00C65CBF"/>
    <w:rsid w:val="00C66355"/>
    <w:rsid w:val="00C7057C"/>
    <w:rsid w:val="00C76072"/>
    <w:rsid w:val="00C90B1C"/>
    <w:rsid w:val="00C9554C"/>
    <w:rsid w:val="00CD0CCC"/>
    <w:rsid w:val="00CD668C"/>
    <w:rsid w:val="00CF6BA8"/>
    <w:rsid w:val="00D0640D"/>
    <w:rsid w:val="00D13DA7"/>
    <w:rsid w:val="00D14EDC"/>
    <w:rsid w:val="00D30003"/>
    <w:rsid w:val="00D31FB3"/>
    <w:rsid w:val="00D37FBE"/>
    <w:rsid w:val="00D40A72"/>
    <w:rsid w:val="00D4584B"/>
    <w:rsid w:val="00D5773F"/>
    <w:rsid w:val="00D62639"/>
    <w:rsid w:val="00D64E7D"/>
    <w:rsid w:val="00D77A37"/>
    <w:rsid w:val="00D77D96"/>
    <w:rsid w:val="00DA08D2"/>
    <w:rsid w:val="00DA2117"/>
    <w:rsid w:val="00DA2447"/>
    <w:rsid w:val="00DA3967"/>
    <w:rsid w:val="00DA6A66"/>
    <w:rsid w:val="00DB641A"/>
    <w:rsid w:val="00DF344E"/>
    <w:rsid w:val="00DF5449"/>
    <w:rsid w:val="00E05A23"/>
    <w:rsid w:val="00E22240"/>
    <w:rsid w:val="00E26133"/>
    <w:rsid w:val="00E37794"/>
    <w:rsid w:val="00E41F0D"/>
    <w:rsid w:val="00E42DFF"/>
    <w:rsid w:val="00E43212"/>
    <w:rsid w:val="00E474FA"/>
    <w:rsid w:val="00E47E6E"/>
    <w:rsid w:val="00E536D5"/>
    <w:rsid w:val="00EA7971"/>
    <w:rsid w:val="00EB09FC"/>
    <w:rsid w:val="00ED3D7F"/>
    <w:rsid w:val="00EE481D"/>
    <w:rsid w:val="00EF2772"/>
    <w:rsid w:val="00EF53A2"/>
    <w:rsid w:val="00EF7228"/>
    <w:rsid w:val="00EF79F5"/>
    <w:rsid w:val="00F065F5"/>
    <w:rsid w:val="00F16F85"/>
    <w:rsid w:val="00F21949"/>
    <w:rsid w:val="00F45764"/>
    <w:rsid w:val="00F50899"/>
    <w:rsid w:val="00F536A8"/>
    <w:rsid w:val="00F571F4"/>
    <w:rsid w:val="00F7216F"/>
    <w:rsid w:val="00F87E21"/>
    <w:rsid w:val="00F936AE"/>
    <w:rsid w:val="00FA09FD"/>
    <w:rsid w:val="00FA4D99"/>
    <w:rsid w:val="00FB77CD"/>
    <w:rsid w:val="00FC05F6"/>
    <w:rsid w:val="00FD286A"/>
    <w:rsid w:val="00FD4736"/>
    <w:rsid w:val="00FD5DD3"/>
    <w:rsid w:val="00FE580F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B8F66-EC8A-46B5-8A80-81B932A3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744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744E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A09F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44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3">
    <w:name w:val="Основной текст_"/>
    <w:link w:val="11"/>
    <w:rsid w:val="003A74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qFormat/>
    <w:rsid w:val="003A744E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746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698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6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698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ody Text"/>
    <w:aliases w:val="Знак5"/>
    <w:basedOn w:val="a"/>
    <w:link w:val="a9"/>
    <w:uiPriority w:val="99"/>
    <w:qFormat/>
    <w:rsid w:val="00995C6B"/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9">
    <w:name w:val="Основной текст Знак"/>
    <w:aliases w:val="Знак5 Знак"/>
    <w:basedOn w:val="a0"/>
    <w:link w:val="a8"/>
    <w:uiPriority w:val="99"/>
    <w:rsid w:val="00995C6B"/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2B3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7867A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7478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457C7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45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e">
    <w:name w:val="Strong"/>
    <w:basedOn w:val="a0"/>
    <w:uiPriority w:val="22"/>
    <w:qFormat/>
    <w:rsid w:val="009457C7"/>
    <w:rPr>
      <w:b/>
      <w:bCs/>
    </w:rPr>
  </w:style>
  <w:style w:type="paragraph" w:styleId="af">
    <w:name w:val="No Spacing"/>
    <w:uiPriority w:val="1"/>
    <w:qFormat/>
    <w:rsid w:val="00EF53A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2">
    <w:name w:val="Без интервала2"/>
    <w:rsid w:val="00FA09FD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ody Text Indent"/>
    <w:basedOn w:val="a"/>
    <w:link w:val="af1"/>
    <w:rsid w:val="00FA09FD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ной текст с отступом Знак"/>
    <w:basedOn w:val="a0"/>
    <w:link w:val="af0"/>
    <w:rsid w:val="00FA0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09F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78B97-80A2-4050-88DC-2BAACA1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чковаАН</dc:creator>
  <cp:lastModifiedBy>mah2</cp:lastModifiedBy>
  <cp:revision>4</cp:revision>
  <cp:lastPrinted>2020-12-08T11:59:00Z</cp:lastPrinted>
  <dcterms:created xsi:type="dcterms:W3CDTF">2020-12-23T08:51:00Z</dcterms:created>
  <dcterms:modified xsi:type="dcterms:W3CDTF">2020-12-23T09:00:00Z</dcterms:modified>
</cp:coreProperties>
</file>